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CE67" w14:textId="77777777" w:rsidR="008279A2" w:rsidRPr="00D86CBA" w:rsidRDefault="008279A2" w:rsidP="00AB6DB8">
      <w:pPr>
        <w:tabs>
          <w:tab w:val="left" w:pos="2070"/>
        </w:tabs>
        <w:spacing w:before="60"/>
        <w:jc w:val="center"/>
        <w:rPr>
          <w:rFonts w:ascii="Verdana" w:hAnsi="Verdana"/>
        </w:rPr>
      </w:pPr>
      <w:bookmarkStart w:id="0" w:name="_Hlk158282254"/>
    </w:p>
    <w:bookmarkStart w:id="1" w:name="_MON_1786981047"/>
    <w:bookmarkEnd w:id="1"/>
    <w:p w14:paraId="03004632" w14:textId="65BFE7E3" w:rsidR="00A35A8D" w:rsidRPr="00D86CBA" w:rsidRDefault="00A35A8D" w:rsidP="00AB6DB8">
      <w:pPr>
        <w:tabs>
          <w:tab w:val="left" w:pos="2070"/>
        </w:tabs>
        <w:spacing w:before="60"/>
        <w:jc w:val="center"/>
        <w:rPr>
          <w:rFonts w:ascii="Verdana" w:eastAsia="Arial" w:hAnsi="Verdana" w:cs="Arial"/>
          <w:b/>
          <w:bCs/>
        </w:rPr>
      </w:pPr>
      <w:r w:rsidRPr="00D86CBA">
        <w:rPr>
          <w:rFonts w:ascii="Verdana" w:hAnsi="Verdana"/>
        </w:rPr>
        <w:object w:dxaOrig="10314" w:dyaOrig="1692" w14:anchorId="0D34E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84pt" o:ole="">
            <v:imagedata r:id="rId8" o:title=""/>
          </v:shape>
          <o:OLEObject Type="Embed" ProgID="Word.Document.12" ShapeID="_x0000_i1025" DrawAspect="Content" ObjectID="_1833516189" r:id="rId9">
            <o:FieldCodes>\s</o:FieldCodes>
          </o:OLEObject>
        </w:object>
      </w:r>
    </w:p>
    <w:p w14:paraId="69F149E8" w14:textId="77777777" w:rsidR="00FB56EE" w:rsidRDefault="00FB56EE" w:rsidP="00092916">
      <w:pPr>
        <w:jc w:val="center"/>
        <w:rPr>
          <w:rFonts w:ascii="Verdana" w:eastAsia="Arial" w:hAnsi="Verdana" w:cs="Arial"/>
          <w:b/>
          <w:bCs/>
        </w:rPr>
      </w:pPr>
    </w:p>
    <w:p w14:paraId="55AD7EFD" w14:textId="77777777" w:rsidR="00FB56EE" w:rsidRDefault="00FB56EE" w:rsidP="00092916">
      <w:pPr>
        <w:jc w:val="center"/>
        <w:rPr>
          <w:rFonts w:ascii="Verdana" w:eastAsia="Arial" w:hAnsi="Verdana" w:cs="Arial"/>
          <w:b/>
          <w:bCs/>
        </w:rPr>
      </w:pPr>
    </w:p>
    <w:p w14:paraId="2F3EF233" w14:textId="78B2F6E6" w:rsidR="00516D7E" w:rsidRDefault="00C34213" w:rsidP="00092916">
      <w:pPr>
        <w:jc w:val="center"/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t>Finance and Parks &amp; Recreation</w:t>
      </w:r>
      <w:r w:rsidR="001A696C">
        <w:rPr>
          <w:rFonts w:ascii="Verdana" w:eastAsia="Arial" w:hAnsi="Verdana" w:cs="Arial"/>
          <w:b/>
          <w:bCs/>
        </w:rPr>
        <w:t xml:space="preserve"> </w:t>
      </w:r>
      <w:r w:rsidR="00516D7E">
        <w:rPr>
          <w:rFonts w:ascii="Verdana" w:eastAsia="Arial" w:hAnsi="Verdana" w:cs="Arial"/>
          <w:b/>
          <w:bCs/>
        </w:rPr>
        <w:t>Committee Minutes</w:t>
      </w:r>
    </w:p>
    <w:p w14:paraId="35032C6C" w14:textId="7292A37C" w:rsidR="00F42ED5" w:rsidRPr="00D86CBA" w:rsidRDefault="00AC1B53" w:rsidP="00092916">
      <w:pPr>
        <w:jc w:val="center"/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t>January 2</w:t>
      </w:r>
      <w:r w:rsidR="00C34213">
        <w:rPr>
          <w:rFonts w:ascii="Verdana" w:eastAsia="Arial" w:hAnsi="Verdana" w:cs="Arial"/>
          <w:b/>
          <w:bCs/>
        </w:rPr>
        <w:t>8</w:t>
      </w:r>
      <w:r>
        <w:rPr>
          <w:rFonts w:ascii="Verdana" w:eastAsia="Arial" w:hAnsi="Verdana" w:cs="Arial"/>
          <w:b/>
          <w:bCs/>
        </w:rPr>
        <w:t>, 2026</w:t>
      </w:r>
    </w:p>
    <w:p w14:paraId="04DA8A04" w14:textId="18CA896B" w:rsidR="0040737A" w:rsidRPr="00516D7E" w:rsidRDefault="0040737A" w:rsidP="00092916">
      <w:pPr>
        <w:jc w:val="center"/>
        <w:rPr>
          <w:rFonts w:ascii="Verdana" w:eastAsia="Arial" w:hAnsi="Verdana" w:cs="Arial"/>
          <w:sz w:val="18"/>
          <w:szCs w:val="18"/>
        </w:rPr>
      </w:pPr>
      <w:r w:rsidRPr="00516D7E">
        <w:rPr>
          <w:rFonts w:ascii="Verdana" w:eastAsia="Arial" w:hAnsi="Verdana" w:cs="Arial"/>
          <w:sz w:val="18"/>
          <w:szCs w:val="18"/>
        </w:rPr>
        <w:t>Police Court Campus</w:t>
      </w:r>
      <w:r w:rsidR="00F73D5C" w:rsidRPr="00516D7E">
        <w:rPr>
          <w:rFonts w:ascii="Verdana" w:eastAsia="Arial" w:hAnsi="Verdana" w:cs="Arial"/>
          <w:sz w:val="18"/>
          <w:szCs w:val="18"/>
        </w:rPr>
        <w:t xml:space="preserve">, </w:t>
      </w:r>
      <w:r w:rsidRPr="00516D7E">
        <w:rPr>
          <w:rFonts w:ascii="Verdana" w:eastAsia="Arial" w:hAnsi="Verdana" w:cs="Arial"/>
          <w:sz w:val="18"/>
          <w:szCs w:val="18"/>
        </w:rPr>
        <w:t>1805 Continental Place</w:t>
      </w:r>
    </w:p>
    <w:p w14:paraId="55CC0DB0" w14:textId="77777777" w:rsidR="00F42ED5" w:rsidRPr="00D86CBA" w:rsidRDefault="00F42ED5" w:rsidP="005555E2">
      <w:pPr>
        <w:spacing w:before="60"/>
        <w:jc w:val="center"/>
        <w:rPr>
          <w:rFonts w:ascii="Verdana" w:eastAsia="Arial" w:hAnsi="Verdana" w:cs="Arial"/>
          <w:b/>
          <w:bCs/>
        </w:rPr>
      </w:pPr>
    </w:p>
    <w:p w14:paraId="206FE558" w14:textId="77777777" w:rsidR="001B43F3" w:rsidRPr="00D86CBA" w:rsidRDefault="001B43F3" w:rsidP="00E366CD">
      <w:pPr>
        <w:tabs>
          <w:tab w:val="left" w:pos="8316"/>
        </w:tabs>
        <w:spacing w:before="60"/>
        <w:rPr>
          <w:rFonts w:ascii="Verdana" w:eastAsia="Arial" w:hAnsi="Verdana" w:cs="Arial"/>
          <w:b/>
          <w:bCs/>
        </w:rPr>
      </w:pPr>
    </w:p>
    <w:p w14:paraId="4B4E4490" w14:textId="14A9156B" w:rsidR="00AA717F" w:rsidRPr="009B21C6" w:rsidRDefault="00AA717F" w:rsidP="00AA717F">
      <w:pPr>
        <w:pStyle w:val="BodyText"/>
        <w:ind w:right="720" w:hanging="1180"/>
        <w:rPr>
          <w:rFonts w:ascii="Verdana" w:hAnsi="Verdana" w:cs="Arial"/>
          <w:sz w:val="22"/>
          <w:szCs w:val="22"/>
        </w:rPr>
      </w:pPr>
    </w:p>
    <w:p w14:paraId="2B6E11E6" w14:textId="3151B3EC" w:rsidR="00AA717F" w:rsidRPr="00225CAE" w:rsidRDefault="00AA717F" w:rsidP="00A30C38">
      <w:pPr>
        <w:pStyle w:val="BodyText"/>
        <w:ind w:right="720" w:hanging="1180"/>
        <w:rPr>
          <w:rFonts w:ascii="Verdana" w:hAnsi="Verdana" w:cs="Arial"/>
          <w:b/>
          <w:bCs/>
          <w:sz w:val="22"/>
          <w:szCs w:val="22"/>
        </w:rPr>
      </w:pPr>
      <w:r w:rsidRPr="00225CAE">
        <w:rPr>
          <w:rFonts w:ascii="Verdana" w:hAnsi="Verdana" w:cs="Arial"/>
          <w:b/>
          <w:bCs/>
          <w:sz w:val="22"/>
          <w:szCs w:val="22"/>
        </w:rPr>
        <w:t>Present</w:t>
      </w:r>
    </w:p>
    <w:p w14:paraId="41C879E2" w14:textId="5706696F" w:rsidR="0000275F" w:rsidRPr="00225CAE" w:rsidRDefault="0000275F" w:rsidP="00A30C38">
      <w:pPr>
        <w:pStyle w:val="BodyText"/>
        <w:ind w:right="720" w:hanging="1180"/>
        <w:rPr>
          <w:rFonts w:ascii="Verdana" w:hAnsi="Verdana" w:cs="Arial"/>
          <w:sz w:val="22"/>
          <w:szCs w:val="22"/>
        </w:rPr>
      </w:pPr>
      <w:r w:rsidRPr="00225CAE">
        <w:rPr>
          <w:rFonts w:ascii="Verdana" w:hAnsi="Verdana" w:cs="Arial"/>
          <w:sz w:val="22"/>
          <w:szCs w:val="22"/>
        </w:rPr>
        <w:t>Mayor Donovan</w:t>
      </w:r>
      <w:r w:rsidR="00AC1B53" w:rsidRPr="00225CAE">
        <w:rPr>
          <w:rFonts w:ascii="Verdana" w:hAnsi="Verdana" w:cs="Arial"/>
          <w:sz w:val="22"/>
          <w:szCs w:val="22"/>
        </w:rPr>
        <w:t xml:space="preserve"> </w:t>
      </w:r>
    </w:p>
    <w:p w14:paraId="719768A4" w14:textId="230A9BE3" w:rsidR="00A628EB" w:rsidRDefault="00E760DC" w:rsidP="00AA717F">
      <w:pPr>
        <w:pStyle w:val="BodyText"/>
        <w:spacing w:before="60"/>
        <w:ind w:left="2160" w:right="720" w:hanging="2170"/>
        <w:rPr>
          <w:rFonts w:ascii="Verdana" w:hAnsi="Verdana" w:cs="Arial"/>
          <w:sz w:val="22"/>
          <w:szCs w:val="22"/>
        </w:rPr>
      </w:pPr>
      <w:r w:rsidRPr="009B21C6">
        <w:rPr>
          <w:rFonts w:ascii="Verdana" w:hAnsi="Verdana" w:cs="Arial"/>
          <w:sz w:val="22"/>
          <w:szCs w:val="22"/>
        </w:rPr>
        <w:t>Councilmembers</w:t>
      </w:r>
      <w:r w:rsidR="00AA717F" w:rsidRPr="009B21C6">
        <w:rPr>
          <w:rFonts w:ascii="Verdana" w:hAnsi="Verdana" w:cs="Arial"/>
          <w:sz w:val="22"/>
          <w:szCs w:val="22"/>
        </w:rPr>
        <w:t>:</w:t>
      </w:r>
      <w:r w:rsidR="00AA717F" w:rsidRPr="009B21C6">
        <w:rPr>
          <w:rFonts w:ascii="Verdana" w:hAnsi="Verdana" w:cs="Arial"/>
          <w:sz w:val="22"/>
          <w:szCs w:val="22"/>
        </w:rPr>
        <w:tab/>
      </w:r>
      <w:r w:rsidR="002A6FC1" w:rsidRPr="0091149A">
        <w:rPr>
          <w:rFonts w:ascii="Verdana" w:hAnsi="Verdana" w:cs="Arial"/>
          <w:sz w:val="22"/>
          <w:szCs w:val="22"/>
        </w:rPr>
        <w:t xml:space="preserve">Beaton, </w:t>
      </w:r>
      <w:r w:rsidR="00AC1B53">
        <w:rPr>
          <w:rFonts w:ascii="Verdana" w:hAnsi="Verdana" w:cs="Arial"/>
          <w:sz w:val="22"/>
          <w:szCs w:val="22"/>
        </w:rPr>
        <w:t>Daman</w:t>
      </w:r>
      <w:r w:rsidR="00A30C38" w:rsidRPr="0091149A">
        <w:rPr>
          <w:rFonts w:ascii="Verdana" w:hAnsi="Verdana" w:cs="Arial"/>
          <w:sz w:val="22"/>
          <w:szCs w:val="22"/>
        </w:rPr>
        <w:t>,</w:t>
      </w:r>
      <w:r w:rsidR="00723016" w:rsidRPr="0091149A">
        <w:rPr>
          <w:rFonts w:ascii="Verdana" w:hAnsi="Verdana" w:cs="Arial"/>
          <w:sz w:val="22"/>
          <w:szCs w:val="22"/>
        </w:rPr>
        <w:t xml:space="preserve"> </w:t>
      </w:r>
      <w:r w:rsidR="00952039" w:rsidRPr="0091149A">
        <w:rPr>
          <w:rFonts w:ascii="Verdana" w:hAnsi="Verdana" w:cs="Arial"/>
          <w:sz w:val="22"/>
          <w:szCs w:val="22"/>
        </w:rPr>
        <w:t xml:space="preserve">Hudson, </w:t>
      </w:r>
      <w:r w:rsidR="00AC1B53">
        <w:rPr>
          <w:rFonts w:ascii="Verdana" w:hAnsi="Verdana" w:cs="Arial"/>
          <w:sz w:val="22"/>
          <w:szCs w:val="22"/>
        </w:rPr>
        <w:t>Oliver</w:t>
      </w:r>
      <w:r w:rsidR="00BF0DB8" w:rsidRPr="0091149A">
        <w:rPr>
          <w:rFonts w:ascii="Verdana" w:hAnsi="Verdana" w:cs="Arial"/>
          <w:sz w:val="22"/>
          <w:szCs w:val="22"/>
        </w:rPr>
        <w:t xml:space="preserve">, </w:t>
      </w:r>
      <w:r w:rsidR="002352B4" w:rsidRPr="0091149A">
        <w:rPr>
          <w:rFonts w:ascii="Verdana" w:hAnsi="Verdana" w:cs="Arial"/>
          <w:sz w:val="22"/>
          <w:szCs w:val="22"/>
        </w:rPr>
        <w:t>Tercero</w:t>
      </w:r>
      <w:r w:rsidR="0091149A" w:rsidRPr="0091149A">
        <w:rPr>
          <w:rFonts w:ascii="Verdana" w:hAnsi="Verdana" w:cs="Arial"/>
          <w:sz w:val="22"/>
          <w:szCs w:val="22"/>
        </w:rPr>
        <w:t>, Vander Stoep</w:t>
      </w:r>
      <w:r w:rsidR="00C34213">
        <w:rPr>
          <w:rFonts w:ascii="Verdana" w:hAnsi="Verdana" w:cs="Arial"/>
          <w:sz w:val="22"/>
          <w:szCs w:val="22"/>
        </w:rPr>
        <w:t>, West</w:t>
      </w:r>
    </w:p>
    <w:p w14:paraId="702CC4BF" w14:textId="2F082B09" w:rsidR="00B22914" w:rsidRPr="00346ED7" w:rsidRDefault="00AA717F" w:rsidP="005E1662">
      <w:pPr>
        <w:pStyle w:val="BodyText"/>
        <w:spacing w:before="60"/>
        <w:ind w:left="2160" w:right="720" w:hanging="2160"/>
        <w:rPr>
          <w:rFonts w:ascii="Verdana" w:hAnsi="Verdana" w:cs="Arial"/>
          <w:spacing w:val="-8"/>
          <w:sz w:val="22"/>
          <w:szCs w:val="22"/>
        </w:rPr>
      </w:pPr>
      <w:r w:rsidRPr="00346ED7">
        <w:rPr>
          <w:rFonts w:ascii="Verdana" w:hAnsi="Verdana" w:cs="Arial"/>
          <w:spacing w:val="-1"/>
          <w:sz w:val="22"/>
          <w:szCs w:val="22"/>
        </w:rPr>
        <w:t>Staff:</w:t>
      </w:r>
      <w:r w:rsidRPr="00346ED7">
        <w:rPr>
          <w:rFonts w:ascii="Verdana" w:hAnsi="Verdana" w:cs="Arial"/>
          <w:spacing w:val="-1"/>
          <w:sz w:val="22"/>
          <w:szCs w:val="22"/>
        </w:rPr>
        <w:tab/>
      </w:r>
      <w:r w:rsidR="00C34213">
        <w:rPr>
          <w:rFonts w:ascii="Verdana" w:hAnsi="Verdana" w:cs="Arial"/>
          <w:spacing w:val="-1"/>
          <w:sz w:val="22"/>
          <w:szCs w:val="22"/>
        </w:rPr>
        <w:t xml:space="preserve">Parks and Recreation Director Berner, </w:t>
      </w:r>
      <w:r w:rsidR="00BF1200" w:rsidRPr="00346ED7">
        <w:rPr>
          <w:rFonts w:ascii="Verdana" w:hAnsi="Verdana" w:cs="Arial"/>
          <w:spacing w:val="-8"/>
          <w:sz w:val="22"/>
          <w:szCs w:val="22"/>
        </w:rPr>
        <w:t>City Attorney Rogerson,</w:t>
      </w:r>
      <w:r w:rsidR="009B21C6" w:rsidRPr="00346ED7">
        <w:rPr>
          <w:rFonts w:ascii="Verdana" w:hAnsi="Verdana" w:cs="Arial"/>
          <w:spacing w:val="-8"/>
          <w:sz w:val="22"/>
          <w:szCs w:val="22"/>
        </w:rPr>
        <w:t xml:space="preserve"> Finance Director Volesky, </w:t>
      </w:r>
      <w:r w:rsidR="00C34213">
        <w:rPr>
          <w:rFonts w:ascii="Verdana" w:hAnsi="Verdana" w:cs="Arial"/>
          <w:spacing w:val="-8"/>
          <w:sz w:val="22"/>
          <w:szCs w:val="22"/>
        </w:rPr>
        <w:t>City Clerk Jensen</w:t>
      </w:r>
      <w:r w:rsidR="00225CAE">
        <w:rPr>
          <w:rFonts w:ascii="Verdana" w:hAnsi="Verdana" w:cs="Arial"/>
          <w:spacing w:val="-8"/>
          <w:sz w:val="22"/>
          <w:szCs w:val="22"/>
        </w:rPr>
        <w:t xml:space="preserve">, Parks Operations </w:t>
      </w:r>
      <w:r w:rsidR="00A21F89">
        <w:rPr>
          <w:rFonts w:ascii="Verdana" w:hAnsi="Verdana" w:cs="Arial"/>
          <w:spacing w:val="-8"/>
          <w:sz w:val="22"/>
          <w:szCs w:val="22"/>
        </w:rPr>
        <w:t>Manager</w:t>
      </w:r>
      <w:r w:rsidR="00225CAE">
        <w:rPr>
          <w:rFonts w:ascii="Verdana" w:hAnsi="Verdana" w:cs="Arial"/>
          <w:spacing w:val="-8"/>
          <w:sz w:val="22"/>
          <w:szCs w:val="22"/>
        </w:rPr>
        <w:t xml:space="preserve"> Corcoran</w:t>
      </w:r>
    </w:p>
    <w:p w14:paraId="248DACDE" w14:textId="719A161E" w:rsidR="00B22914" w:rsidRPr="009B21C6" w:rsidRDefault="00014D72" w:rsidP="009012A1">
      <w:pPr>
        <w:pStyle w:val="BodyText"/>
        <w:spacing w:before="60"/>
        <w:ind w:left="2160" w:right="720" w:hanging="2160"/>
        <w:rPr>
          <w:rFonts w:ascii="Verdana" w:hAnsi="Verdana" w:cs="Arial"/>
          <w:spacing w:val="-8"/>
          <w:sz w:val="22"/>
          <w:szCs w:val="22"/>
        </w:rPr>
      </w:pPr>
      <w:r w:rsidRPr="0091149A">
        <w:rPr>
          <w:rFonts w:ascii="Verdana" w:hAnsi="Verdana" w:cs="Arial"/>
          <w:spacing w:val="-8"/>
          <w:sz w:val="22"/>
          <w:szCs w:val="22"/>
        </w:rPr>
        <w:t>Citizens</w:t>
      </w:r>
      <w:r w:rsidR="008F14E8" w:rsidRPr="0091149A">
        <w:rPr>
          <w:rFonts w:ascii="Verdana" w:hAnsi="Verdana" w:cs="Arial"/>
          <w:spacing w:val="-8"/>
          <w:sz w:val="22"/>
          <w:szCs w:val="22"/>
        </w:rPr>
        <w:t>:</w:t>
      </w:r>
      <w:r w:rsidRPr="0091149A">
        <w:rPr>
          <w:rFonts w:ascii="Verdana" w:hAnsi="Verdana" w:cs="Arial"/>
          <w:spacing w:val="-8"/>
          <w:sz w:val="22"/>
          <w:szCs w:val="22"/>
        </w:rPr>
        <w:tab/>
      </w:r>
      <w:r w:rsidR="004D6FBD">
        <w:rPr>
          <w:rFonts w:ascii="Verdana" w:hAnsi="Verdana" w:cs="Arial"/>
          <w:spacing w:val="-8"/>
          <w:sz w:val="22"/>
          <w:szCs w:val="22"/>
        </w:rPr>
        <w:t>1</w:t>
      </w:r>
      <w:r w:rsidR="00DA7913">
        <w:rPr>
          <w:rFonts w:ascii="Verdana" w:hAnsi="Verdana" w:cs="Arial"/>
          <w:spacing w:val="-8"/>
          <w:sz w:val="22"/>
          <w:szCs w:val="22"/>
        </w:rPr>
        <w:t>5</w:t>
      </w:r>
    </w:p>
    <w:p w14:paraId="7FCADFD3" w14:textId="77777777" w:rsidR="00E37AB1" w:rsidRPr="009B21C6" w:rsidRDefault="00E37AB1" w:rsidP="00E37AB1">
      <w:pPr>
        <w:pStyle w:val="ListParagraph"/>
        <w:ind w:left="1260"/>
        <w:rPr>
          <w:rFonts w:ascii="Verdana" w:hAnsi="Verdana" w:cstheme="minorHAnsi"/>
          <w:szCs w:val="24"/>
        </w:rPr>
      </w:pPr>
    </w:p>
    <w:p w14:paraId="0AE41EAA" w14:textId="77777777" w:rsidR="00840BA1" w:rsidRPr="009B21C6" w:rsidRDefault="00840BA1" w:rsidP="00E37AB1">
      <w:pPr>
        <w:pStyle w:val="ListParagraph"/>
        <w:ind w:left="1260"/>
        <w:rPr>
          <w:rFonts w:ascii="Verdana" w:hAnsi="Verdana" w:cstheme="minorHAnsi"/>
          <w:szCs w:val="24"/>
        </w:rPr>
      </w:pPr>
    </w:p>
    <w:p w14:paraId="707EF4CA" w14:textId="77777777" w:rsidR="00AA0262" w:rsidRPr="009B21C6" w:rsidRDefault="00AA0262" w:rsidP="00840BA1">
      <w:pPr>
        <w:pStyle w:val="ListParagraph"/>
        <w:tabs>
          <w:tab w:val="left" w:pos="4500"/>
        </w:tabs>
        <w:spacing w:after="120"/>
        <w:ind w:left="2160" w:right="1170"/>
        <w:contextualSpacing/>
        <w:jc w:val="both"/>
        <w:rPr>
          <w:rFonts w:ascii="Verdana" w:hAnsi="Verdana" w:cs="Arial"/>
          <w:b/>
        </w:rPr>
      </w:pPr>
    </w:p>
    <w:p w14:paraId="41B9679B" w14:textId="50AA521E" w:rsidR="00AC1B53" w:rsidRDefault="00DB374E" w:rsidP="00DB374E">
      <w:pPr>
        <w:pStyle w:val="ListParagraph"/>
        <w:widowControl/>
        <w:numPr>
          <w:ilvl w:val="0"/>
          <w:numId w:val="1"/>
        </w:numPr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/>
        </w:rPr>
      </w:pPr>
      <w:bookmarkStart w:id="2" w:name="_Hlk153287022"/>
      <w:r w:rsidRPr="009B21C6">
        <w:rPr>
          <w:rFonts w:ascii="Verdana" w:eastAsia="Calibri" w:hAnsi="Verdana"/>
          <w:b/>
        </w:rPr>
        <w:t xml:space="preserve"> </w:t>
      </w:r>
      <w:r w:rsidR="00AC1B53">
        <w:rPr>
          <w:rFonts w:ascii="Verdana" w:eastAsia="Calibri" w:hAnsi="Verdana"/>
          <w:b/>
        </w:rPr>
        <w:t>Opening Ceremonies</w:t>
      </w:r>
    </w:p>
    <w:p w14:paraId="44BC4A7D" w14:textId="3E7E07A7" w:rsidR="00AC1B53" w:rsidRDefault="00AC1B53" w:rsidP="00AC1B53">
      <w:pPr>
        <w:pStyle w:val="ListParagraph"/>
        <w:widowControl/>
        <w:numPr>
          <w:ilvl w:val="0"/>
          <w:numId w:val="33"/>
        </w:numPr>
        <w:tabs>
          <w:tab w:val="left" w:pos="4500"/>
          <w:tab w:val="right" w:pos="9360"/>
        </w:tabs>
        <w:contextualSpacing/>
        <w:rPr>
          <w:rFonts w:ascii="Verdana" w:eastAsia="Calibri" w:hAnsi="Verdana"/>
          <w:bCs/>
        </w:rPr>
      </w:pPr>
      <w:r w:rsidRPr="00AC1B53">
        <w:rPr>
          <w:rFonts w:ascii="Verdana" w:eastAsia="Calibri" w:hAnsi="Verdana"/>
          <w:bCs/>
        </w:rPr>
        <w:t xml:space="preserve">Councilmember </w:t>
      </w:r>
      <w:r w:rsidR="00C34213">
        <w:rPr>
          <w:rFonts w:ascii="Verdana" w:eastAsia="Calibri" w:hAnsi="Verdana"/>
          <w:bCs/>
        </w:rPr>
        <w:t>Beaton</w:t>
      </w:r>
      <w:r w:rsidRPr="00AC1B53">
        <w:rPr>
          <w:rFonts w:ascii="Verdana" w:eastAsia="Calibri" w:hAnsi="Verdana"/>
          <w:bCs/>
        </w:rPr>
        <w:t xml:space="preserve"> called the meeting to order </w:t>
      </w:r>
      <w:r>
        <w:rPr>
          <w:rFonts w:ascii="Verdana" w:eastAsia="Calibri" w:hAnsi="Verdana"/>
          <w:bCs/>
        </w:rPr>
        <w:t xml:space="preserve">at </w:t>
      </w:r>
      <w:r w:rsidRPr="004D6FBD">
        <w:rPr>
          <w:rFonts w:ascii="Verdana" w:eastAsia="Calibri" w:hAnsi="Verdana"/>
          <w:bCs/>
        </w:rPr>
        <w:t>6:00 p.m</w:t>
      </w:r>
      <w:r>
        <w:rPr>
          <w:rFonts w:ascii="Verdana" w:eastAsia="Calibri" w:hAnsi="Verdana"/>
          <w:bCs/>
        </w:rPr>
        <w:t>.</w:t>
      </w:r>
    </w:p>
    <w:p w14:paraId="2210CB1A" w14:textId="77777777" w:rsidR="008123F2" w:rsidRPr="008123F2" w:rsidRDefault="008123F2" w:rsidP="008123F2">
      <w:pPr>
        <w:widowControl/>
        <w:tabs>
          <w:tab w:val="left" w:pos="4500"/>
          <w:tab w:val="right" w:pos="9360"/>
        </w:tabs>
        <w:contextualSpacing/>
        <w:rPr>
          <w:rFonts w:ascii="Verdana" w:eastAsia="Calibri" w:hAnsi="Verdana"/>
          <w:bCs/>
        </w:rPr>
      </w:pPr>
    </w:p>
    <w:p w14:paraId="38E6877E" w14:textId="77777777" w:rsidR="008123F2" w:rsidRDefault="008123F2" w:rsidP="008123F2">
      <w:pPr>
        <w:pStyle w:val="ListParagraph"/>
        <w:widowControl/>
        <w:numPr>
          <w:ilvl w:val="0"/>
          <w:numId w:val="1"/>
        </w:numPr>
        <w:tabs>
          <w:tab w:val="left" w:pos="4500"/>
        </w:tabs>
        <w:ind w:left="720"/>
        <w:contextualSpacing/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Approval of Agenda</w:t>
      </w:r>
    </w:p>
    <w:p w14:paraId="473D311E" w14:textId="11921E2C" w:rsidR="00C34213" w:rsidRDefault="008123F2" w:rsidP="00C34213">
      <w:pPr>
        <w:pStyle w:val="ListParagraph"/>
        <w:widowControl/>
        <w:tabs>
          <w:tab w:val="left" w:pos="4500"/>
        </w:tabs>
        <w:ind w:left="1440" w:hanging="720"/>
        <w:contextualSpacing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 xml:space="preserve">         The agenda was approved as presented</w:t>
      </w:r>
    </w:p>
    <w:p w14:paraId="5EABF04F" w14:textId="77777777" w:rsidR="00C34213" w:rsidRDefault="00C34213" w:rsidP="00C34213">
      <w:pPr>
        <w:pStyle w:val="ListParagraph"/>
        <w:widowControl/>
        <w:tabs>
          <w:tab w:val="left" w:pos="4500"/>
        </w:tabs>
        <w:ind w:left="1440" w:hanging="720"/>
        <w:contextualSpacing/>
        <w:rPr>
          <w:rFonts w:ascii="Verdana" w:eastAsia="Calibri" w:hAnsi="Verdana"/>
          <w:bCs/>
        </w:rPr>
      </w:pPr>
    </w:p>
    <w:p w14:paraId="3D436F99" w14:textId="3B199887" w:rsidR="007308EB" w:rsidRPr="00C34213" w:rsidRDefault="00C34213" w:rsidP="00C34213">
      <w:pPr>
        <w:pStyle w:val="ListParagraph"/>
        <w:widowControl/>
        <w:numPr>
          <w:ilvl w:val="0"/>
          <w:numId w:val="1"/>
        </w:numPr>
        <w:tabs>
          <w:tab w:val="left" w:pos="4500"/>
        </w:tabs>
        <w:ind w:left="720"/>
        <w:contextualSpacing/>
        <w:rPr>
          <w:rFonts w:ascii="Verdana" w:eastAsia="Calibri" w:hAnsi="Verdana"/>
          <w:bCs/>
        </w:rPr>
      </w:pPr>
      <w:r w:rsidRPr="00C34213">
        <w:rPr>
          <w:rFonts w:ascii="Verdana" w:eastAsia="Calibri" w:hAnsi="Verdana"/>
          <w:b/>
        </w:rPr>
        <w:t xml:space="preserve">Presentation by Boys and Girls Club: </w:t>
      </w:r>
      <w:r w:rsidR="004D6FBD" w:rsidRPr="004D6FBD">
        <w:rPr>
          <w:rFonts w:ascii="Verdana" w:eastAsia="Calibri" w:hAnsi="Verdana"/>
          <w:bCs/>
        </w:rPr>
        <w:t xml:space="preserve">Skagit </w:t>
      </w:r>
      <w:r w:rsidR="00225CAE" w:rsidRPr="00225CAE">
        <w:rPr>
          <w:rFonts w:ascii="Verdana" w:eastAsia="Calibri" w:hAnsi="Verdana"/>
          <w:bCs/>
        </w:rPr>
        <w:t>Boys and</w:t>
      </w:r>
      <w:r w:rsidR="00225CAE">
        <w:rPr>
          <w:rFonts w:ascii="Verdana" w:eastAsia="Calibri" w:hAnsi="Verdana"/>
          <w:bCs/>
        </w:rPr>
        <w:t xml:space="preserve"> </w:t>
      </w:r>
      <w:r w:rsidR="004D6FBD">
        <w:rPr>
          <w:rFonts w:ascii="Verdana" w:eastAsia="Calibri" w:hAnsi="Verdana"/>
          <w:bCs/>
        </w:rPr>
        <w:t>G</w:t>
      </w:r>
      <w:r w:rsidR="00225CAE">
        <w:rPr>
          <w:rFonts w:ascii="Verdana" w:eastAsia="Calibri" w:hAnsi="Verdana"/>
          <w:bCs/>
        </w:rPr>
        <w:t xml:space="preserve">irls </w:t>
      </w:r>
      <w:r w:rsidR="004D6FBD">
        <w:rPr>
          <w:rFonts w:ascii="Verdana" w:eastAsia="Calibri" w:hAnsi="Verdana"/>
          <w:bCs/>
        </w:rPr>
        <w:t>C</w:t>
      </w:r>
      <w:r w:rsidR="00225CAE">
        <w:rPr>
          <w:rFonts w:ascii="Verdana" w:eastAsia="Calibri" w:hAnsi="Verdana"/>
          <w:bCs/>
        </w:rPr>
        <w:t>lub</w:t>
      </w:r>
      <w:r w:rsidR="004D6FBD">
        <w:rPr>
          <w:rFonts w:ascii="Verdana" w:eastAsia="Calibri" w:hAnsi="Verdana"/>
          <w:bCs/>
        </w:rPr>
        <w:t xml:space="preserve"> President</w:t>
      </w:r>
      <w:r w:rsidR="00225CAE">
        <w:rPr>
          <w:rFonts w:ascii="Verdana" w:eastAsia="Calibri" w:hAnsi="Verdana"/>
          <w:bCs/>
        </w:rPr>
        <w:t xml:space="preserve"> </w:t>
      </w:r>
      <w:r w:rsidR="004D6FBD">
        <w:rPr>
          <w:rFonts w:ascii="Verdana" w:eastAsia="Calibri" w:hAnsi="Verdana"/>
          <w:bCs/>
        </w:rPr>
        <w:t>Ron McHenry</w:t>
      </w:r>
      <w:r w:rsidR="00225CAE">
        <w:rPr>
          <w:rFonts w:ascii="Verdana" w:eastAsia="Calibri" w:hAnsi="Verdana"/>
          <w:bCs/>
        </w:rPr>
        <w:t xml:space="preserve"> provided an update</w:t>
      </w:r>
      <w:r w:rsidR="00225CAE">
        <w:rPr>
          <w:rFonts w:ascii="Verdana" w:hAnsi="Verdana"/>
          <w:bCs/>
        </w:rPr>
        <w:t xml:space="preserve"> of current operations</w:t>
      </w:r>
      <w:r w:rsidR="00B93984">
        <w:rPr>
          <w:rFonts w:ascii="Verdana" w:hAnsi="Verdana"/>
          <w:bCs/>
        </w:rPr>
        <w:t>/programs</w:t>
      </w:r>
      <w:r w:rsidR="00225CAE">
        <w:rPr>
          <w:rFonts w:ascii="Verdana" w:hAnsi="Verdana"/>
          <w:bCs/>
        </w:rPr>
        <w:t xml:space="preserve"> and enrollment.</w:t>
      </w:r>
      <w:r w:rsidR="004D6FBD">
        <w:rPr>
          <w:rFonts w:ascii="Verdana" w:hAnsi="Verdana"/>
          <w:bCs/>
        </w:rPr>
        <w:t xml:space="preserve"> He spoke about financial challenges, priorities, and organizational changes.</w:t>
      </w:r>
    </w:p>
    <w:p w14:paraId="2B6B9039" w14:textId="77777777" w:rsidR="00274554" w:rsidRDefault="00274554" w:rsidP="00A21F89">
      <w:pPr>
        <w:pStyle w:val="ListParagraph"/>
        <w:widowControl/>
        <w:tabs>
          <w:tab w:val="left" w:pos="4500"/>
          <w:tab w:val="right" w:pos="9360"/>
        </w:tabs>
        <w:ind w:left="1440" w:hanging="1080"/>
        <w:contextualSpacing/>
        <w:rPr>
          <w:rFonts w:ascii="Verdana" w:hAnsi="Verdana"/>
        </w:rPr>
      </w:pPr>
    </w:p>
    <w:p w14:paraId="3EBF8FBC" w14:textId="77777777" w:rsidR="00CF5D54" w:rsidRDefault="00C34213" w:rsidP="00DA7913">
      <w:pPr>
        <w:pStyle w:val="ListParagraph"/>
        <w:widowControl/>
        <w:numPr>
          <w:ilvl w:val="0"/>
          <w:numId w:val="1"/>
        </w:numPr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  <w:r w:rsidRPr="00DA7913">
        <w:rPr>
          <w:rFonts w:ascii="Verdana" w:eastAsia="Calibri" w:hAnsi="Verdana"/>
          <w:b/>
        </w:rPr>
        <w:t xml:space="preserve">Levy Amount Discussion for Parks: </w:t>
      </w:r>
      <w:r w:rsidR="00B93984" w:rsidRPr="00DA7913">
        <w:rPr>
          <w:rFonts w:ascii="Verdana" w:eastAsia="Calibri" w:hAnsi="Verdana"/>
          <w:bCs/>
        </w:rPr>
        <w:t>Mr. Volesky reviewed the Levy Lid Lift funds funding plan through 2040.</w:t>
      </w:r>
      <w:r w:rsidR="00C67B7E" w:rsidRPr="00DA7913">
        <w:rPr>
          <w:rFonts w:ascii="Verdana" w:eastAsia="Calibri" w:hAnsi="Verdana"/>
          <w:bCs/>
        </w:rPr>
        <w:t xml:space="preserve"> The funds will be allocated to Police, Fire, and Parks. </w:t>
      </w:r>
    </w:p>
    <w:p w14:paraId="55F9F46A" w14:textId="77777777" w:rsidR="00CF5D54" w:rsidRPr="00CF5D54" w:rsidRDefault="00CF5D54" w:rsidP="00CF5D54">
      <w:pPr>
        <w:pStyle w:val="ListParagraph"/>
        <w:rPr>
          <w:rFonts w:ascii="Verdana" w:eastAsia="Calibri" w:hAnsi="Verdana"/>
          <w:bCs/>
        </w:rPr>
      </w:pPr>
    </w:p>
    <w:p w14:paraId="4B61B6AC" w14:textId="23D7C62A" w:rsidR="00DA7913" w:rsidRDefault="00C67B7E" w:rsidP="00CF5D54">
      <w:pPr>
        <w:pStyle w:val="ListParagraph"/>
        <w:widowControl/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  <w:r w:rsidRPr="00DA7913">
        <w:rPr>
          <w:rFonts w:ascii="Verdana" w:eastAsia="Calibri" w:hAnsi="Verdana"/>
          <w:bCs/>
        </w:rPr>
        <w:t>Ms. Berner presented an option for an ADA all inclusive playground at Hillcrest Park</w:t>
      </w:r>
      <w:r w:rsidR="00A21F89" w:rsidRPr="00DA7913">
        <w:rPr>
          <w:rFonts w:ascii="Verdana" w:eastAsia="Calibri" w:hAnsi="Verdana"/>
          <w:bCs/>
        </w:rPr>
        <w:t>, with an</w:t>
      </w:r>
      <w:r w:rsidR="00A60378">
        <w:rPr>
          <w:rFonts w:ascii="Verdana" w:eastAsia="Calibri" w:hAnsi="Verdana"/>
          <w:bCs/>
        </w:rPr>
        <w:t xml:space="preserve"> estimated o</w:t>
      </w:r>
      <w:r w:rsidRPr="00DA7913">
        <w:rPr>
          <w:rFonts w:ascii="Verdana" w:eastAsia="Calibri" w:hAnsi="Verdana"/>
          <w:bCs/>
        </w:rPr>
        <w:t xml:space="preserve">f </w:t>
      </w:r>
      <w:r w:rsidR="00A21F89" w:rsidRPr="00DA7913">
        <w:rPr>
          <w:rFonts w:ascii="Verdana" w:eastAsia="Calibri" w:hAnsi="Verdana"/>
          <w:bCs/>
        </w:rPr>
        <w:t xml:space="preserve"> 1.2M to 1.3M</w:t>
      </w:r>
      <w:r w:rsidR="00A60378">
        <w:rPr>
          <w:rFonts w:ascii="Verdana" w:eastAsia="Calibri" w:hAnsi="Verdana"/>
          <w:bCs/>
        </w:rPr>
        <w:t>,</w:t>
      </w:r>
      <w:r w:rsidR="00A21F89" w:rsidRPr="00DA7913">
        <w:rPr>
          <w:rFonts w:ascii="Verdana" w:eastAsia="Calibri" w:hAnsi="Verdana"/>
          <w:bCs/>
        </w:rPr>
        <w:t xml:space="preserve"> depending on materials and the addition of a sidewalk on 13</w:t>
      </w:r>
      <w:r w:rsidR="00A21F89" w:rsidRPr="00DA7913">
        <w:rPr>
          <w:rFonts w:ascii="Verdana" w:eastAsia="Calibri" w:hAnsi="Verdana"/>
          <w:bCs/>
          <w:vertAlign w:val="superscript"/>
        </w:rPr>
        <w:t>th</w:t>
      </w:r>
      <w:r w:rsidR="00A21F89" w:rsidRPr="00DA7913">
        <w:rPr>
          <w:rFonts w:ascii="Verdana" w:eastAsia="Calibri" w:hAnsi="Verdana"/>
          <w:bCs/>
        </w:rPr>
        <w:t xml:space="preserve"> Street. </w:t>
      </w:r>
      <w:r w:rsidR="00DA7913">
        <w:rPr>
          <w:rFonts w:ascii="Verdana" w:eastAsia="Calibri" w:hAnsi="Verdana"/>
          <w:bCs/>
        </w:rPr>
        <w:t xml:space="preserve">The majority of Council </w:t>
      </w:r>
      <w:r w:rsidR="002D184B">
        <w:rPr>
          <w:rFonts w:ascii="Verdana" w:eastAsia="Calibri" w:hAnsi="Verdana"/>
          <w:bCs/>
        </w:rPr>
        <w:t xml:space="preserve">supports the use </w:t>
      </w:r>
      <w:r w:rsidR="00DA7913">
        <w:rPr>
          <w:rFonts w:ascii="Verdana" w:eastAsia="Calibri" w:hAnsi="Verdana"/>
          <w:bCs/>
        </w:rPr>
        <w:t>tiles</w:t>
      </w:r>
      <w:r w:rsidR="002D184B">
        <w:rPr>
          <w:rFonts w:ascii="Verdana" w:eastAsia="Calibri" w:hAnsi="Verdana"/>
          <w:bCs/>
        </w:rPr>
        <w:t xml:space="preserve"> on the playground</w:t>
      </w:r>
      <w:r w:rsidR="00DA7913">
        <w:rPr>
          <w:rFonts w:ascii="Verdana" w:eastAsia="Calibri" w:hAnsi="Verdana"/>
          <w:bCs/>
        </w:rPr>
        <w:t>.</w:t>
      </w:r>
    </w:p>
    <w:p w14:paraId="612D8714" w14:textId="77777777" w:rsidR="00DA7913" w:rsidRDefault="00DA7913" w:rsidP="00DA7913">
      <w:pPr>
        <w:pStyle w:val="ListParagraph"/>
        <w:widowControl/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</w:p>
    <w:p w14:paraId="6B046039" w14:textId="65AC1B48" w:rsidR="00A21F89" w:rsidRDefault="00DA7913" w:rsidP="00DA7913">
      <w:pPr>
        <w:pStyle w:val="ListParagraph"/>
        <w:widowControl/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lastRenderedPageBreak/>
        <w:t>P</w:t>
      </w:r>
      <w:r w:rsidRPr="00DA7913">
        <w:rPr>
          <w:rFonts w:ascii="Verdana" w:eastAsia="Calibri" w:hAnsi="Verdana"/>
          <w:bCs/>
        </w:rPr>
        <w:t xml:space="preserve">ossible </w:t>
      </w:r>
      <w:r w:rsidR="00147179">
        <w:rPr>
          <w:rFonts w:ascii="Verdana" w:eastAsia="Calibri" w:hAnsi="Verdana"/>
          <w:bCs/>
        </w:rPr>
        <w:t>future</w:t>
      </w:r>
      <w:r w:rsidR="00CF5D54">
        <w:rPr>
          <w:rFonts w:ascii="Verdana" w:eastAsia="Calibri" w:hAnsi="Verdana"/>
          <w:bCs/>
        </w:rPr>
        <w:t xml:space="preserve"> Park Levy P</w:t>
      </w:r>
      <w:r w:rsidR="00A21F89" w:rsidRPr="00DA7913">
        <w:rPr>
          <w:rFonts w:ascii="Verdana" w:eastAsia="Calibri" w:hAnsi="Verdana"/>
          <w:bCs/>
        </w:rPr>
        <w:t>rojects</w:t>
      </w:r>
      <w:r w:rsidR="00CF5D54">
        <w:rPr>
          <w:rFonts w:ascii="Verdana" w:eastAsia="Calibri" w:hAnsi="Verdana"/>
          <w:bCs/>
        </w:rPr>
        <w:t xml:space="preserve"> such as redesign of Pine Square Park, pickleball courts, skate park, playgrounds and baseballs fields </w:t>
      </w:r>
      <w:r w:rsidR="00A21F89" w:rsidRPr="00DA7913">
        <w:rPr>
          <w:rFonts w:ascii="Verdana" w:eastAsia="Calibri" w:hAnsi="Verdana"/>
          <w:bCs/>
        </w:rPr>
        <w:t>were briefly reviewed.</w:t>
      </w:r>
    </w:p>
    <w:p w14:paraId="51E57ACD" w14:textId="77777777" w:rsidR="00A60378" w:rsidRPr="00DA7913" w:rsidRDefault="00A60378" w:rsidP="00DA7913">
      <w:pPr>
        <w:pStyle w:val="ListParagraph"/>
        <w:widowControl/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</w:p>
    <w:p w14:paraId="3C37610F" w14:textId="4B728F57" w:rsidR="0037056F" w:rsidRPr="00C34213" w:rsidRDefault="00C34213" w:rsidP="00C34213">
      <w:pPr>
        <w:pStyle w:val="ListParagraph"/>
        <w:widowControl/>
        <w:numPr>
          <w:ilvl w:val="0"/>
          <w:numId w:val="1"/>
        </w:numPr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 xml:space="preserve">New Park Signs for Emma Jarvis Garden and Little Mountain: </w:t>
      </w:r>
      <w:r w:rsidR="0037056F">
        <w:rPr>
          <w:rFonts w:ascii="Verdana" w:eastAsia="Calibri" w:hAnsi="Verdana"/>
          <w:b/>
        </w:rPr>
        <w:t xml:space="preserve"> </w:t>
      </w:r>
      <w:r w:rsidR="00A21F89" w:rsidRPr="00A21F89">
        <w:rPr>
          <w:rFonts w:ascii="Verdana" w:eastAsia="Calibri" w:hAnsi="Verdana"/>
          <w:bCs/>
        </w:rPr>
        <w:t xml:space="preserve">Emma Jarvis </w:t>
      </w:r>
      <w:r w:rsidR="00A21F89">
        <w:rPr>
          <w:rFonts w:ascii="Verdana" w:eastAsia="Calibri" w:hAnsi="Verdana"/>
          <w:bCs/>
        </w:rPr>
        <w:t>Park will receiv</w:t>
      </w:r>
      <w:r w:rsidR="00FC6D9B">
        <w:rPr>
          <w:rFonts w:ascii="Verdana" w:eastAsia="Calibri" w:hAnsi="Verdana"/>
          <w:bCs/>
        </w:rPr>
        <w:t>e</w:t>
      </w:r>
      <w:r w:rsidR="00A21F89">
        <w:rPr>
          <w:rFonts w:ascii="Verdana" w:eastAsia="Calibri" w:hAnsi="Verdana"/>
          <w:bCs/>
        </w:rPr>
        <w:t xml:space="preserve"> garden signage; Little Mountain Park will receive</w:t>
      </w:r>
      <w:r w:rsidR="00FC6D9B">
        <w:rPr>
          <w:rFonts w:ascii="Verdana" w:eastAsia="Calibri" w:hAnsi="Verdana"/>
          <w:bCs/>
        </w:rPr>
        <w:t xml:space="preserve"> signs identifying trails, plants and animals.</w:t>
      </w:r>
    </w:p>
    <w:p w14:paraId="6723AC33" w14:textId="77777777" w:rsidR="00C34213" w:rsidRPr="00C34213" w:rsidRDefault="00C34213" w:rsidP="00C34213">
      <w:pPr>
        <w:pStyle w:val="ListParagraph"/>
        <w:rPr>
          <w:rFonts w:ascii="Verdana" w:eastAsia="Calibri" w:hAnsi="Verdana"/>
          <w:b/>
        </w:rPr>
      </w:pPr>
    </w:p>
    <w:p w14:paraId="3EA6593C" w14:textId="479B1929" w:rsidR="00C34213" w:rsidRPr="00BF5521" w:rsidRDefault="00C34213" w:rsidP="000D60DF">
      <w:pPr>
        <w:pStyle w:val="ListParagraph"/>
        <w:widowControl/>
        <w:numPr>
          <w:ilvl w:val="0"/>
          <w:numId w:val="1"/>
        </w:numPr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/>
        </w:rPr>
      </w:pPr>
      <w:r w:rsidRPr="00BF5521">
        <w:rPr>
          <w:rFonts w:ascii="Verdana" w:eastAsia="Calibri" w:hAnsi="Verdana"/>
          <w:b/>
        </w:rPr>
        <w:t xml:space="preserve">Flood Recovery Update: </w:t>
      </w:r>
      <w:r w:rsidR="00695571" w:rsidRPr="00BF5521">
        <w:rPr>
          <w:rFonts w:ascii="Verdana" w:eastAsia="Calibri" w:hAnsi="Verdana"/>
          <w:bCs/>
        </w:rPr>
        <w:t>Edgewater Park</w:t>
      </w:r>
      <w:r w:rsidR="00BF5521" w:rsidRPr="00BF5521">
        <w:rPr>
          <w:rFonts w:ascii="Verdana" w:eastAsia="Calibri" w:hAnsi="Verdana"/>
          <w:bCs/>
        </w:rPr>
        <w:t xml:space="preserve">, Riverwalk and Lions Parks </w:t>
      </w:r>
      <w:r w:rsidR="00695571" w:rsidRPr="00BF5521">
        <w:rPr>
          <w:rFonts w:ascii="Verdana" w:eastAsia="Calibri" w:hAnsi="Verdana"/>
          <w:bCs/>
        </w:rPr>
        <w:t>flood damages and repairs were discussed</w:t>
      </w:r>
      <w:r w:rsidR="00BF5521">
        <w:rPr>
          <w:rFonts w:ascii="Verdana" w:eastAsia="Calibri" w:hAnsi="Verdana"/>
          <w:bCs/>
        </w:rPr>
        <w:t>.</w:t>
      </w:r>
      <w:r w:rsidR="002B436E">
        <w:rPr>
          <w:rFonts w:ascii="Verdana" w:eastAsia="Calibri" w:hAnsi="Verdana"/>
          <w:bCs/>
        </w:rPr>
        <w:t xml:space="preserve"> Flood impacts have been  reported to Skagit County and the Federal government</w:t>
      </w:r>
      <w:r w:rsidR="00B45A31">
        <w:rPr>
          <w:rFonts w:ascii="Verdana" w:eastAsia="Calibri" w:hAnsi="Verdana"/>
          <w:bCs/>
        </w:rPr>
        <w:t>.</w:t>
      </w:r>
    </w:p>
    <w:p w14:paraId="7B06A94D" w14:textId="77777777" w:rsidR="00BF5521" w:rsidRPr="00BF5521" w:rsidRDefault="00BF5521" w:rsidP="00BF5521">
      <w:pPr>
        <w:pStyle w:val="ListParagraph"/>
        <w:rPr>
          <w:rFonts w:ascii="Verdana" w:eastAsia="Calibri" w:hAnsi="Verdana"/>
          <w:b/>
        </w:rPr>
      </w:pPr>
    </w:p>
    <w:p w14:paraId="54258684" w14:textId="60547530" w:rsidR="00C34213" w:rsidRPr="005B52AA" w:rsidRDefault="00C34213" w:rsidP="00C34213">
      <w:pPr>
        <w:pStyle w:val="ListParagraph"/>
        <w:widowControl/>
        <w:numPr>
          <w:ilvl w:val="0"/>
          <w:numId w:val="1"/>
        </w:numPr>
        <w:tabs>
          <w:tab w:val="left" w:pos="4500"/>
          <w:tab w:val="right" w:pos="9360"/>
        </w:tabs>
        <w:ind w:left="720"/>
        <w:contextualSpacing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>Illuminight Event Friday, January 30</w:t>
      </w:r>
      <w:r w:rsidRPr="00C34213">
        <w:rPr>
          <w:rFonts w:ascii="Verdana" w:eastAsia="Calibri" w:hAnsi="Verdana"/>
          <w:b/>
          <w:vertAlign w:val="superscript"/>
        </w:rPr>
        <w:t>th</w:t>
      </w:r>
      <w:r>
        <w:rPr>
          <w:rFonts w:ascii="Verdana" w:eastAsia="Calibri" w:hAnsi="Verdana"/>
          <w:b/>
        </w:rPr>
        <w:t xml:space="preserve">: </w:t>
      </w:r>
      <w:r w:rsidR="00B45A31" w:rsidRPr="00B45A31">
        <w:rPr>
          <w:rFonts w:ascii="Verdana" w:eastAsia="Calibri" w:hAnsi="Verdana"/>
          <w:bCs/>
        </w:rPr>
        <w:t xml:space="preserve">The </w:t>
      </w:r>
      <w:r w:rsidR="00B45A31">
        <w:rPr>
          <w:rFonts w:ascii="Verdana" w:eastAsia="Calibri" w:hAnsi="Verdana"/>
          <w:bCs/>
        </w:rPr>
        <w:t>public is i</w:t>
      </w:r>
      <w:r w:rsidR="005B52AA" w:rsidRPr="005B52AA">
        <w:rPr>
          <w:rFonts w:ascii="Verdana" w:eastAsia="Calibri" w:hAnsi="Verdana"/>
          <w:bCs/>
        </w:rPr>
        <w:t xml:space="preserve">nvited </w:t>
      </w:r>
      <w:r w:rsidR="00B45A31">
        <w:rPr>
          <w:rFonts w:ascii="Verdana" w:eastAsia="Calibri" w:hAnsi="Verdana"/>
          <w:bCs/>
        </w:rPr>
        <w:t>to</w:t>
      </w:r>
      <w:r w:rsidR="005B52AA">
        <w:rPr>
          <w:rFonts w:ascii="Verdana" w:eastAsia="Calibri" w:hAnsi="Verdana"/>
          <w:bCs/>
        </w:rPr>
        <w:t xml:space="preserve"> attend the</w:t>
      </w:r>
      <w:r w:rsidR="00B45A31">
        <w:rPr>
          <w:rFonts w:ascii="Verdana" w:eastAsia="Calibri" w:hAnsi="Verdana"/>
          <w:bCs/>
        </w:rPr>
        <w:t xml:space="preserve"> 12</w:t>
      </w:r>
      <w:r w:rsidR="00B45A31" w:rsidRPr="00B45A31">
        <w:rPr>
          <w:rFonts w:ascii="Verdana" w:eastAsia="Calibri" w:hAnsi="Verdana"/>
          <w:bCs/>
          <w:vertAlign w:val="superscript"/>
        </w:rPr>
        <w:t>th</w:t>
      </w:r>
      <w:r w:rsidR="00B45A31">
        <w:rPr>
          <w:rFonts w:ascii="Verdana" w:eastAsia="Calibri" w:hAnsi="Verdana"/>
          <w:bCs/>
        </w:rPr>
        <w:t xml:space="preserve"> Annual</w:t>
      </w:r>
      <w:r w:rsidR="005B52AA">
        <w:rPr>
          <w:rFonts w:ascii="Verdana" w:eastAsia="Calibri" w:hAnsi="Verdana"/>
          <w:bCs/>
        </w:rPr>
        <w:t xml:space="preserve"> </w:t>
      </w:r>
      <w:r w:rsidR="00B45A31">
        <w:rPr>
          <w:rFonts w:ascii="Verdana" w:eastAsia="Calibri" w:hAnsi="Verdana"/>
          <w:bCs/>
        </w:rPr>
        <w:t>Illuminight Winter Walk beginning at 5 p.m. at Skagit Riverwalk Park</w:t>
      </w:r>
      <w:r w:rsidR="005B52AA">
        <w:rPr>
          <w:rFonts w:ascii="Verdana" w:eastAsia="Calibri" w:hAnsi="Verdana"/>
          <w:bCs/>
        </w:rPr>
        <w:t>.</w:t>
      </w:r>
    </w:p>
    <w:p w14:paraId="28D5C2A1" w14:textId="77777777" w:rsidR="00C34213" w:rsidRPr="00C34213" w:rsidRDefault="00C34213" w:rsidP="00C34213">
      <w:pPr>
        <w:pStyle w:val="ListParagraph"/>
        <w:rPr>
          <w:rFonts w:ascii="Verdana" w:eastAsia="Calibri" w:hAnsi="Verdana"/>
          <w:b/>
        </w:rPr>
      </w:pPr>
    </w:p>
    <w:p w14:paraId="11207FE2" w14:textId="6246E4B0" w:rsidR="00B45A31" w:rsidRPr="00B45A31" w:rsidRDefault="00B45A31" w:rsidP="00B45A31">
      <w:pPr>
        <w:spacing w:after="160" w:line="278" w:lineRule="auto"/>
        <w:ind w:left="630" w:hanging="270"/>
        <w:rPr>
          <w:rFonts w:ascii="Verdana" w:hAnsi="Verdana"/>
        </w:rPr>
      </w:pPr>
      <w:r>
        <w:rPr>
          <w:rFonts w:ascii="Verdana" w:eastAsia="Calibri" w:hAnsi="Verdana"/>
          <w:b/>
        </w:rPr>
        <w:t xml:space="preserve">8. </w:t>
      </w:r>
      <w:r w:rsidR="00C34213">
        <w:rPr>
          <w:rFonts w:ascii="Verdana" w:eastAsia="Calibri" w:hAnsi="Verdana"/>
          <w:b/>
        </w:rPr>
        <w:t>NRPA Mentoring Grant Update:</w:t>
      </w:r>
      <w:r w:rsidR="00C34213" w:rsidRPr="00B45A31">
        <w:rPr>
          <w:rFonts w:ascii="Verdana" w:eastAsia="Calibri" w:hAnsi="Verdana"/>
          <w:bCs/>
        </w:rPr>
        <w:t xml:space="preserve"> </w:t>
      </w:r>
      <w:r w:rsidRPr="00B45A31">
        <w:rPr>
          <w:rFonts w:ascii="Verdana" w:eastAsia="Calibri" w:hAnsi="Verdana"/>
          <w:bCs/>
        </w:rPr>
        <w:t>The City</w:t>
      </w:r>
      <w:r>
        <w:rPr>
          <w:rFonts w:ascii="Verdana" w:eastAsia="Calibri" w:hAnsi="Verdana"/>
          <w:bCs/>
        </w:rPr>
        <w:t xml:space="preserve"> was awarded</w:t>
      </w:r>
      <w:r w:rsidRPr="00B45A31">
        <w:rPr>
          <w:rFonts w:ascii="Verdana" w:eastAsia="Calibri" w:hAnsi="Verdana"/>
          <w:bCs/>
        </w:rPr>
        <w:t xml:space="preserve"> a</w:t>
      </w:r>
      <w:r w:rsidRPr="00B45A31">
        <w:rPr>
          <w:rFonts w:ascii="Verdana" w:hAnsi="Verdana"/>
        </w:rPr>
        <w:t xml:space="preserve"> $60,000 National Parks and Recreation Association </w:t>
      </w:r>
      <w:r>
        <w:rPr>
          <w:rFonts w:ascii="Verdana" w:hAnsi="Verdana"/>
        </w:rPr>
        <w:t>Learn, Engage, Aspire, Develop L.E.A.D. Staff will partner with</w:t>
      </w:r>
      <w:r w:rsidRPr="00B45A31">
        <w:rPr>
          <w:rFonts w:ascii="Verdana" w:hAnsi="Verdana"/>
        </w:rPr>
        <w:t xml:space="preserve"> the Boys and Girls Club with a 16-week curriculum and volunteer opportunities to build job readiness skills</w:t>
      </w:r>
      <w:r>
        <w:rPr>
          <w:rFonts w:ascii="Verdana" w:hAnsi="Verdana"/>
        </w:rPr>
        <w:t xml:space="preserve"> for at-risk youth</w:t>
      </w:r>
      <w:r w:rsidRPr="00B45A31">
        <w:rPr>
          <w:rFonts w:ascii="Verdana" w:hAnsi="Verdana"/>
        </w:rPr>
        <w:t>.</w:t>
      </w:r>
    </w:p>
    <w:p w14:paraId="1168E0DF" w14:textId="7308F372" w:rsidR="00747F03" w:rsidRDefault="002D184B" w:rsidP="002D184B">
      <w:pPr>
        <w:pStyle w:val="ListParagraph"/>
        <w:widowControl/>
        <w:tabs>
          <w:tab w:val="left" w:pos="4500"/>
          <w:tab w:val="right" w:pos="9360"/>
        </w:tabs>
        <w:ind w:left="720" w:hanging="360"/>
        <w:contextualSpacing/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 xml:space="preserve">9. </w:t>
      </w:r>
      <w:r w:rsidR="00747F03" w:rsidRPr="009B21C6">
        <w:rPr>
          <w:rFonts w:ascii="Verdana" w:eastAsia="Calibri" w:hAnsi="Verdana"/>
          <w:b/>
        </w:rPr>
        <w:t xml:space="preserve">Miscellaneous </w:t>
      </w:r>
      <w:r w:rsidR="0091049C">
        <w:rPr>
          <w:rFonts w:ascii="Verdana" w:eastAsia="Calibri" w:hAnsi="Verdana"/>
          <w:b/>
        </w:rPr>
        <w:t xml:space="preserve">- </w:t>
      </w:r>
      <w:r w:rsidR="0091049C" w:rsidRPr="0091049C">
        <w:rPr>
          <w:rFonts w:ascii="Verdana" w:eastAsia="Calibri" w:hAnsi="Verdana"/>
          <w:bCs/>
        </w:rPr>
        <w:t>none</w:t>
      </w:r>
    </w:p>
    <w:p w14:paraId="1F09359E" w14:textId="77777777" w:rsidR="002D184B" w:rsidRDefault="002D184B" w:rsidP="002D184B">
      <w:pPr>
        <w:pStyle w:val="ListParagraph"/>
        <w:widowControl/>
        <w:ind w:left="810"/>
        <w:contextualSpacing/>
        <w:rPr>
          <w:rFonts w:ascii="Verdana" w:eastAsia="Calibri" w:hAnsi="Verdana"/>
          <w:b/>
        </w:rPr>
      </w:pPr>
    </w:p>
    <w:p w14:paraId="7EABFBF7" w14:textId="6F461404" w:rsidR="00C34213" w:rsidRDefault="002D184B" w:rsidP="002D184B">
      <w:pPr>
        <w:pStyle w:val="ListParagraph"/>
        <w:widowControl/>
        <w:ind w:left="720" w:hanging="360"/>
        <w:contextualSpacing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 xml:space="preserve">10. </w:t>
      </w:r>
      <w:r w:rsidR="00C34213">
        <w:rPr>
          <w:rFonts w:ascii="Verdana" w:eastAsia="Calibri" w:hAnsi="Verdana"/>
          <w:b/>
        </w:rPr>
        <w:t>Agenda Requests</w:t>
      </w:r>
      <w:r w:rsidR="0091049C"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  <w:b/>
        </w:rPr>
        <w:t>–</w:t>
      </w:r>
      <w:r w:rsidR="0091049C">
        <w:rPr>
          <w:rFonts w:ascii="Verdana" w:eastAsia="Calibri" w:hAnsi="Verdana"/>
          <w:b/>
        </w:rPr>
        <w:t xml:space="preserve"> </w:t>
      </w:r>
      <w:r w:rsidR="0091049C" w:rsidRPr="0091049C">
        <w:rPr>
          <w:rFonts w:ascii="Verdana" w:eastAsia="Calibri" w:hAnsi="Verdana"/>
          <w:bCs/>
        </w:rPr>
        <w:t>none</w:t>
      </w:r>
    </w:p>
    <w:p w14:paraId="6E49A300" w14:textId="77777777" w:rsidR="002D184B" w:rsidRDefault="002D184B" w:rsidP="002D184B">
      <w:pPr>
        <w:pStyle w:val="ListParagraph"/>
        <w:widowControl/>
        <w:ind w:left="720" w:hanging="360"/>
        <w:contextualSpacing/>
        <w:rPr>
          <w:rFonts w:ascii="Verdana" w:eastAsia="Calibri" w:hAnsi="Verdana"/>
          <w:bCs/>
        </w:rPr>
      </w:pPr>
    </w:p>
    <w:p w14:paraId="01AB30B9" w14:textId="5A1A1FDD" w:rsidR="002D184B" w:rsidRDefault="002D184B" w:rsidP="002D184B">
      <w:pPr>
        <w:pStyle w:val="ListParagraph"/>
        <w:widowControl/>
        <w:ind w:left="720" w:hanging="360"/>
        <w:contextualSpacing/>
        <w:rPr>
          <w:rFonts w:ascii="Verdana" w:eastAsia="Calibri" w:hAnsi="Verdana"/>
          <w:bCs/>
        </w:rPr>
      </w:pPr>
      <w:r>
        <w:rPr>
          <w:rFonts w:ascii="Verdana" w:eastAsia="Calibri" w:hAnsi="Verdana"/>
          <w:b/>
        </w:rPr>
        <w:t xml:space="preserve">10. Adjournment – </w:t>
      </w:r>
      <w:r w:rsidRPr="002D184B">
        <w:rPr>
          <w:rFonts w:ascii="Verdana" w:eastAsia="Calibri" w:hAnsi="Verdana"/>
          <w:bCs/>
        </w:rPr>
        <w:t>The meeting adjourned at 6:55 p.m.</w:t>
      </w:r>
    </w:p>
    <w:p w14:paraId="1F78E06E" w14:textId="77777777" w:rsidR="002D184B" w:rsidRDefault="002D184B" w:rsidP="002D184B">
      <w:pPr>
        <w:pStyle w:val="ListParagraph"/>
        <w:widowControl/>
        <w:ind w:left="720" w:hanging="360"/>
        <w:contextualSpacing/>
        <w:rPr>
          <w:rFonts w:ascii="Verdana" w:eastAsia="Calibri" w:hAnsi="Verdana"/>
          <w:bCs/>
        </w:rPr>
      </w:pPr>
    </w:p>
    <w:p w14:paraId="517DFD41" w14:textId="77777777" w:rsidR="00C34213" w:rsidRPr="00C34213" w:rsidRDefault="00C34213" w:rsidP="00C34213">
      <w:pPr>
        <w:pStyle w:val="ListParagraph"/>
        <w:rPr>
          <w:rFonts w:ascii="Verdana" w:eastAsia="Calibri" w:hAnsi="Verdana"/>
          <w:b/>
        </w:rPr>
      </w:pPr>
    </w:p>
    <w:p w14:paraId="518DCDFC" w14:textId="0070758D" w:rsidR="00435A38" w:rsidRPr="007743C1" w:rsidRDefault="00A809C2" w:rsidP="003C3362">
      <w:pPr>
        <w:rPr>
          <w:rFonts w:ascii="Verdana" w:hAnsi="Verdana"/>
          <w:b/>
          <w:bCs/>
          <w:u w:val="single"/>
        </w:rPr>
      </w:pPr>
      <w:r w:rsidRPr="007743C1">
        <w:rPr>
          <w:rFonts w:ascii="Verdana" w:hAnsi="Verdana"/>
          <w:b/>
          <w:bCs/>
          <w:u w:val="single"/>
        </w:rPr>
        <w:t>Action Items</w:t>
      </w:r>
    </w:p>
    <w:p w14:paraId="23F5B874" w14:textId="77777777" w:rsidR="00A809C2" w:rsidRPr="009B21C6" w:rsidRDefault="00A809C2" w:rsidP="003C3362">
      <w:pPr>
        <w:rPr>
          <w:rFonts w:ascii="Verdana" w:hAnsi="Verdana"/>
        </w:rPr>
      </w:pPr>
    </w:p>
    <w:p w14:paraId="64474EF1" w14:textId="77777777" w:rsidR="00A809C2" w:rsidRPr="00E86FAB" w:rsidRDefault="00A809C2" w:rsidP="00A809C2">
      <w:p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  <w:b/>
          <w:bCs/>
        </w:rPr>
        <w:t>Jennifer Berner</w:t>
      </w:r>
    </w:p>
    <w:p w14:paraId="1EAC4EE4" w14:textId="065E8250" w:rsidR="00A809C2" w:rsidRPr="00E86FAB" w:rsidRDefault="00A809C2" w:rsidP="00A809C2">
      <w:pPr>
        <w:widowControl/>
        <w:numPr>
          <w:ilvl w:val="0"/>
          <w:numId w:val="39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Proceed with contract negotiation and finalization with Northwest Playground for Hillcrest Park playground installation aiming for February city council approval and June 2026 installation </w:t>
      </w:r>
    </w:p>
    <w:p w14:paraId="535B446A" w14:textId="72B9EE95" w:rsidR="00A809C2" w:rsidRPr="00E86FAB" w:rsidRDefault="00A809C2" w:rsidP="00A809C2">
      <w:pPr>
        <w:widowControl/>
        <w:numPr>
          <w:ilvl w:val="0"/>
          <w:numId w:val="39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Provide additional information on environmental impact and odor concerns of playground tiles </w:t>
      </w:r>
    </w:p>
    <w:p w14:paraId="6F5C6A33" w14:textId="6202BAD2" w:rsidR="00A809C2" w:rsidRPr="00E86FAB" w:rsidRDefault="00A809C2" w:rsidP="00A809C2">
      <w:pPr>
        <w:widowControl/>
        <w:numPr>
          <w:ilvl w:val="0"/>
          <w:numId w:val="39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Report back with budget amendment proposal for increased playground cost at February council meeting </w:t>
      </w:r>
    </w:p>
    <w:p w14:paraId="4763229C" w14:textId="1DC5EB53" w:rsidR="00A809C2" w:rsidRPr="00E86FAB" w:rsidRDefault="00A809C2" w:rsidP="00A809C2">
      <w:pPr>
        <w:widowControl/>
        <w:numPr>
          <w:ilvl w:val="0"/>
          <w:numId w:val="39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Continue development of future levy-funded projects, including Pine Square Plaza redesign, pickleball court improvements, Kiwanis Spray Park </w:t>
      </w:r>
      <w:r w:rsidRPr="00E86FAB">
        <w:rPr>
          <w:rFonts w:ascii="Verdana" w:hAnsi="Verdana"/>
        </w:rPr>
        <w:lastRenderedPageBreak/>
        <w:t xml:space="preserve">resurfacing, skate park community design, and playground replacements at Edgewater and Bakerview parks </w:t>
      </w:r>
    </w:p>
    <w:p w14:paraId="41338CB8" w14:textId="77777777" w:rsidR="00A809C2" w:rsidRPr="00E86FAB" w:rsidRDefault="00A809C2" w:rsidP="00A809C2">
      <w:p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  <w:b/>
          <w:bCs/>
        </w:rPr>
        <w:t>Parks staff</w:t>
      </w:r>
    </w:p>
    <w:p w14:paraId="71AA44B5" w14:textId="4CE18B3F" w:rsidR="00A809C2" w:rsidRPr="00E86FAB" w:rsidRDefault="00A809C2" w:rsidP="00A809C2">
      <w:pPr>
        <w:widowControl/>
        <w:numPr>
          <w:ilvl w:val="0"/>
          <w:numId w:val="40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Implement new trail signage installation at Little Mountain by March 2026 </w:t>
      </w:r>
    </w:p>
    <w:p w14:paraId="2C1ADA1A" w14:textId="03A7BD4B" w:rsidR="00A809C2" w:rsidRPr="00E86FAB" w:rsidRDefault="00A809C2" w:rsidP="00A809C2">
      <w:pPr>
        <w:widowControl/>
        <w:numPr>
          <w:ilvl w:val="0"/>
          <w:numId w:val="40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Install historical garden sign at Emma Jarvis garden by March 2026 </w:t>
      </w:r>
    </w:p>
    <w:p w14:paraId="1D2DE526" w14:textId="77777777" w:rsidR="00A809C2" w:rsidRPr="00E86FAB" w:rsidRDefault="00A809C2" w:rsidP="00A809C2">
      <w:p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  <w:b/>
          <w:bCs/>
        </w:rPr>
        <w:t>Parks and Maintenance</w:t>
      </w:r>
    </w:p>
    <w:p w14:paraId="04BCA425" w14:textId="369D9810" w:rsidR="00A809C2" w:rsidRPr="00E86FAB" w:rsidRDefault="00A809C2" w:rsidP="00A809C2">
      <w:pPr>
        <w:widowControl/>
        <w:numPr>
          <w:ilvl w:val="0"/>
          <w:numId w:val="41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>Complete flood-related repairs including fencing replacement at Edgewater Park, playground cleanup at Lions Park, and boat launch debris removal; coordinate with county and federal agencies as required</w:t>
      </w:r>
    </w:p>
    <w:p w14:paraId="53F1E1E7" w14:textId="56DF7A93" w:rsidR="00A809C2" w:rsidRPr="00E86FAB" w:rsidRDefault="00A809C2" w:rsidP="00A809C2">
      <w:p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  <w:b/>
          <w:bCs/>
        </w:rPr>
        <w:t>Program Coordinator (in partnership with Boys and Girls Club)</w:t>
      </w:r>
    </w:p>
    <w:p w14:paraId="0174392F" w14:textId="31D33E0C" w:rsidR="00A809C2" w:rsidRPr="00E86FAB" w:rsidRDefault="00A809C2" w:rsidP="00A809C2">
      <w:pPr>
        <w:widowControl/>
        <w:numPr>
          <w:ilvl w:val="0"/>
          <w:numId w:val="42"/>
        </w:numPr>
        <w:spacing w:after="160" w:line="278" w:lineRule="auto"/>
        <w:rPr>
          <w:rFonts w:ascii="Verdana" w:hAnsi="Verdana"/>
        </w:rPr>
      </w:pPr>
      <w:r w:rsidRPr="00E86FAB">
        <w:rPr>
          <w:rFonts w:ascii="Verdana" w:hAnsi="Verdana"/>
        </w:rPr>
        <w:t xml:space="preserve">Launch </w:t>
      </w:r>
      <w:r>
        <w:rPr>
          <w:rFonts w:ascii="Verdana" w:hAnsi="Verdana"/>
        </w:rPr>
        <w:t>L.E.A.D.</w:t>
      </w:r>
      <w:r w:rsidRPr="00E86FAB">
        <w:rPr>
          <w:rFonts w:ascii="Verdana" w:hAnsi="Verdana"/>
        </w:rPr>
        <w:t xml:space="preserve"> mentorship program for junior high students, track registration and program progress, and provide updates to council </w:t>
      </w:r>
    </w:p>
    <w:p w14:paraId="005E393F" w14:textId="39C6E3C7" w:rsidR="008403D4" w:rsidRPr="009B21C6" w:rsidRDefault="008403D4" w:rsidP="003C3362">
      <w:pPr>
        <w:rPr>
          <w:rFonts w:ascii="Verdana" w:hAnsi="Verdana"/>
        </w:rPr>
      </w:pPr>
    </w:p>
    <w:p w14:paraId="15A99E39" w14:textId="3DAD69BF" w:rsidR="00906230" w:rsidRPr="00906230" w:rsidRDefault="008403D4" w:rsidP="00906230">
      <w:pPr>
        <w:tabs>
          <w:tab w:val="left" w:pos="1800"/>
        </w:tabs>
        <w:rPr>
          <w:rFonts w:ascii="Verdana" w:hAnsi="Verdana"/>
        </w:rPr>
      </w:pPr>
      <w:r w:rsidRPr="009B21C6">
        <w:rPr>
          <w:rFonts w:ascii="Verdana" w:hAnsi="Verdana"/>
        </w:rPr>
        <w:t>Submitted by:</w:t>
      </w:r>
      <w:r w:rsidRPr="009B21C6">
        <w:rPr>
          <w:rFonts w:ascii="Bradley Hand ITC" w:hAnsi="Bradley Hand ITC"/>
        </w:rPr>
        <w:tab/>
      </w:r>
      <w:r w:rsidRPr="009B21C6">
        <w:rPr>
          <w:rFonts w:ascii="Verdana" w:hAnsi="Verdana"/>
        </w:rPr>
        <w:t>Becky Jensen</w:t>
      </w:r>
      <w:r w:rsidR="00435A38" w:rsidRPr="009B21C6">
        <w:rPr>
          <w:rFonts w:ascii="Bradley Hand ITC" w:hAnsi="Bradley Hand ITC"/>
        </w:rPr>
        <w:t xml:space="preserve">, </w:t>
      </w:r>
      <w:r w:rsidR="00435A38" w:rsidRPr="009B21C6">
        <w:rPr>
          <w:rFonts w:ascii="Verdana" w:hAnsi="Verdana"/>
        </w:rPr>
        <w:t>City Clerk</w:t>
      </w:r>
    </w:p>
    <w:p w14:paraId="4460CCC3" w14:textId="5359A042" w:rsidR="008E4067" w:rsidRPr="00906230" w:rsidRDefault="008403D4" w:rsidP="001D76ED">
      <w:pPr>
        <w:tabs>
          <w:tab w:val="left" w:pos="1800"/>
        </w:tabs>
        <w:rPr>
          <w:rFonts w:ascii="Verdana" w:hAnsi="Verdana" w:cs="Arial"/>
        </w:rPr>
      </w:pPr>
      <w:r w:rsidRPr="00906230">
        <w:rPr>
          <w:rFonts w:ascii="Verdana" w:hAnsi="Verdana"/>
          <w:b/>
          <w:bCs/>
          <w:color w:val="2E74B5" w:themeColor="accent1" w:themeShade="BF"/>
        </w:rPr>
        <w:tab/>
      </w:r>
      <w:bookmarkEnd w:id="0"/>
      <w:bookmarkEnd w:id="2"/>
    </w:p>
    <w:sectPr w:rsidR="008E4067" w:rsidRPr="00906230" w:rsidSect="008123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700" w:bottom="15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BDB0" w14:textId="77777777" w:rsidR="00173EFC" w:rsidRDefault="00173EFC" w:rsidP="00F42ED5">
      <w:r>
        <w:separator/>
      </w:r>
    </w:p>
  </w:endnote>
  <w:endnote w:type="continuationSeparator" w:id="0">
    <w:p w14:paraId="0C8644E6" w14:textId="77777777" w:rsidR="00173EFC" w:rsidRDefault="00173EFC" w:rsidP="00F4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5244" w14:textId="77777777" w:rsidR="00892274" w:rsidRDefault="00892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5671" w14:textId="77777777" w:rsidR="00892274" w:rsidRDefault="00892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006F" w14:textId="77777777" w:rsidR="00892274" w:rsidRDefault="0089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C1B0" w14:textId="77777777" w:rsidR="00173EFC" w:rsidRDefault="00173EFC" w:rsidP="00F42ED5">
      <w:r>
        <w:separator/>
      </w:r>
    </w:p>
  </w:footnote>
  <w:footnote w:type="continuationSeparator" w:id="0">
    <w:p w14:paraId="41F639F7" w14:textId="77777777" w:rsidR="00173EFC" w:rsidRDefault="00173EFC" w:rsidP="00F4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A8AD" w14:textId="77777777" w:rsidR="00892274" w:rsidRDefault="00892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7383" w14:textId="697157E1" w:rsidR="007B0C94" w:rsidRPr="0084165B" w:rsidRDefault="001A696C">
    <w:pPr>
      <w:pStyle w:val="Header"/>
      <w:rPr>
        <w:sz w:val="18"/>
        <w:szCs w:val="18"/>
      </w:rPr>
    </w:pPr>
    <w:r>
      <w:rPr>
        <w:sz w:val="18"/>
        <w:szCs w:val="18"/>
      </w:rPr>
      <w:t>Development Services</w:t>
    </w:r>
    <w:r w:rsidR="00B95796">
      <w:rPr>
        <w:sz w:val="18"/>
        <w:szCs w:val="18"/>
      </w:rPr>
      <w:t xml:space="preserve"> Committee</w:t>
    </w:r>
  </w:p>
  <w:p w14:paraId="411E5503" w14:textId="24CFCB01" w:rsidR="007B0C94" w:rsidRPr="0084165B" w:rsidRDefault="008123F2">
    <w:pPr>
      <w:pStyle w:val="Header"/>
      <w:rPr>
        <w:sz w:val="18"/>
        <w:szCs w:val="18"/>
      </w:rPr>
    </w:pPr>
    <w:r>
      <w:rPr>
        <w:sz w:val="18"/>
        <w:szCs w:val="18"/>
      </w:rPr>
      <w:t>January 2</w:t>
    </w:r>
    <w:r w:rsidR="002D184B">
      <w:rPr>
        <w:sz w:val="18"/>
        <w:szCs w:val="18"/>
      </w:rPr>
      <w:t>8</w:t>
    </w:r>
    <w:r w:rsidR="00D163D9">
      <w:rPr>
        <w:sz w:val="18"/>
        <w:szCs w:val="18"/>
      </w:rPr>
      <w:t>, 202</w:t>
    </w:r>
    <w:r w:rsidR="00892274">
      <w:rPr>
        <w:sz w:val="18"/>
        <w:szCs w:val="18"/>
      </w:rPr>
      <w:t>6</w:t>
    </w:r>
    <w:r w:rsidR="00092916" w:rsidRPr="0084165B">
      <w:rPr>
        <w:sz w:val="18"/>
        <w:szCs w:val="18"/>
      </w:rPr>
      <w:tab/>
    </w:r>
  </w:p>
  <w:p w14:paraId="43B0278F" w14:textId="48EA2711" w:rsidR="007B0C94" w:rsidRPr="006508BD" w:rsidRDefault="00996A7F">
    <w:pPr>
      <w:pStyle w:val="Header"/>
      <w:rPr>
        <w:sz w:val="18"/>
        <w:szCs w:val="18"/>
      </w:rPr>
    </w:pPr>
    <w:r w:rsidRPr="006508BD">
      <w:rPr>
        <w:sz w:val="18"/>
        <w:szCs w:val="18"/>
      </w:rPr>
      <w:t>Page</w:t>
    </w:r>
    <w:r w:rsidR="009A4427" w:rsidRPr="006508BD">
      <w:rPr>
        <w:sz w:val="18"/>
        <w:szCs w:val="18"/>
      </w:rPr>
      <w:t xml:space="preserve"> </w:t>
    </w:r>
    <w:r w:rsidR="009A4427" w:rsidRPr="006508BD">
      <w:rPr>
        <w:sz w:val="18"/>
        <w:szCs w:val="18"/>
      </w:rPr>
      <w:fldChar w:fldCharType="begin"/>
    </w:r>
    <w:r w:rsidR="009A4427" w:rsidRPr="006508BD">
      <w:rPr>
        <w:sz w:val="18"/>
        <w:szCs w:val="18"/>
      </w:rPr>
      <w:instrText xml:space="preserve"> PAGE  \* Arabic  \* MERGEFORMAT </w:instrText>
    </w:r>
    <w:r w:rsidR="009A4427" w:rsidRPr="006508BD">
      <w:rPr>
        <w:sz w:val="18"/>
        <w:szCs w:val="18"/>
      </w:rPr>
      <w:fldChar w:fldCharType="separate"/>
    </w:r>
    <w:r w:rsidR="009A4427" w:rsidRPr="006508BD">
      <w:rPr>
        <w:noProof/>
        <w:sz w:val="18"/>
        <w:szCs w:val="18"/>
      </w:rPr>
      <w:t>1</w:t>
    </w:r>
    <w:r w:rsidR="009A4427" w:rsidRPr="006508BD">
      <w:rPr>
        <w:sz w:val="18"/>
        <w:szCs w:val="18"/>
      </w:rPr>
      <w:fldChar w:fldCharType="end"/>
    </w:r>
    <w:r w:rsidR="009A4427" w:rsidRPr="006508BD">
      <w:rPr>
        <w:sz w:val="18"/>
        <w:szCs w:val="18"/>
      </w:rPr>
      <w:t xml:space="preserve"> of </w:t>
    </w:r>
    <w:r w:rsidR="009A4427" w:rsidRPr="006508BD">
      <w:rPr>
        <w:sz w:val="18"/>
        <w:szCs w:val="18"/>
      </w:rPr>
      <w:fldChar w:fldCharType="begin"/>
    </w:r>
    <w:r w:rsidR="009A4427" w:rsidRPr="006508BD">
      <w:rPr>
        <w:sz w:val="18"/>
        <w:szCs w:val="18"/>
      </w:rPr>
      <w:instrText xml:space="preserve"> NUMPAGES  \* Arabic  \* MERGEFORMAT </w:instrText>
    </w:r>
    <w:r w:rsidR="009A4427" w:rsidRPr="006508BD">
      <w:rPr>
        <w:sz w:val="18"/>
        <w:szCs w:val="18"/>
      </w:rPr>
      <w:fldChar w:fldCharType="separate"/>
    </w:r>
    <w:r w:rsidR="009A4427" w:rsidRPr="006508BD">
      <w:rPr>
        <w:noProof/>
        <w:sz w:val="18"/>
        <w:szCs w:val="18"/>
      </w:rPr>
      <w:t>2</w:t>
    </w:r>
    <w:r w:rsidR="009A4427" w:rsidRPr="006508BD">
      <w:rPr>
        <w:sz w:val="18"/>
        <w:szCs w:val="18"/>
      </w:rPr>
      <w:fldChar w:fldCharType="end"/>
    </w:r>
  </w:p>
  <w:p w14:paraId="57EA8020" w14:textId="77777777" w:rsidR="007B0C94" w:rsidRDefault="007B0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799" w14:textId="77777777" w:rsidR="00892274" w:rsidRDefault="00892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D1"/>
    <w:multiLevelType w:val="multilevel"/>
    <w:tmpl w:val="237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5362"/>
    <w:multiLevelType w:val="hybridMultilevel"/>
    <w:tmpl w:val="577CCA3A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BD7"/>
    <w:multiLevelType w:val="hybridMultilevel"/>
    <w:tmpl w:val="EACC2AB6"/>
    <w:lvl w:ilvl="0" w:tplc="9EF8176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06492"/>
    <w:multiLevelType w:val="hybridMultilevel"/>
    <w:tmpl w:val="E31093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3B5"/>
    <w:multiLevelType w:val="hybridMultilevel"/>
    <w:tmpl w:val="E70A2AE8"/>
    <w:lvl w:ilvl="0" w:tplc="28F004C8">
      <w:start w:val="1"/>
      <w:numFmt w:val="decimal"/>
      <w:lvlText w:val="%1."/>
      <w:lvlJc w:val="left"/>
      <w:pPr>
        <w:ind w:left="216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F4EC2"/>
    <w:multiLevelType w:val="hybridMultilevel"/>
    <w:tmpl w:val="5492BBF6"/>
    <w:lvl w:ilvl="0" w:tplc="D57A2B54">
      <w:start w:val="3"/>
      <w:numFmt w:val="decimal"/>
      <w:lvlText w:val="%1."/>
      <w:lvlJc w:val="left"/>
      <w:pPr>
        <w:ind w:left="180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9C2"/>
    <w:multiLevelType w:val="hybridMultilevel"/>
    <w:tmpl w:val="EA4E474C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30F0"/>
    <w:multiLevelType w:val="hybridMultilevel"/>
    <w:tmpl w:val="68CCD886"/>
    <w:lvl w:ilvl="0" w:tplc="AB40613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F5068"/>
    <w:multiLevelType w:val="multilevel"/>
    <w:tmpl w:val="E09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27D86"/>
    <w:multiLevelType w:val="hybridMultilevel"/>
    <w:tmpl w:val="96D04428"/>
    <w:lvl w:ilvl="0" w:tplc="AB40613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BD1"/>
    <w:multiLevelType w:val="hybridMultilevel"/>
    <w:tmpl w:val="CEFC3C5A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D0B8C"/>
    <w:multiLevelType w:val="hybridMultilevel"/>
    <w:tmpl w:val="FBC09580"/>
    <w:lvl w:ilvl="0" w:tplc="8000EC1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A721A"/>
    <w:multiLevelType w:val="hybridMultilevel"/>
    <w:tmpl w:val="3DF8DFB0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6D3E9A"/>
    <w:multiLevelType w:val="hybridMultilevel"/>
    <w:tmpl w:val="D9FE7C34"/>
    <w:lvl w:ilvl="0" w:tplc="8000EC1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D4CC9"/>
    <w:multiLevelType w:val="hybridMultilevel"/>
    <w:tmpl w:val="8252E30E"/>
    <w:lvl w:ilvl="0" w:tplc="AEE29F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5B7C"/>
    <w:multiLevelType w:val="multilevel"/>
    <w:tmpl w:val="C7D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66A90"/>
    <w:multiLevelType w:val="hybridMultilevel"/>
    <w:tmpl w:val="E78456D4"/>
    <w:lvl w:ilvl="0" w:tplc="AB40613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E00DE"/>
    <w:multiLevelType w:val="hybridMultilevel"/>
    <w:tmpl w:val="F24C119A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72DF5"/>
    <w:multiLevelType w:val="hybridMultilevel"/>
    <w:tmpl w:val="6988F836"/>
    <w:lvl w:ilvl="0" w:tplc="8000EC1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26CD8"/>
    <w:multiLevelType w:val="hybridMultilevel"/>
    <w:tmpl w:val="80049B24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E3DFD"/>
    <w:multiLevelType w:val="hybridMultilevel"/>
    <w:tmpl w:val="9DE27482"/>
    <w:lvl w:ilvl="0" w:tplc="8000EC1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D15BC1"/>
    <w:multiLevelType w:val="hybridMultilevel"/>
    <w:tmpl w:val="E6C84CDA"/>
    <w:lvl w:ilvl="0" w:tplc="7982DE04">
      <w:start w:val="1"/>
      <w:numFmt w:val="upperLetter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0A7245"/>
    <w:multiLevelType w:val="hybridMultilevel"/>
    <w:tmpl w:val="DA5206BC"/>
    <w:lvl w:ilvl="0" w:tplc="AB40613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A2ACA"/>
    <w:multiLevelType w:val="hybridMultilevel"/>
    <w:tmpl w:val="974EFBF8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6199"/>
    <w:multiLevelType w:val="hybridMultilevel"/>
    <w:tmpl w:val="DCEA8148"/>
    <w:lvl w:ilvl="0" w:tplc="7982DE04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C65B07"/>
    <w:multiLevelType w:val="hybridMultilevel"/>
    <w:tmpl w:val="EC9007BC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03FFD"/>
    <w:multiLevelType w:val="hybridMultilevel"/>
    <w:tmpl w:val="E31093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2831"/>
    <w:multiLevelType w:val="hybridMultilevel"/>
    <w:tmpl w:val="1068CDA2"/>
    <w:lvl w:ilvl="0" w:tplc="AB40613A">
      <w:start w:val="1"/>
      <w:numFmt w:val="bullet"/>
      <w:lvlText w:val=""/>
      <w:lvlJc w:val="left"/>
      <w:pPr>
        <w:ind w:left="1605" w:hanging="360"/>
      </w:pPr>
      <w:rPr>
        <w:rFonts w:ascii="Wingdings" w:hAnsi="Wingdings" w:hint="default"/>
        <w:b w:val="0"/>
        <w:bCs/>
        <w:sz w:val="20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 w15:restartNumberingAfterBreak="0">
    <w:nsid w:val="4C355E30"/>
    <w:multiLevelType w:val="hybridMultilevel"/>
    <w:tmpl w:val="FF58702A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1A7053"/>
    <w:multiLevelType w:val="hybridMultilevel"/>
    <w:tmpl w:val="0102202E"/>
    <w:lvl w:ilvl="0" w:tplc="AB40613A">
      <w:start w:val="1"/>
      <w:numFmt w:val="bullet"/>
      <w:lvlText w:val=""/>
      <w:lvlJc w:val="left"/>
      <w:pPr>
        <w:ind w:left="225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50010103"/>
    <w:multiLevelType w:val="hybridMultilevel"/>
    <w:tmpl w:val="8CA64C18"/>
    <w:lvl w:ilvl="0" w:tplc="A9E2B4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D208E"/>
    <w:multiLevelType w:val="hybridMultilevel"/>
    <w:tmpl w:val="3E025890"/>
    <w:lvl w:ilvl="0" w:tplc="1A709E4A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10664"/>
    <w:multiLevelType w:val="hybridMultilevel"/>
    <w:tmpl w:val="8026A4E2"/>
    <w:lvl w:ilvl="0" w:tplc="0BD0A340">
      <w:start w:val="10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652E10"/>
    <w:multiLevelType w:val="hybridMultilevel"/>
    <w:tmpl w:val="D3922D9A"/>
    <w:lvl w:ilvl="0" w:tplc="7982DE04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FD4983"/>
    <w:multiLevelType w:val="multilevel"/>
    <w:tmpl w:val="B7C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479EE"/>
    <w:multiLevelType w:val="hybridMultilevel"/>
    <w:tmpl w:val="1AAECF5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BC5F23"/>
    <w:multiLevelType w:val="hybridMultilevel"/>
    <w:tmpl w:val="3112E5A8"/>
    <w:lvl w:ilvl="0" w:tplc="7982DE04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6414D"/>
    <w:multiLevelType w:val="hybridMultilevel"/>
    <w:tmpl w:val="367EF04C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610F98"/>
    <w:multiLevelType w:val="hybridMultilevel"/>
    <w:tmpl w:val="F8E28846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4B7B85"/>
    <w:multiLevelType w:val="multilevel"/>
    <w:tmpl w:val="E78A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B5183"/>
    <w:multiLevelType w:val="hybridMultilevel"/>
    <w:tmpl w:val="C6227EF0"/>
    <w:lvl w:ilvl="0" w:tplc="AB40613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931060"/>
    <w:multiLevelType w:val="hybridMultilevel"/>
    <w:tmpl w:val="43A479B6"/>
    <w:lvl w:ilvl="0" w:tplc="AB4061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1856">
    <w:abstractNumId w:val="30"/>
  </w:num>
  <w:num w:numId="2" w16cid:durableId="612128181">
    <w:abstractNumId w:val="20"/>
  </w:num>
  <w:num w:numId="3" w16cid:durableId="1370182195">
    <w:abstractNumId w:val="13"/>
  </w:num>
  <w:num w:numId="4" w16cid:durableId="521094022">
    <w:abstractNumId w:val="11"/>
  </w:num>
  <w:num w:numId="5" w16cid:durableId="312950518">
    <w:abstractNumId w:val="18"/>
  </w:num>
  <w:num w:numId="6" w16cid:durableId="1126971949">
    <w:abstractNumId w:val="7"/>
  </w:num>
  <w:num w:numId="7" w16cid:durableId="369494492">
    <w:abstractNumId w:val="38"/>
  </w:num>
  <w:num w:numId="8" w16cid:durableId="208303649">
    <w:abstractNumId w:val="6"/>
  </w:num>
  <w:num w:numId="9" w16cid:durableId="135685144">
    <w:abstractNumId w:val="16"/>
  </w:num>
  <w:num w:numId="10" w16cid:durableId="1972586782">
    <w:abstractNumId w:val="28"/>
  </w:num>
  <w:num w:numId="11" w16cid:durableId="112597314">
    <w:abstractNumId w:val="21"/>
  </w:num>
  <w:num w:numId="12" w16cid:durableId="1576939903">
    <w:abstractNumId w:val="3"/>
  </w:num>
  <w:num w:numId="13" w16cid:durableId="299965799">
    <w:abstractNumId w:val="14"/>
  </w:num>
  <w:num w:numId="14" w16cid:durableId="2142066184">
    <w:abstractNumId w:val="22"/>
  </w:num>
  <w:num w:numId="15" w16cid:durableId="874274622">
    <w:abstractNumId w:val="4"/>
  </w:num>
  <w:num w:numId="16" w16cid:durableId="1197817713">
    <w:abstractNumId w:val="5"/>
  </w:num>
  <w:num w:numId="17" w16cid:durableId="2106876772">
    <w:abstractNumId w:val="31"/>
  </w:num>
  <w:num w:numId="18" w16cid:durableId="1365641174">
    <w:abstractNumId w:val="9"/>
  </w:num>
  <w:num w:numId="19" w16cid:durableId="2078042514">
    <w:abstractNumId w:val="29"/>
  </w:num>
  <w:num w:numId="20" w16cid:durableId="1855344422">
    <w:abstractNumId w:val="35"/>
  </w:num>
  <w:num w:numId="21" w16cid:durableId="312297753">
    <w:abstractNumId w:val="40"/>
  </w:num>
  <w:num w:numId="22" w16cid:durableId="2146002515">
    <w:abstractNumId w:val="26"/>
  </w:num>
  <w:num w:numId="23" w16cid:durableId="309943977">
    <w:abstractNumId w:val="27"/>
  </w:num>
  <w:num w:numId="24" w16cid:durableId="1866748205">
    <w:abstractNumId w:val="37"/>
  </w:num>
  <w:num w:numId="25" w16cid:durableId="1261983364">
    <w:abstractNumId w:val="23"/>
  </w:num>
  <w:num w:numId="26" w16cid:durableId="1331908409">
    <w:abstractNumId w:val="2"/>
  </w:num>
  <w:num w:numId="27" w16cid:durableId="1668093521">
    <w:abstractNumId w:val="19"/>
  </w:num>
  <w:num w:numId="28" w16cid:durableId="681126117">
    <w:abstractNumId w:val="12"/>
  </w:num>
  <w:num w:numId="29" w16cid:durableId="1087920865">
    <w:abstractNumId w:val="10"/>
  </w:num>
  <w:num w:numId="30" w16cid:durableId="145628021">
    <w:abstractNumId w:val="41"/>
  </w:num>
  <w:num w:numId="31" w16cid:durableId="570577541">
    <w:abstractNumId w:val="1"/>
  </w:num>
  <w:num w:numId="32" w16cid:durableId="747772063">
    <w:abstractNumId w:val="17"/>
  </w:num>
  <w:num w:numId="33" w16cid:durableId="1204443577">
    <w:abstractNumId w:val="36"/>
  </w:num>
  <w:num w:numId="34" w16cid:durableId="469321220">
    <w:abstractNumId w:val="24"/>
  </w:num>
  <w:num w:numId="35" w16cid:durableId="1689792118">
    <w:abstractNumId w:val="8"/>
  </w:num>
  <w:num w:numId="36" w16cid:durableId="96876635">
    <w:abstractNumId w:val="25"/>
  </w:num>
  <w:num w:numId="37" w16cid:durableId="899756173">
    <w:abstractNumId w:val="33"/>
  </w:num>
  <w:num w:numId="38" w16cid:durableId="2059476730">
    <w:abstractNumId w:val="32"/>
  </w:num>
  <w:num w:numId="39" w16cid:durableId="1255670933">
    <w:abstractNumId w:val="34"/>
  </w:num>
  <w:num w:numId="40" w16cid:durableId="2027974226">
    <w:abstractNumId w:val="39"/>
  </w:num>
  <w:num w:numId="41" w16cid:durableId="181631585">
    <w:abstractNumId w:val="0"/>
  </w:num>
  <w:num w:numId="42" w16cid:durableId="168239539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C"/>
    <w:rsid w:val="00000563"/>
    <w:rsid w:val="000016B6"/>
    <w:rsid w:val="00002720"/>
    <w:rsid w:val="0000275F"/>
    <w:rsid w:val="00005063"/>
    <w:rsid w:val="0000776D"/>
    <w:rsid w:val="00007779"/>
    <w:rsid w:val="000108D0"/>
    <w:rsid w:val="000116AB"/>
    <w:rsid w:val="00011815"/>
    <w:rsid w:val="000123C1"/>
    <w:rsid w:val="0001279F"/>
    <w:rsid w:val="00012AFF"/>
    <w:rsid w:val="00014D72"/>
    <w:rsid w:val="00014FE2"/>
    <w:rsid w:val="00015209"/>
    <w:rsid w:val="0001551A"/>
    <w:rsid w:val="00015BB2"/>
    <w:rsid w:val="0001713F"/>
    <w:rsid w:val="00017558"/>
    <w:rsid w:val="00017D40"/>
    <w:rsid w:val="00017D49"/>
    <w:rsid w:val="00020298"/>
    <w:rsid w:val="00020336"/>
    <w:rsid w:val="000207AD"/>
    <w:rsid w:val="00021CC0"/>
    <w:rsid w:val="00023086"/>
    <w:rsid w:val="000238E9"/>
    <w:rsid w:val="00023E87"/>
    <w:rsid w:val="000241FA"/>
    <w:rsid w:val="000242A3"/>
    <w:rsid w:val="000242F0"/>
    <w:rsid w:val="000253DD"/>
    <w:rsid w:val="00025EBA"/>
    <w:rsid w:val="000266D7"/>
    <w:rsid w:val="00026CE5"/>
    <w:rsid w:val="0002768D"/>
    <w:rsid w:val="00030362"/>
    <w:rsid w:val="00030B74"/>
    <w:rsid w:val="00030B8F"/>
    <w:rsid w:val="00030CD7"/>
    <w:rsid w:val="00033008"/>
    <w:rsid w:val="00033160"/>
    <w:rsid w:val="00033BCE"/>
    <w:rsid w:val="0003405B"/>
    <w:rsid w:val="0003414F"/>
    <w:rsid w:val="00035466"/>
    <w:rsid w:val="00035752"/>
    <w:rsid w:val="000363C2"/>
    <w:rsid w:val="0003703D"/>
    <w:rsid w:val="000406C4"/>
    <w:rsid w:val="00040779"/>
    <w:rsid w:val="00040898"/>
    <w:rsid w:val="00041353"/>
    <w:rsid w:val="000414C0"/>
    <w:rsid w:val="00041924"/>
    <w:rsid w:val="00042221"/>
    <w:rsid w:val="00043361"/>
    <w:rsid w:val="000435C3"/>
    <w:rsid w:val="0004467C"/>
    <w:rsid w:val="00046296"/>
    <w:rsid w:val="00047E47"/>
    <w:rsid w:val="00050259"/>
    <w:rsid w:val="00051716"/>
    <w:rsid w:val="000519C7"/>
    <w:rsid w:val="0005202D"/>
    <w:rsid w:val="00052670"/>
    <w:rsid w:val="000528D7"/>
    <w:rsid w:val="0005315F"/>
    <w:rsid w:val="00053B08"/>
    <w:rsid w:val="00053F05"/>
    <w:rsid w:val="00054492"/>
    <w:rsid w:val="00054B21"/>
    <w:rsid w:val="00054BB7"/>
    <w:rsid w:val="00054C2D"/>
    <w:rsid w:val="0005579D"/>
    <w:rsid w:val="00056885"/>
    <w:rsid w:val="000569A9"/>
    <w:rsid w:val="00056AF8"/>
    <w:rsid w:val="000572BC"/>
    <w:rsid w:val="00057569"/>
    <w:rsid w:val="00057CD8"/>
    <w:rsid w:val="00057F6B"/>
    <w:rsid w:val="000607BE"/>
    <w:rsid w:val="0006104C"/>
    <w:rsid w:val="0006134A"/>
    <w:rsid w:val="000621ED"/>
    <w:rsid w:val="00064247"/>
    <w:rsid w:val="00064DD1"/>
    <w:rsid w:val="0006570B"/>
    <w:rsid w:val="00072326"/>
    <w:rsid w:val="00074256"/>
    <w:rsid w:val="0007500A"/>
    <w:rsid w:val="0007547D"/>
    <w:rsid w:val="000759D3"/>
    <w:rsid w:val="000759F4"/>
    <w:rsid w:val="000760F1"/>
    <w:rsid w:val="00077604"/>
    <w:rsid w:val="0007761F"/>
    <w:rsid w:val="00081D8B"/>
    <w:rsid w:val="00082A80"/>
    <w:rsid w:val="000831E6"/>
    <w:rsid w:val="00083362"/>
    <w:rsid w:val="00086C2E"/>
    <w:rsid w:val="00087A8A"/>
    <w:rsid w:val="00090018"/>
    <w:rsid w:val="000910BF"/>
    <w:rsid w:val="000913D4"/>
    <w:rsid w:val="00092916"/>
    <w:rsid w:val="00093299"/>
    <w:rsid w:val="00094212"/>
    <w:rsid w:val="0009492D"/>
    <w:rsid w:val="00094B86"/>
    <w:rsid w:val="000950C9"/>
    <w:rsid w:val="0009530F"/>
    <w:rsid w:val="00095B94"/>
    <w:rsid w:val="00095C72"/>
    <w:rsid w:val="00095ECE"/>
    <w:rsid w:val="00096957"/>
    <w:rsid w:val="00096CD2"/>
    <w:rsid w:val="000A0105"/>
    <w:rsid w:val="000A0948"/>
    <w:rsid w:val="000A0D21"/>
    <w:rsid w:val="000A167A"/>
    <w:rsid w:val="000A18E7"/>
    <w:rsid w:val="000A1EEC"/>
    <w:rsid w:val="000A63C8"/>
    <w:rsid w:val="000A63D9"/>
    <w:rsid w:val="000B033A"/>
    <w:rsid w:val="000B22CD"/>
    <w:rsid w:val="000B2869"/>
    <w:rsid w:val="000B3A34"/>
    <w:rsid w:val="000B3B40"/>
    <w:rsid w:val="000B521A"/>
    <w:rsid w:val="000B5682"/>
    <w:rsid w:val="000B67F1"/>
    <w:rsid w:val="000C1191"/>
    <w:rsid w:val="000C1513"/>
    <w:rsid w:val="000C2BE2"/>
    <w:rsid w:val="000C3027"/>
    <w:rsid w:val="000C4147"/>
    <w:rsid w:val="000C5501"/>
    <w:rsid w:val="000C585E"/>
    <w:rsid w:val="000C6426"/>
    <w:rsid w:val="000C65B3"/>
    <w:rsid w:val="000D050D"/>
    <w:rsid w:val="000D0578"/>
    <w:rsid w:val="000D0608"/>
    <w:rsid w:val="000D154F"/>
    <w:rsid w:val="000D1B6F"/>
    <w:rsid w:val="000D25AD"/>
    <w:rsid w:val="000D2B50"/>
    <w:rsid w:val="000D2CF4"/>
    <w:rsid w:val="000D3990"/>
    <w:rsid w:val="000D5D00"/>
    <w:rsid w:val="000D6043"/>
    <w:rsid w:val="000E1195"/>
    <w:rsid w:val="000E1995"/>
    <w:rsid w:val="000E3075"/>
    <w:rsid w:val="000E5360"/>
    <w:rsid w:val="000E6082"/>
    <w:rsid w:val="000E6538"/>
    <w:rsid w:val="000E7676"/>
    <w:rsid w:val="000E79D3"/>
    <w:rsid w:val="000F04F0"/>
    <w:rsid w:val="000F0A58"/>
    <w:rsid w:val="000F0C94"/>
    <w:rsid w:val="000F0D3F"/>
    <w:rsid w:val="000F0E35"/>
    <w:rsid w:val="000F0E8E"/>
    <w:rsid w:val="000F2326"/>
    <w:rsid w:val="000F3CF1"/>
    <w:rsid w:val="000F4188"/>
    <w:rsid w:val="0010047D"/>
    <w:rsid w:val="0010095D"/>
    <w:rsid w:val="00105006"/>
    <w:rsid w:val="001055E9"/>
    <w:rsid w:val="00105AA2"/>
    <w:rsid w:val="00106372"/>
    <w:rsid w:val="001070A3"/>
    <w:rsid w:val="001070C6"/>
    <w:rsid w:val="00107908"/>
    <w:rsid w:val="001107A6"/>
    <w:rsid w:val="00110B95"/>
    <w:rsid w:val="0011167F"/>
    <w:rsid w:val="001116B5"/>
    <w:rsid w:val="001125A4"/>
    <w:rsid w:val="00114626"/>
    <w:rsid w:val="00116252"/>
    <w:rsid w:val="00117852"/>
    <w:rsid w:val="00117A81"/>
    <w:rsid w:val="00117C65"/>
    <w:rsid w:val="00120768"/>
    <w:rsid w:val="0012171A"/>
    <w:rsid w:val="0012247B"/>
    <w:rsid w:val="00123CDB"/>
    <w:rsid w:val="001260F3"/>
    <w:rsid w:val="0012643D"/>
    <w:rsid w:val="00126728"/>
    <w:rsid w:val="001267AD"/>
    <w:rsid w:val="0012776B"/>
    <w:rsid w:val="00127971"/>
    <w:rsid w:val="00130256"/>
    <w:rsid w:val="00130647"/>
    <w:rsid w:val="00130ADA"/>
    <w:rsid w:val="001315A8"/>
    <w:rsid w:val="001315F0"/>
    <w:rsid w:val="00132516"/>
    <w:rsid w:val="00133CDE"/>
    <w:rsid w:val="00134335"/>
    <w:rsid w:val="00137840"/>
    <w:rsid w:val="0013797A"/>
    <w:rsid w:val="00140769"/>
    <w:rsid w:val="00140ED1"/>
    <w:rsid w:val="00142334"/>
    <w:rsid w:val="00143B95"/>
    <w:rsid w:val="00143CC5"/>
    <w:rsid w:val="00143F63"/>
    <w:rsid w:val="00147179"/>
    <w:rsid w:val="00147BF9"/>
    <w:rsid w:val="00151315"/>
    <w:rsid w:val="00153150"/>
    <w:rsid w:val="00154CB7"/>
    <w:rsid w:val="00155D17"/>
    <w:rsid w:val="00155DD0"/>
    <w:rsid w:val="001566AF"/>
    <w:rsid w:val="0015773E"/>
    <w:rsid w:val="001605C1"/>
    <w:rsid w:val="00162F9C"/>
    <w:rsid w:val="001632ED"/>
    <w:rsid w:val="001637BD"/>
    <w:rsid w:val="001651B2"/>
    <w:rsid w:val="00165C1A"/>
    <w:rsid w:val="00166DC0"/>
    <w:rsid w:val="00167C4E"/>
    <w:rsid w:val="00171207"/>
    <w:rsid w:val="00172271"/>
    <w:rsid w:val="00173EFC"/>
    <w:rsid w:val="001748B2"/>
    <w:rsid w:val="00175CAC"/>
    <w:rsid w:val="00175E3B"/>
    <w:rsid w:val="00177052"/>
    <w:rsid w:val="00180573"/>
    <w:rsid w:val="00180629"/>
    <w:rsid w:val="001826A9"/>
    <w:rsid w:val="001828A8"/>
    <w:rsid w:val="00183764"/>
    <w:rsid w:val="001849C6"/>
    <w:rsid w:val="001860F5"/>
    <w:rsid w:val="001865EA"/>
    <w:rsid w:val="00187F85"/>
    <w:rsid w:val="001908EE"/>
    <w:rsid w:val="00192575"/>
    <w:rsid w:val="001925F3"/>
    <w:rsid w:val="00192F1F"/>
    <w:rsid w:val="00193563"/>
    <w:rsid w:val="00193A7F"/>
    <w:rsid w:val="00195960"/>
    <w:rsid w:val="00197BDF"/>
    <w:rsid w:val="001A07AE"/>
    <w:rsid w:val="001A0821"/>
    <w:rsid w:val="001A1157"/>
    <w:rsid w:val="001A2331"/>
    <w:rsid w:val="001A268D"/>
    <w:rsid w:val="001A27BF"/>
    <w:rsid w:val="001A27F1"/>
    <w:rsid w:val="001A3B24"/>
    <w:rsid w:val="001A4D7D"/>
    <w:rsid w:val="001A4D7E"/>
    <w:rsid w:val="001A4EB4"/>
    <w:rsid w:val="001A5586"/>
    <w:rsid w:val="001A696C"/>
    <w:rsid w:val="001A799D"/>
    <w:rsid w:val="001B021B"/>
    <w:rsid w:val="001B163E"/>
    <w:rsid w:val="001B1760"/>
    <w:rsid w:val="001B1CD5"/>
    <w:rsid w:val="001B1E32"/>
    <w:rsid w:val="001B2440"/>
    <w:rsid w:val="001B256F"/>
    <w:rsid w:val="001B264C"/>
    <w:rsid w:val="001B38A8"/>
    <w:rsid w:val="001B3BC2"/>
    <w:rsid w:val="001B414F"/>
    <w:rsid w:val="001B43F3"/>
    <w:rsid w:val="001B5025"/>
    <w:rsid w:val="001B5581"/>
    <w:rsid w:val="001B6637"/>
    <w:rsid w:val="001B7063"/>
    <w:rsid w:val="001C0A7B"/>
    <w:rsid w:val="001C0C09"/>
    <w:rsid w:val="001C0DED"/>
    <w:rsid w:val="001C17FF"/>
    <w:rsid w:val="001C1D76"/>
    <w:rsid w:val="001C33E1"/>
    <w:rsid w:val="001C4401"/>
    <w:rsid w:val="001C4589"/>
    <w:rsid w:val="001C585D"/>
    <w:rsid w:val="001C670F"/>
    <w:rsid w:val="001C6797"/>
    <w:rsid w:val="001C739E"/>
    <w:rsid w:val="001C7929"/>
    <w:rsid w:val="001C7C00"/>
    <w:rsid w:val="001D02B7"/>
    <w:rsid w:val="001D1114"/>
    <w:rsid w:val="001D189E"/>
    <w:rsid w:val="001D2FC0"/>
    <w:rsid w:val="001D311B"/>
    <w:rsid w:val="001D3D2F"/>
    <w:rsid w:val="001D3DA3"/>
    <w:rsid w:val="001D6D45"/>
    <w:rsid w:val="001D73EB"/>
    <w:rsid w:val="001D74B3"/>
    <w:rsid w:val="001D76ED"/>
    <w:rsid w:val="001E0CBD"/>
    <w:rsid w:val="001E364D"/>
    <w:rsid w:val="001E49FE"/>
    <w:rsid w:val="001E60B9"/>
    <w:rsid w:val="001E6553"/>
    <w:rsid w:val="001E6CAD"/>
    <w:rsid w:val="001E6CDE"/>
    <w:rsid w:val="001E6CFA"/>
    <w:rsid w:val="001E6FB8"/>
    <w:rsid w:val="001E750A"/>
    <w:rsid w:val="001E7EF0"/>
    <w:rsid w:val="001F24D4"/>
    <w:rsid w:val="001F2856"/>
    <w:rsid w:val="001F2AB2"/>
    <w:rsid w:val="001F492B"/>
    <w:rsid w:val="001F624C"/>
    <w:rsid w:val="001F6691"/>
    <w:rsid w:val="001F6E2B"/>
    <w:rsid w:val="002005A5"/>
    <w:rsid w:val="00200863"/>
    <w:rsid w:val="00201F56"/>
    <w:rsid w:val="00203D08"/>
    <w:rsid w:val="00203F27"/>
    <w:rsid w:val="00205CE5"/>
    <w:rsid w:val="002066CF"/>
    <w:rsid w:val="00206A27"/>
    <w:rsid w:val="00207CF8"/>
    <w:rsid w:val="002141F3"/>
    <w:rsid w:val="00214EEE"/>
    <w:rsid w:val="00214F30"/>
    <w:rsid w:val="0021704A"/>
    <w:rsid w:val="002177E0"/>
    <w:rsid w:val="0022032C"/>
    <w:rsid w:val="00221728"/>
    <w:rsid w:val="00221760"/>
    <w:rsid w:val="00221E09"/>
    <w:rsid w:val="00222CD4"/>
    <w:rsid w:val="00222D26"/>
    <w:rsid w:val="0022437F"/>
    <w:rsid w:val="00224A65"/>
    <w:rsid w:val="00225BE0"/>
    <w:rsid w:val="00225C6D"/>
    <w:rsid w:val="00225CAE"/>
    <w:rsid w:val="00226940"/>
    <w:rsid w:val="002278D9"/>
    <w:rsid w:val="0023006A"/>
    <w:rsid w:val="00230951"/>
    <w:rsid w:val="00230A8D"/>
    <w:rsid w:val="00230E33"/>
    <w:rsid w:val="00231192"/>
    <w:rsid w:val="00233804"/>
    <w:rsid w:val="0023458B"/>
    <w:rsid w:val="00234CD3"/>
    <w:rsid w:val="0023521C"/>
    <w:rsid w:val="002352B4"/>
    <w:rsid w:val="002356AE"/>
    <w:rsid w:val="0023623A"/>
    <w:rsid w:val="00236722"/>
    <w:rsid w:val="00240075"/>
    <w:rsid w:val="0024023E"/>
    <w:rsid w:val="002403C6"/>
    <w:rsid w:val="00240E33"/>
    <w:rsid w:val="00240FED"/>
    <w:rsid w:val="00241D17"/>
    <w:rsid w:val="002420D2"/>
    <w:rsid w:val="002437DE"/>
    <w:rsid w:val="00244DC6"/>
    <w:rsid w:val="00247172"/>
    <w:rsid w:val="002478AA"/>
    <w:rsid w:val="00247E97"/>
    <w:rsid w:val="002502DC"/>
    <w:rsid w:val="00251B70"/>
    <w:rsid w:val="00251D2F"/>
    <w:rsid w:val="00254337"/>
    <w:rsid w:val="002549B6"/>
    <w:rsid w:val="00254B7D"/>
    <w:rsid w:val="00255077"/>
    <w:rsid w:val="00256540"/>
    <w:rsid w:val="002575B4"/>
    <w:rsid w:val="002577AE"/>
    <w:rsid w:val="00257909"/>
    <w:rsid w:val="002606CF"/>
    <w:rsid w:val="002614A3"/>
    <w:rsid w:val="002614BA"/>
    <w:rsid w:val="0026216E"/>
    <w:rsid w:val="0026336F"/>
    <w:rsid w:val="00265806"/>
    <w:rsid w:val="00265896"/>
    <w:rsid w:val="0026679F"/>
    <w:rsid w:val="00271BCC"/>
    <w:rsid w:val="002725A0"/>
    <w:rsid w:val="00273151"/>
    <w:rsid w:val="00273559"/>
    <w:rsid w:val="002743E4"/>
    <w:rsid w:val="00274554"/>
    <w:rsid w:val="0027463D"/>
    <w:rsid w:val="002747E1"/>
    <w:rsid w:val="0027543E"/>
    <w:rsid w:val="00275AA4"/>
    <w:rsid w:val="0028017C"/>
    <w:rsid w:val="0028060E"/>
    <w:rsid w:val="00280F9B"/>
    <w:rsid w:val="00281404"/>
    <w:rsid w:val="002820D9"/>
    <w:rsid w:val="00283913"/>
    <w:rsid w:val="00283A42"/>
    <w:rsid w:val="00284273"/>
    <w:rsid w:val="00284C05"/>
    <w:rsid w:val="00284EE9"/>
    <w:rsid w:val="002853F4"/>
    <w:rsid w:val="00285D13"/>
    <w:rsid w:val="0028647A"/>
    <w:rsid w:val="002866A1"/>
    <w:rsid w:val="00286AC2"/>
    <w:rsid w:val="0028719D"/>
    <w:rsid w:val="00290DB8"/>
    <w:rsid w:val="002915DD"/>
    <w:rsid w:val="00293AC3"/>
    <w:rsid w:val="0029450A"/>
    <w:rsid w:val="00294816"/>
    <w:rsid w:val="002952E3"/>
    <w:rsid w:val="00296D9B"/>
    <w:rsid w:val="002A1200"/>
    <w:rsid w:val="002A260D"/>
    <w:rsid w:val="002A2F29"/>
    <w:rsid w:val="002A3810"/>
    <w:rsid w:val="002A3AA6"/>
    <w:rsid w:val="002A433D"/>
    <w:rsid w:val="002A59ED"/>
    <w:rsid w:val="002A5E29"/>
    <w:rsid w:val="002A69BD"/>
    <w:rsid w:val="002A6B39"/>
    <w:rsid w:val="002A6FC1"/>
    <w:rsid w:val="002A74C9"/>
    <w:rsid w:val="002B03C8"/>
    <w:rsid w:val="002B0CD6"/>
    <w:rsid w:val="002B19BF"/>
    <w:rsid w:val="002B1B10"/>
    <w:rsid w:val="002B1E28"/>
    <w:rsid w:val="002B1EA6"/>
    <w:rsid w:val="002B2012"/>
    <w:rsid w:val="002B274B"/>
    <w:rsid w:val="002B3482"/>
    <w:rsid w:val="002B3BF7"/>
    <w:rsid w:val="002B4058"/>
    <w:rsid w:val="002B436E"/>
    <w:rsid w:val="002B4D26"/>
    <w:rsid w:val="002B74BA"/>
    <w:rsid w:val="002C1445"/>
    <w:rsid w:val="002C2572"/>
    <w:rsid w:val="002C26ED"/>
    <w:rsid w:val="002C2ADF"/>
    <w:rsid w:val="002C4B46"/>
    <w:rsid w:val="002C4F75"/>
    <w:rsid w:val="002C563E"/>
    <w:rsid w:val="002C56BC"/>
    <w:rsid w:val="002C57E9"/>
    <w:rsid w:val="002C6B36"/>
    <w:rsid w:val="002D139B"/>
    <w:rsid w:val="002D184B"/>
    <w:rsid w:val="002D1F88"/>
    <w:rsid w:val="002D1F9D"/>
    <w:rsid w:val="002D22DB"/>
    <w:rsid w:val="002D2A0B"/>
    <w:rsid w:val="002D32BF"/>
    <w:rsid w:val="002D4804"/>
    <w:rsid w:val="002D58EE"/>
    <w:rsid w:val="002D6CCE"/>
    <w:rsid w:val="002D7BB8"/>
    <w:rsid w:val="002D7D05"/>
    <w:rsid w:val="002E0055"/>
    <w:rsid w:val="002E0331"/>
    <w:rsid w:val="002E0623"/>
    <w:rsid w:val="002E0C96"/>
    <w:rsid w:val="002E15A2"/>
    <w:rsid w:val="002E2082"/>
    <w:rsid w:val="002E21B1"/>
    <w:rsid w:val="002E21BA"/>
    <w:rsid w:val="002E2353"/>
    <w:rsid w:val="002E43F4"/>
    <w:rsid w:val="002E5E00"/>
    <w:rsid w:val="002E7965"/>
    <w:rsid w:val="002E7D37"/>
    <w:rsid w:val="002F0ED9"/>
    <w:rsid w:val="002F16BA"/>
    <w:rsid w:val="002F4B4E"/>
    <w:rsid w:val="002F4E8A"/>
    <w:rsid w:val="002F5A72"/>
    <w:rsid w:val="002F7110"/>
    <w:rsid w:val="002F7657"/>
    <w:rsid w:val="002F7B63"/>
    <w:rsid w:val="002F7C95"/>
    <w:rsid w:val="003005EF"/>
    <w:rsid w:val="00300EF5"/>
    <w:rsid w:val="00301FFB"/>
    <w:rsid w:val="003026E8"/>
    <w:rsid w:val="00302A4E"/>
    <w:rsid w:val="00302FCA"/>
    <w:rsid w:val="00303D82"/>
    <w:rsid w:val="0030591D"/>
    <w:rsid w:val="00306A4E"/>
    <w:rsid w:val="00306BB7"/>
    <w:rsid w:val="00306BE8"/>
    <w:rsid w:val="0031178B"/>
    <w:rsid w:val="00311C83"/>
    <w:rsid w:val="0031220D"/>
    <w:rsid w:val="00312B2B"/>
    <w:rsid w:val="00312E55"/>
    <w:rsid w:val="003147BE"/>
    <w:rsid w:val="00315F5B"/>
    <w:rsid w:val="0031677A"/>
    <w:rsid w:val="00316EEE"/>
    <w:rsid w:val="00316FF9"/>
    <w:rsid w:val="00317654"/>
    <w:rsid w:val="00317ED8"/>
    <w:rsid w:val="00320229"/>
    <w:rsid w:val="00321B76"/>
    <w:rsid w:val="003246D0"/>
    <w:rsid w:val="003250E9"/>
    <w:rsid w:val="00325D11"/>
    <w:rsid w:val="003269BF"/>
    <w:rsid w:val="00330140"/>
    <w:rsid w:val="003307CC"/>
    <w:rsid w:val="00330E89"/>
    <w:rsid w:val="00331B55"/>
    <w:rsid w:val="003336D4"/>
    <w:rsid w:val="00333848"/>
    <w:rsid w:val="0033417A"/>
    <w:rsid w:val="00335735"/>
    <w:rsid w:val="00335825"/>
    <w:rsid w:val="00335F62"/>
    <w:rsid w:val="0033644D"/>
    <w:rsid w:val="00336C8F"/>
    <w:rsid w:val="0033742C"/>
    <w:rsid w:val="00340250"/>
    <w:rsid w:val="003410A0"/>
    <w:rsid w:val="003413CE"/>
    <w:rsid w:val="00346022"/>
    <w:rsid w:val="003462C0"/>
    <w:rsid w:val="00346ED7"/>
    <w:rsid w:val="00351539"/>
    <w:rsid w:val="0035176A"/>
    <w:rsid w:val="0035245F"/>
    <w:rsid w:val="00352C50"/>
    <w:rsid w:val="00353360"/>
    <w:rsid w:val="00355C72"/>
    <w:rsid w:val="00356510"/>
    <w:rsid w:val="00357DDA"/>
    <w:rsid w:val="00357F17"/>
    <w:rsid w:val="003624CD"/>
    <w:rsid w:val="003627BA"/>
    <w:rsid w:val="00362F56"/>
    <w:rsid w:val="00363F01"/>
    <w:rsid w:val="0036568B"/>
    <w:rsid w:val="0037056F"/>
    <w:rsid w:val="003740D8"/>
    <w:rsid w:val="003755F2"/>
    <w:rsid w:val="0037594A"/>
    <w:rsid w:val="00375B16"/>
    <w:rsid w:val="00376755"/>
    <w:rsid w:val="00376A49"/>
    <w:rsid w:val="003770A3"/>
    <w:rsid w:val="00380324"/>
    <w:rsid w:val="003813FE"/>
    <w:rsid w:val="00381832"/>
    <w:rsid w:val="003820C5"/>
    <w:rsid w:val="00382ED6"/>
    <w:rsid w:val="003842FB"/>
    <w:rsid w:val="003847FD"/>
    <w:rsid w:val="0039016B"/>
    <w:rsid w:val="00391209"/>
    <w:rsid w:val="00392852"/>
    <w:rsid w:val="003935DC"/>
    <w:rsid w:val="00394994"/>
    <w:rsid w:val="0039644E"/>
    <w:rsid w:val="00396639"/>
    <w:rsid w:val="003A263B"/>
    <w:rsid w:val="003A6D4E"/>
    <w:rsid w:val="003A7505"/>
    <w:rsid w:val="003A7537"/>
    <w:rsid w:val="003B1635"/>
    <w:rsid w:val="003B1B96"/>
    <w:rsid w:val="003B2CE1"/>
    <w:rsid w:val="003B4871"/>
    <w:rsid w:val="003B4BDB"/>
    <w:rsid w:val="003B5057"/>
    <w:rsid w:val="003B6D9A"/>
    <w:rsid w:val="003C0E93"/>
    <w:rsid w:val="003C1C81"/>
    <w:rsid w:val="003C2E72"/>
    <w:rsid w:val="003C3362"/>
    <w:rsid w:val="003C359A"/>
    <w:rsid w:val="003C35C7"/>
    <w:rsid w:val="003C41BD"/>
    <w:rsid w:val="003C56E6"/>
    <w:rsid w:val="003C5822"/>
    <w:rsid w:val="003C60F8"/>
    <w:rsid w:val="003C63C9"/>
    <w:rsid w:val="003C65F1"/>
    <w:rsid w:val="003C694F"/>
    <w:rsid w:val="003C6BF0"/>
    <w:rsid w:val="003D1AF9"/>
    <w:rsid w:val="003D6136"/>
    <w:rsid w:val="003D6301"/>
    <w:rsid w:val="003D6B82"/>
    <w:rsid w:val="003E0AFF"/>
    <w:rsid w:val="003E0B92"/>
    <w:rsid w:val="003E1770"/>
    <w:rsid w:val="003E1774"/>
    <w:rsid w:val="003E2D48"/>
    <w:rsid w:val="003E43D8"/>
    <w:rsid w:val="003E4DCB"/>
    <w:rsid w:val="003E524A"/>
    <w:rsid w:val="003E6D49"/>
    <w:rsid w:val="003E7450"/>
    <w:rsid w:val="003E75E7"/>
    <w:rsid w:val="003F0E36"/>
    <w:rsid w:val="003F1247"/>
    <w:rsid w:val="003F1AAB"/>
    <w:rsid w:val="003F292A"/>
    <w:rsid w:val="003F3186"/>
    <w:rsid w:val="003F485A"/>
    <w:rsid w:val="003F5342"/>
    <w:rsid w:val="003F59BE"/>
    <w:rsid w:val="003F5F42"/>
    <w:rsid w:val="003F61CE"/>
    <w:rsid w:val="003F7CA0"/>
    <w:rsid w:val="00400180"/>
    <w:rsid w:val="00400804"/>
    <w:rsid w:val="00401CB3"/>
    <w:rsid w:val="00401CE5"/>
    <w:rsid w:val="00401F27"/>
    <w:rsid w:val="00403158"/>
    <w:rsid w:val="0040415C"/>
    <w:rsid w:val="00404651"/>
    <w:rsid w:val="00405B4D"/>
    <w:rsid w:val="0040737A"/>
    <w:rsid w:val="00410127"/>
    <w:rsid w:val="00410570"/>
    <w:rsid w:val="00410AE0"/>
    <w:rsid w:val="00410C6F"/>
    <w:rsid w:val="00411E5C"/>
    <w:rsid w:val="004126F5"/>
    <w:rsid w:val="004128DC"/>
    <w:rsid w:val="00412C76"/>
    <w:rsid w:val="00413B0C"/>
    <w:rsid w:val="00413CA1"/>
    <w:rsid w:val="00414DAA"/>
    <w:rsid w:val="004150CA"/>
    <w:rsid w:val="00415301"/>
    <w:rsid w:val="0041593D"/>
    <w:rsid w:val="00416E80"/>
    <w:rsid w:val="00416E98"/>
    <w:rsid w:val="004173F7"/>
    <w:rsid w:val="004204A4"/>
    <w:rsid w:val="0042090B"/>
    <w:rsid w:val="00420B19"/>
    <w:rsid w:val="00421AF0"/>
    <w:rsid w:val="00421F96"/>
    <w:rsid w:val="00422B3A"/>
    <w:rsid w:val="00424ADD"/>
    <w:rsid w:val="00424BCD"/>
    <w:rsid w:val="00426EB4"/>
    <w:rsid w:val="0043027C"/>
    <w:rsid w:val="004323BD"/>
    <w:rsid w:val="004347F4"/>
    <w:rsid w:val="00435A38"/>
    <w:rsid w:val="00436B5A"/>
    <w:rsid w:val="00440074"/>
    <w:rsid w:val="00440264"/>
    <w:rsid w:val="00440889"/>
    <w:rsid w:val="00440B68"/>
    <w:rsid w:val="0044199D"/>
    <w:rsid w:val="004420EC"/>
    <w:rsid w:val="00442127"/>
    <w:rsid w:val="00442306"/>
    <w:rsid w:val="00442498"/>
    <w:rsid w:val="00443377"/>
    <w:rsid w:val="00443D1B"/>
    <w:rsid w:val="00444039"/>
    <w:rsid w:val="004467E8"/>
    <w:rsid w:val="00446BB3"/>
    <w:rsid w:val="00446CDF"/>
    <w:rsid w:val="004476C3"/>
    <w:rsid w:val="0045035A"/>
    <w:rsid w:val="00450DD1"/>
    <w:rsid w:val="00451B3E"/>
    <w:rsid w:val="004529BA"/>
    <w:rsid w:val="004535D8"/>
    <w:rsid w:val="00453BB1"/>
    <w:rsid w:val="00455E92"/>
    <w:rsid w:val="004567DC"/>
    <w:rsid w:val="00457B81"/>
    <w:rsid w:val="00460F66"/>
    <w:rsid w:val="00461931"/>
    <w:rsid w:val="00462729"/>
    <w:rsid w:val="00463973"/>
    <w:rsid w:val="004652EF"/>
    <w:rsid w:val="00466A21"/>
    <w:rsid w:val="00466B1B"/>
    <w:rsid w:val="00467A91"/>
    <w:rsid w:val="00467CA9"/>
    <w:rsid w:val="0047201A"/>
    <w:rsid w:val="00472142"/>
    <w:rsid w:val="00473359"/>
    <w:rsid w:val="0047425F"/>
    <w:rsid w:val="004750A4"/>
    <w:rsid w:val="00477D1A"/>
    <w:rsid w:val="004807D1"/>
    <w:rsid w:val="00480956"/>
    <w:rsid w:val="004835E0"/>
    <w:rsid w:val="00483987"/>
    <w:rsid w:val="004839AB"/>
    <w:rsid w:val="0048553F"/>
    <w:rsid w:val="00485B4F"/>
    <w:rsid w:val="0049085D"/>
    <w:rsid w:val="00490DF5"/>
    <w:rsid w:val="0049197C"/>
    <w:rsid w:val="00492412"/>
    <w:rsid w:val="00493119"/>
    <w:rsid w:val="004940BB"/>
    <w:rsid w:val="004946E7"/>
    <w:rsid w:val="0049494F"/>
    <w:rsid w:val="00494C74"/>
    <w:rsid w:val="00495EF2"/>
    <w:rsid w:val="00496FB5"/>
    <w:rsid w:val="004973CB"/>
    <w:rsid w:val="0049746F"/>
    <w:rsid w:val="004A02AF"/>
    <w:rsid w:val="004A1CF4"/>
    <w:rsid w:val="004A210F"/>
    <w:rsid w:val="004A2740"/>
    <w:rsid w:val="004A43EE"/>
    <w:rsid w:val="004A43FC"/>
    <w:rsid w:val="004A492B"/>
    <w:rsid w:val="004A5508"/>
    <w:rsid w:val="004A7020"/>
    <w:rsid w:val="004A70EB"/>
    <w:rsid w:val="004B0D4A"/>
    <w:rsid w:val="004B151D"/>
    <w:rsid w:val="004B3ECF"/>
    <w:rsid w:val="004B5A81"/>
    <w:rsid w:val="004B64CA"/>
    <w:rsid w:val="004B70B4"/>
    <w:rsid w:val="004B7783"/>
    <w:rsid w:val="004B7FEA"/>
    <w:rsid w:val="004C01AB"/>
    <w:rsid w:val="004C03C8"/>
    <w:rsid w:val="004C167C"/>
    <w:rsid w:val="004C1F76"/>
    <w:rsid w:val="004C226C"/>
    <w:rsid w:val="004C2BD3"/>
    <w:rsid w:val="004C2E43"/>
    <w:rsid w:val="004C3979"/>
    <w:rsid w:val="004C3D01"/>
    <w:rsid w:val="004C49BD"/>
    <w:rsid w:val="004C5B66"/>
    <w:rsid w:val="004C6AE5"/>
    <w:rsid w:val="004C7728"/>
    <w:rsid w:val="004C7BDF"/>
    <w:rsid w:val="004C7E64"/>
    <w:rsid w:val="004D0E59"/>
    <w:rsid w:val="004D1AB8"/>
    <w:rsid w:val="004D1D5B"/>
    <w:rsid w:val="004D2379"/>
    <w:rsid w:val="004D4512"/>
    <w:rsid w:val="004D5E71"/>
    <w:rsid w:val="004D69D7"/>
    <w:rsid w:val="004D6E46"/>
    <w:rsid w:val="004D6FBD"/>
    <w:rsid w:val="004D766C"/>
    <w:rsid w:val="004D7D10"/>
    <w:rsid w:val="004E013B"/>
    <w:rsid w:val="004E2835"/>
    <w:rsid w:val="004E29DB"/>
    <w:rsid w:val="004E334E"/>
    <w:rsid w:val="004E38F7"/>
    <w:rsid w:val="004E4CCB"/>
    <w:rsid w:val="004E57DC"/>
    <w:rsid w:val="004E592B"/>
    <w:rsid w:val="004E5A42"/>
    <w:rsid w:val="004E79C9"/>
    <w:rsid w:val="004E7A3C"/>
    <w:rsid w:val="004E7ABC"/>
    <w:rsid w:val="004F18BF"/>
    <w:rsid w:val="004F1DCA"/>
    <w:rsid w:val="004F3A32"/>
    <w:rsid w:val="004F3AFA"/>
    <w:rsid w:val="004F3D45"/>
    <w:rsid w:val="004F3F02"/>
    <w:rsid w:val="004F4CF1"/>
    <w:rsid w:val="004F620A"/>
    <w:rsid w:val="004F6480"/>
    <w:rsid w:val="004F713D"/>
    <w:rsid w:val="004F779D"/>
    <w:rsid w:val="004F7BB9"/>
    <w:rsid w:val="005013EC"/>
    <w:rsid w:val="00503497"/>
    <w:rsid w:val="0050351A"/>
    <w:rsid w:val="005037EA"/>
    <w:rsid w:val="00504AC0"/>
    <w:rsid w:val="00505438"/>
    <w:rsid w:val="005057B8"/>
    <w:rsid w:val="00505CB6"/>
    <w:rsid w:val="00507338"/>
    <w:rsid w:val="00507477"/>
    <w:rsid w:val="00507B91"/>
    <w:rsid w:val="00507F3D"/>
    <w:rsid w:val="0051007F"/>
    <w:rsid w:val="005115E4"/>
    <w:rsid w:val="00511675"/>
    <w:rsid w:val="00512F85"/>
    <w:rsid w:val="00513CFD"/>
    <w:rsid w:val="00514CEE"/>
    <w:rsid w:val="0051547D"/>
    <w:rsid w:val="00516868"/>
    <w:rsid w:val="0051697B"/>
    <w:rsid w:val="00516D7E"/>
    <w:rsid w:val="00516D95"/>
    <w:rsid w:val="00517012"/>
    <w:rsid w:val="00517579"/>
    <w:rsid w:val="005176F1"/>
    <w:rsid w:val="00517A60"/>
    <w:rsid w:val="00520789"/>
    <w:rsid w:val="00520D1C"/>
    <w:rsid w:val="005219F5"/>
    <w:rsid w:val="00521D55"/>
    <w:rsid w:val="00522D19"/>
    <w:rsid w:val="005242D6"/>
    <w:rsid w:val="00524926"/>
    <w:rsid w:val="00524ED6"/>
    <w:rsid w:val="00526934"/>
    <w:rsid w:val="00532AC5"/>
    <w:rsid w:val="00533CB0"/>
    <w:rsid w:val="00534308"/>
    <w:rsid w:val="0053489D"/>
    <w:rsid w:val="00534B03"/>
    <w:rsid w:val="00535657"/>
    <w:rsid w:val="00535A47"/>
    <w:rsid w:val="00535C0F"/>
    <w:rsid w:val="00537E46"/>
    <w:rsid w:val="005407C0"/>
    <w:rsid w:val="00540C69"/>
    <w:rsid w:val="00540CBD"/>
    <w:rsid w:val="005425FE"/>
    <w:rsid w:val="00543667"/>
    <w:rsid w:val="005451B9"/>
    <w:rsid w:val="00545BA1"/>
    <w:rsid w:val="00546D7C"/>
    <w:rsid w:val="00546FEC"/>
    <w:rsid w:val="005500A7"/>
    <w:rsid w:val="00550385"/>
    <w:rsid w:val="00550704"/>
    <w:rsid w:val="0055127F"/>
    <w:rsid w:val="00554B55"/>
    <w:rsid w:val="00554BB5"/>
    <w:rsid w:val="0055502A"/>
    <w:rsid w:val="005555E2"/>
    <w:rsid w:val="00556272"/>
    <w:rsid w:val="00557645"/>
    <w:rsid w:val="005603DB"/>
    <w:rsid w:val="0056092A"/>
    <w:rsid w:val="00560C41"/>
    <w:rsid w:val="00562E3F"/>
    <w:rsid w:val="00563655"/>
    <w:rsid w:val="00563C72"/>
    <w:rsid w:val="0056434F"/>
    <w:rsid w:val="00564C2D"/>
    <w:rsid w:val="00564CB2"/>
    <w:rsid w:val="0056533A"/>
    <w:rsid w:val="0056566D"/>
    <w:rsid w:val="00565861"/>
    <w:rsid w:val="0056706E"/>
    <w:rsid w:val="00567C28"/>
    <w:rsid w:val="005711AE"/>
    <w:rsid w:val="00571CDE"/>
    <w:rsid w:val="00572DC3"/>
    <w:rsid w:val="00573574"/>
    <w:rsid w:val="00575536"/>
    <w:rsid w:val="00575C77"/>
    <w:rsid w:val="00576DDA"/>
    <w:rsid w:val="005775B0"/>
    <w:rsid w:val="00577761"/>
    <w:rsid w:val="00581285"/>
    <w:rsid w:val="00581B10"/>
    <w:rsid w:val="00582D11"/>
    <w:rsid w:val="00582D13"/>
    <w:rsid w:val="00582EEE"/>
    <w:rsid w:val="00584FCC"/>
    <w:rsid w:val="005851E3"/>
    <w:rsid w:val="0058585D"/>
    <w:rsid w:val="00585E55"/>
    <w:rsid w:val="0058782C"/>
    <w:rsid w:val="00587B3C"/>
    <w:rsid w:val="00587B5B"/>
    <w:rsid w:val="00590D18"/>
    <w:rsid w:val="00590F51"/>
    <w:rsid w:val="0059110C"/>
    <w:rsid w:val="0059215F"/>
    <w:rsid w:val="00592296"/>
    <w:rsid w:val="005922C4"/>
    <w:rsid w:val="0059300B"/>
    <w:rsid w:val="00593686"/>
    <w:rsid w:val="00593ADD"/>
    <w:rsid w:val="00594DCF"/>
    <w:rsid w:val="005953CB"/>
    <w:rsid w:val="00595ABF"/>
    <w:rsid w:val="00595DBF"/>
    <w:rsid w:val="005969E9"/>
    <w:rsid w:val="00596F17"/>
    <w:rsid w:val="005A066D"/>
    <w:rsid w:val="005A1C23"/>
    <w:rsid w:val="005A22E0"/>
    <w:rsid w:val="005A3060"/>
    <w:rsid w:val="005A3C5A"/>
    <w:rsid w:val="005A46CF"/>
    <w:rsid w:val="005A4DB3"/>
    <w:rsid w:val="005A6816"/>
    <w:rsid w:val="005A7F6A"/>
    <w:rsid w:val="005B0066"/>
    <w:rsid w:val="005B074E"/>
    <w:rsid w:val="005B110B"/>
    <w:rsid w:val="005B11C1"/>
    <w:rsid w:val="005B1516"/>
    <w:rsid w:val="005B18C9"/>
    <w:rsid w:val="005B18D8"/>
    <w:rsid w:val="005B2468"/>
    <w:rsid w:val="005B38B8"/>
    <w:rsid w:val="005B3C6D"/>
    <w:rsid w:val="005B3ECB"/>
    <w:rsid w:val="005B500A"/>
    <w:rsid w:val="005B5180"/>
    <w:rsid w:val="005B52AA"/>
    <w:rsid w:val="005B63C4"/>
    <w:rsid w:val="005B6BE9"/>
    <w:rsid w:val="005C01C1"/>
    <w:rsid w:val="005C0804"/>
    <w:rsid w:val="005C2C12"/>
    <w:rsid w:val="005C33F2"/>
    <w:rsid w:val="005C3D7C"/>
    <w:rsid w:val="005C40BF"/>
    <w:rsid w:val="005C4560"/>
    <w:rsid w:val="005C4790"/>
    <w:rsid w:val="005C5F1F"/>
    <w:rsid w:val="005D120D"/>
    <w:rsid w:val="005D1480"/>
    <w:rsid w:val="005D1BEB"/>
    <w:rsid w:val="005D34A1"/>
    <w:rsid w:val="005D3CB8"/>
    <w:rsid w:val="005D55D7"/>
    <w:rsid w:val="005D5623"/>
    <w:rsid w:val="005D5785"/>
    <w:rsid w:val="005D7977"/>
    <w:rsid w:val="005E021D"/>
    <w:rsid w:val="005E0625"/>
    <w:rsid w:val="005E1662"/>
    <w:rsid w:val="005E3001"/>
    <w:rsid w:val="005E37F8"/>
    <w:rsid w:val="005E3DAB"/>
    <w:rsid w:val="005E4442"/>
    <w:rsid w:val="005E5A0A"/>
    <w:rsid w:val="005E6B1B"/>
    <w:rsid w:val="005F0469"/>
    <w:rsid w:val="005F15AC"/>
    <w:rsid w:val="005F1823"/>
    <w:rsid w:val="005F1E7E"/>
    <w:rsid w:val="005F2033"/>
    <w:rsid w:val="005F2670"/>
    <w:rsid w:val="005F2E43"/>
    <w:rsid w:val="005F3094"/>
    <w:rsid w:val="005F31ED"/>
    <w:rsid w:val="00600D49"/>
    <w:rsid w:val="006037CE"/>
    <w:rsid w:val="00605148"/>
    <w:rsid w:val="006057D8"/>
    <w:rsid w:val="006059F0"/>
    <w:rsid w:val="00606638"/>
    <w:rsid w:val="0060790F"/>
    <w:rsid w:val="00607B96"/>
    <w:rsid w:val="00607BC2"/>
    <w:rsid w:val="006116ED"/>
    <w:rsid w:val="00611CB8"/>
    <w:rsid w:val="00611DC2"/>
    <w:rsid w:val="00616545"/>
    <w:rsid w:val="00616564"/>
    <w:rsid w:val="006169F6"/>
    <w:rsid w:val="00616D32"/>
    <w:rsid w:val="00617966"/>
    <w:rsid w:val="00617A8C"/>
    <w:rsid w:val="00617CC9"/>
    <w:rsid w:val="006200CF"/>
    <w:rsid w:val="00622D90"/>
    <w:rsid w:val="00623E01"/>
    <w:rsid w:val="00624595"/>
    <w:rsid w:val="00625CBC"/>
    <w:rsid w:val="00626484"/>
    <w:rsid w:val="006264F7"/>
    <w:rsid w:val="00630B23"/>
    <w:rsid w:val="00630BA4"/>
    <w:rsid w:val="00630F53"/>
    <w:rsid w:val="00631246"/>
    <w:rsid w:val="006329C1"/>
    <w:rsid w:val="00633EC0"/>
    <w:rsid w:val="006361EA"/>
    <w:rsid w:val="00636585"/>
    <w:rsid w:val="00637701"/>
    <w:rsid w:val="00637E1A"/>
    <w:rsid w:val="00640B85"/>
    <w:rsid w:val="0064224D"/>
    <w:rsid w:val="0064233B"/>
    <w:rsid w:val="00642777"/>
    <w:rsid w:val="006438CF"/>
    <w:rsid w:val="00643D82"/>
    <w:rsid w:val="00644D66"/>
    <w:rsid w:val="00645E9E"/>
    <w:rsid w:val="0064628F"/>
    <w:rsid w:val="006467B6"/>
    <w:rsid w:val="006479C1"/>
    <w:rsid w:val="00647AD5"/>
    <w:rsid w:val="00650574"/>
    <w:rsid w:val="006508BD"/>
    <w:rsid w:val="00653981"/>
    <w:rsid w:val="0065423E"/>
    <w:rsid w:val="00655CE0"/>
    <w:rsid w:val="00655E1B"/>
    <w:rsid w:val="0065764C"/>
    <w:rsid w:val="0065767A"/>
    <w:rsid w:val="00657E2E"/>
    <w:rsid w:val="00660001"/>
    <w:rsid w:val="00661289"/>
    <w:rsid w:val="006612D5"/>
    <w:rsid w:val="00662962"/>
    <w:rsid w:val="00662B09"/>
    <w:rsid w:val="00663246"/>
    <w:rsid w:val="006636E3"/>
    <w:rsid w:val="00663746"/>
    <w:rsid w:val="00663DC5"/>
    <w:rsid w:val="00663F6D"/>
    <w:rsid w:val="006644E9"/>
    <w:rsid w:val="006645F6"/>
    <w:rsid w:val="006664D2"/>
    <w:rsid w:val="00667414"/>
    <w:rsid w:val="00667571"/>
    <w:rsid w:val="00667971"/>
    <w:rsid w:val="0067157F"/>
    <w:rsid w:val="00671A69"/>
    <w:rsid w:val="00672F63"/>
    <w:rsid w:val="00675A93"/>
    <w:rsid w:val="0068156F"/>
    <w:rsid w:val="0068198F"/>
    <w:rsid w:val="006823F3"/>
    <w:rsid w:val="00682597"/>
    <w:rsid w:val="00683844"/>
    <w:rsid w:val="00685AD3"/>
    <w:rsid w:val="00686865"/>
    <w:rsid w:val="00686C67"/>
    <w:rsid w:val="00686D30"/>
    <w:rsid w:val="006903AF"/>
    <w:rsid w:val="00690B11"/>
    <w:rsid w:val="00691C89"/>
    <w:rsid w:val="006929C1"/>
    <w:rsid w:val="006931CF"/>
    <w:rsid w:val="006931D5"/>
    <w:rsid w:val="0069338E"/>
    <w:rsid w:val="00693CB6"/>
    <w:rsid w:val="00694B78"/>
    <w:rsid w:val="00694BB9"/>
    <w:rsid w:val="00694C59"/>
    <w:rsid w:val="00695571"/>
    <w:rsid w:val="0069567B"/>
    <w:rsid w:val="00696AF1"/>
    <w:rsid w:val="006978CF"/>
    <w:rsid w:val="006A016F"/>
    <w:rsid w:val="006A0D7A"/>
    <w:rsid w:val="006A101C"/>
    <w:rsid w:val="006A126F"/>
    <w:rsid w:val="006A23F5"/>
    <w:rsid w:val="006A4271"/>
    <w:rsid w:val="006A4310"/>
    <w:rsid w:val="006A73B2"/>
    <w:rsid w:val="006B1B48"/>
    <w:rsid w:val="006B2BA6"/>
    <w:rsid w:val="006B3671"/>
    <w:rsid w:val="006B4A54"/>
    <w:rsid w:val="006B4E27"/>
    <w:rsid w:val="006B535F"/>
    <w:rsid w:val="006B61D6"/>
    <w:rsid w:val="006B6E24"/>
    <w:rsid w:val="006C0BE4"/>
    <w:rsid w:val="006C0E7D"/>
    <w:rsid w:val="006C11AB"/>
    <w:rsid w:val="006C1CB1"/>
    <w:rsid w:val="006C2826"/>
    <w:rsid w:val="006C4CA9"/>
    <w:rsid w:val="006C7B1E"/>
    <w:rsid w:val="006D040A"/>
    <w:rsid w:val="006D14C2"/>
    <w:rsid w:val="006D1B3B"/>
    <w:rsid w:val="006D1B8C"/>
    <w:rsid w:val="006D1DE5"/>
    <w:rsid w:val="006D4CD7"/>
    <w:rsid w:val="006D50FA"/>
    <w:rsid w:val="006D5849"/>
    <w:rsid w:val="006D5BD0"/>
    <w:rsid w:val="006D7906"/>
    <w:rsid w:val="006E027C"/>
    <w:rsid w:val="006E051D"/>
    <w:rsid w:val="006E11B6"/>
    <w:rsid w:val="006E1262"/>
    <w:rsid w:val="006E16D2"/>
    <w:rsid w:val="006E19CD"/>
    <w:rsid w:val="006E4511"/>
    <w:rsid w:val="006E5BF5"/>
    <w:rsid w:val="006E6319"/>
    <w:rsid w:val="006E72E9"/>
    <w:rsid w:val="006E77A8"/>
    <w:rsid w:val="006F120D"/>
    <w:rsid w:val="006F27BD"/>
    <w:rsid w:val="006F2DFE"/>
    <w:rsid w:val="006F3A01"/>
    <w:rsid w:val="006F3A39"/>
    <w:rsid w:val="006F420C"/>
    <w:rsid w:val="006F4BAA"/>
    <w:rsid w:val="006F4DF7"/>
    <w:rsid w:val="006F5363"/>
    <w:rsid w:val="006F54C6"/>
    <w:rsid w:val="006F55D8"/>
    <w:rsid w:val="006F5FD3"/>
    <w:rsid w:val="006F7322"/>
    <w:rsid w:val="00700A8D"/>
    <w:rsid w:val="007019BB"/>
    <w:rsid w:val="00702E29"/>
    <w:rsid w:val="00702F64"/>
    <w:rsid w:val="0070440C"/>
    <w:rsid w:val="00705225"/>
    <w:rsid w:val="0070673B"/>
    <w:rsid w:val="00706993"/>
    <w:rsid w:val="00706ED3"/>
    <w:rsid w:val="00707D78"/>
    <w:rsid w:val="00707DE5"/>
    <w:rsid w:val="007104B5"/>
    <w:rsid w:val="007142B3"/>
    <w:rsid w:val="007159BA"/>
    <w:rsid w:val="007179CF"/>
    <w:rsid w:val="00720823"/>
    <w:rsid w:val="00720DF9"/>
    <w:rsid w:val="00721282"/>
    <w:rsid w:val="00722B2C"/>
    <w:rsid w:val="00723016"/>
    <w:rsid w:val="00726510"/>
    <w:rsid w:val="00727541"/>
    <w:rsid w:val="007308EB"/>
    <w:rsid w:val="0073200A"/>
    <w:rsid w:val="00732E77"/>
    <w:rsid w:val="0073302F"/>
    <w:rsid w:val="007335CD"/>
    <w:rsid w:val="0073481E"/>
    <w:rsid w:val="007348D9"/>
    <w:rsid w:val="0074011F"/>
    <w:rsid w:val="0074017F"/>
    <w:rsid w:val="00741CD8"/>
    <w:rsid w:val="00741CF0"/>
    <w:rsid w:val="0074317E"/>
    <w:rsid w:val="00743988"/>
    <w:rsid w:val="00743CC6"/>
    <w:rsid w:val="00745281"/>
    <w:rsid w:val="007456A0"/>
    <w:rsid w:val="00747F03"/>
    <w:rsid w:val="00751B63"/>
    <w:rsid w:val="00752F25"/>
    <w:rsid w:val="007534FF"/>
    <w:rsid w:val="00753CD7"/>
    <w:rsid w:val="0075402D"/>
    <w:rsid w:val="00756A5C"/>
    <w:rsid w:val="00757B9F"/>
    <w:rsid w:val="00760B07"/>
    <w:rsid w:val="00760E21"/>
    <w:rsid w:val="00760F89"/>
    <w:rsid w:val="00763A3D"/>
    <w:rsid w:val="007640F8"/>
    <w:rsid w:val="00764FA0"/>
    <w:rsid w:val="0076560F"/>
    <w:rsid w:val="00765E51"/>
    <w:rsid w:val="007665CA"/>
    <w:rsid w:val="00766BF7"/>
    <w:rsid w:val="00766FA4"/>
    <w:rsid w:val="007679E2"/>
    <w:rsid w:val="00770050"/>
    <w:rsid w:val="007702E3"/>
    <w:rsid w:val="0077036D"/>
    <w:rsid w:val="007704C6"/>
    <w:rsid w:val="007712CF"/>
    <w:rsid w:val="00771C6F"/>
    <w:rsid w:val="00772010"/>
    <w:rsid w:val="0077297F"/>
    <w:rsid w:val="007743C1"/>
    <w:rsid w:val="007757E8"/>
    <w:rsid w:val="00775886"/>
    <w:rsid w:val="00776457"/>
    <w:rsid w:val="0077649C"/>
    <w:rsid w:val="00776E4E"/>
    <w:rsid w:val="00777A21"/>
    <w:rsid w:val="00780436"/>
    <w:rsid w:val="0078075E"/>
    <w:rsid w:val="00780AE9"/>
    <w:rsid w:val="0078134F"/>
    <w:rsid w:val="007814DF"/>
    <w:rsid w:val="00782369"/>
    <w:rsid w:val="00782EA8"/>
    <w:rsid w:val="00783C43"/>
    <w:rsid w:val="007860DE"/>
    <w:rsid w:val="0078690A"/>
    <w:rsid w:val="00787DB0"/>
    <w:rsid w:val="00790722"/>
    <w:rsid w:val="00790A03"/>
    <w:rsid w:val="007924D0"/>
    <w:rsid w:val="0079460E"/>
    <w:rsid w:val="007947DD"/>
    <w:rsid w:val="007965E7"/>
    <w:rsid w:val="0079701F"/>
    <w:rsid w:val="007979F7"/>
    <w:rsid w:val="00797CDC"/>
    <w:rsid w:val="007A1D40"/>
    <w:rsid w:val="007A1FF6"/>
    <w:rsid w:val="007A4577"/>
    <w:rsid w:val="007A4F77"/>
    <w:rsid w:val="007A598A"/>
    <w:rsid w:val="007A5B05"/>
    <w:rsid w:val="007A5C8C"/>
    <w:rsid w:val="007A6CF9"/>
    <w:rsid w:val="007A711F"/>
    <w:rsid w:val="007B0C94"/>
    <w:rsid w:val="007B1D21"/>
    <w:rsid w:val="007B4BD1"/>
    <w:rsid w:val="007B528F"/>
    <w:rsid w:val="007B79BC"/>
    <w:rsid w:val="007C0692"/>
    <w:rsid w:val="007C0D84"/>
    <w:rsid w:val="007C15B0"/>
    <w:rsid w:val="007C212C"/>
    <w:rsid w:val="007C2796"/>
    <w:rsid w:val="007C38DA"/>
    <w:rsid w:val="007C43E0"/>
    <w:rsid w:val="007C5B3B"/>
    <w:rsid w:val="007D15C9"/>
    <w:rsid w:val="007D1DF4"/>
    <w:rsid w:val="007D23E7"/>
    <w:rsid w:val="007D4019"/>
    <w:rsid w:val="007D476C"/>
    <w:rsid w:val="007D4B87"/>
    <w:rsid w:val="007D5781"/>
    <w:rsid w:val="007D6696"/>
    <w:rsid w:val="007D733C"/>
    <w:rsid w:val="007E058F"/>
    <w:rsid w:val="007E1537"/>
    <w:rsid w:val="007E1A48"/>
    <w:rsid w:val="007E1EEA"/>
    <w:rsid w:val="007E47F3"/>
    <w:rsid w:val="007E480F"/>
    <w:rsid w:val="007E48EC"/>
    <w:rsid w:val="007E4C5F"/>
    <w:rsid w:val="007E4DFB"/>
    <w:rsid w:val="007E6F9C"/>
    <w:rsid w:val="007F0156"/>
    <w:rsid w:val="007F11E2"/>
    <w:rsid w:val="007F1923"/>
    <w:rsid w:val="007F234F"/>
    <w:rsid w:val="007F23CE"/>
    <w:rsid w:val="007F3CBC"/>
    <w:rsid w:val="007F59A3"/>
    <w:rsid w:val="007F5B45"/>
    <w:rsid w:val="007F5C58"/>
    <w:rsid w:val="007F65A2"/>
    <w:rsid w:val="007F69D8"/>
    <w:rsid w:val="007F6D1F"/>
    <w:rsid w:val="007F7A0D"/>
    <w:rsid w:val="007F7F53"/>
    <w:rsid w:val="007F7F5D"/>
    <w:rsid w:val="00800A07"/>
    <w:rsid w:val="008017CA"/>
    <w:rsid w:val="00802B24"/>
    <w:rsid w:val="00803367"/>
    <w:rsid w:val="008034DC"/>
    <w:rsid w:val="008034EF"/>
    <w:rsid w:val="00803A22"/>
    <w:rsid w:val="0080418A"/>
    <w:rsid w:val="00804418"/>
    <w:rsid w:val="00804795"/>
    <w:rsid w:val="00804E22"/>
    <w:rsid w:val="00806388"/>
    <w:rsid w:val="008063E5"/>
    <w:rsid w:val="008064CA"/>
    <w:rsid w:val="00806ECB"/>
    <w:rsid w:val="00807AFF"/>
    <w:rsid w:val="0081003C"/>
    <w:rsid w:val="00810A82"/>
    <w:rsid w:val="0081132F"/>
    <w:rsid w:val="008123F2"/>
    <w:rsid w:val="00812C9C"/>
    <w:rsid w:val="00812DBB"/>
    <w:rsid w:val="00812E79"/>
    <w:rsid w:val="00813499"/>
    <w:rsid w:val="00813E5D"/>
    <w:rsid w:val="008149D9"/>
    <w:rsid w:val="00814AA7"/>
    <w:rsid w:val="00814E8B"/>
    <w:rsid w:val="00814EBA"/>
    <w:rsid w:val="00815D4A"/>
    <w:rsid w:val="00816416"/>
    <w:rsid w:val="00816BB3"/>
    <w:rsid w:val="00820B86"/>
    <w:rsid w:val="00821911"/>
    <w:rsid w:val="00821B4B"/>
    <w:rsid w:val="00821DDA"/>
    <w:rsid w:val="00821FE0"/>
    <w:rsid w:val="008221E3"/>
    <w:rsid w:val="00822481"/>
    <w:rsid w:val="0082340A"/>
    <w:rsid w:val="008242AA"/>
    <w:rsid w:val="008247CF"/>
    <w:rsid w:val="008250A6"/>
    <w:rsid w:val="0082538F"/>
    <w:rsid w:val="00826616"/>
    <w:rsid w:val="00826EA1"/>
    <w:rsid w:val="008279A2"/>
    <w:rsid w:val="00827A40"/>
    <w:rsid w:val="00827E53"/>
    <w:rsid w:val="00831060"/>
    <w:rsid w:val="00831A9B"/>
    <w:rsid w:val="00832DC1"/>
    <w:rsid w:val="008332D3"/>
    <w:rsid w:val="00833A4D"/>
    <w:rsid w:val="0083402C"/>
    <w:rsid w:val="00834DDA"/>
    <w:rsid w:val="0083640D"/>
    <w:rsid w:val="00836491"/>
    <w:rsid w:val="008367D5"/>
    <w:rsid w:val="00836BB5"/>
    <w:rsid w:val="008372F1"/>
    <w:rsid w:val="00837602"/>
    <w:rsid w:val="00837C2C"/>
    <w:rsid w:val="00837F07"/>
    <w:rsid w:val="008403D4"/>
    <w:rsid w:val="00840966"/>
    <w:rsid w:val="00840BA1"/>
    <w:rsid w:val="00841393"/>
    <w:rsid w:val="0084165B"/>
    <w:rsid w:val="00841D7F"/>
    <w:rsid w:val="0084783B"/>
    <w:rsid w:val="00847BC4"/>
    <w:rsid w:val="00847F55"/>
    <w:rsid w:val="00851186"/>
    <w:rsid w:val="008528CF"/>
    <w:rsid w:val="00853D8E"/>
    <w:rsid w:val="00855363"/>
    <w:rsid w:val="00855643"/>
    <w:rsid w:val="0085628A"/>
    <w:rsid w:val="00856338"/>
    <w:rsid w:val="0085646A"/>
    <w:rsid w:val="008564F0"/>
    <w:rsid w:val="00857057"/>
    <w:rsid w:val="00857815"/>
    <w:rsid w:val="00857CEF"/>
    <w:rsid w:val="00857D8B"/>
    <w:rsid w:val="008607AF"/>
    <w:rsid w:val="008614EF"/>
    <w:rsid w:val="008621AE"/>
    <w:rsid w:val="008626F3"/>
    <w:rsid w:val="00863E76"/>
    <w:rsid w:val="00863FFD"/>
    <w:rsid w:val="00864A94"/>
    <w:rsid w:val="00864B88"/>
    <w:rsid w:val="00865C4F"/>
    <w:rsid w:val="008660F1"/>
    <w:rsid w:val="00866F7D"/>
    <w:rsid w:val="008671C5"/>
    <w:rsid w:val="00867834"/>
    <w:rsid w:val="0087165A"/>
    <w:rsid w:val="00872CC0"/>
    <w:rsid w:val="008758AE"/>
    <w:rsid w:val="008760B7"/>
    <w:rsid w:val="00880655"/>
    <w:rsid w:val="00881293"/>
    <w:rsid w:val="00881656"/>
    <w:rsid w:val="008816E3"/>
    <w:rsid w:val="00881A10"/>
    <w:rsid w:val="00881A48"/>
    <w:rsid w:val="00881B8F"/>
    <w:rsid w:val="00881E69"/>
    <w:rsid w:val="00882772"/>
    <w:rsid w:val="008869F7"/>
    <w:rsid w:val="008873C2"/>
    <w:rsid w:val="00887BC9"/>
    <w:rsid w:val="0089107E"/>
    <w:rsid w:val="0089172D"/>
    <w:rsid w:val="00892274"/>
    <w:rsid w:val="008925FB"/>
    <w:rsid w:val="00892884"/>
    <w:rsid w:val="008963FD"/>
    <w:rsid w:val="008964B2"/>
    <w:rsid w:val="00896ACC"/>
    <w:rsid w:val="00897DC6"/>
    <w:rsid w:val="008A1697"/>
    <w:rsid w:val="008A18A2"/>
    <w:rsid w:val="008A2BE6"/>
    <w:rsid w:val="008A3874"/>
    <w:rsid w:val="008A430E"/>
    <w:rsid w:val="008A5530"/>
    <w:rsid w:val="008A6712"/>
    <w:rsid w:val="008A767A"/>
    <w:rsid w:val="008B1613"/>
    <w:rsid w:val="008B2409"/>
    <w:rsid w:val="008B26DE"/>
    <w:rsid w:val="008B3347"/>
    <w:rsid w:val="008B3A3C"/>
    <w:rsid w:val="008B4223"/>
    <w:rsid w:val="008B5BF1"/>
    <w:rsid w:val="008B5DD8"/>
    <w:rsid w:val="008B7A44"/>
    <w:rsid w:val="008B7A75"/>
    <w:rsid w:val="008C029C"/>
    <w:rsid w:val="008C50BF"/>
    <w:rsid w:val="008C5282"/>
    <w:rsid w:val="008C59E1"/>
    <w:rsid w:val="008C6615"/>
    <w:rsid w:val="008C7AD0"/>
    <w:rsid w:val="008D0D5D"/>
    <w:rsid w:val="008D16BD"/>
    <w:rsid w:val="008D19CF"/>
    <w:rsid w:val="008D2FD1"/>
    <w:rsid w:val="008D484C"/>
    <w:rsid w:val="008D54D1"/>
    <w:rsid w:val="008D66DE"/>
    <w:rsid w:val="008E0460"/>
    <w:rsid w:val="008E13C4"/>
    <w:rsid w:val="008E14B3"/>
    <w:rsid w:val="008E1857"/>
    <w:rsid w:val="008E2ED6"/>
    <w:rsid w:val="008E3453"/>
    <w:rsid w:val="008E4067"/>
    <w:rsid w:val="008E6796"/>
    <w:rsid w:val="008E7208"/>
    <w:rsid w:val="008E7B21"/>
    <w:rsid w:val="008E7E38"/>
    <w:rsid w:val="008F04CF"/>
    <w:rsid w:val="008F0911"/>
    <w:rsid w:val="008F14E8"/>
    <w:rsid w:val="008F1759"/>
    <w:rsid w:val="008F215C"/>
    <w:rsid w:val="008F2275"/>
    <w:rsid w:val="008F2335"/>
    <w:rsid w:val="008F2912"/>
    <w:rsid w:val="008F2AED"/>
    <w:rsid w:val="008F2D7E"/>
    <w:rsid w:val="008F4A37"/>
    <w:rsid w:val="008F4B2B"/>
    <w:rsid w:val="00900BDF"/>
    <w:rsid w:val="009012A1"/>
    <w:rsid w:val="009036B0"/>
    <w:rsid w:val="00903822"/>
    <w:rsid w:val="00903DF8"/>
    <w:rsid w:val="0090400C"/>
    <w:rsid w:val="00904FB5"/>
    <w:rsid w:val="00906230"/>
    <w:rsid w:val="00907035"/>
    <w:rsid w:val="00907DCD"/>
    <w:rsid w:val="0091049C"/>
    <w:rsid w:val="0091149A"/>
    <w:rsid w:val="00912D54"/>
    <w:rsid w:val="00913C60"/>
    <w:rsid w:val="009145B4"/>
    <w:rsid w:val="00917A30"/>
    <w:rsid w:val="009200C9"/>
    <w:rsid w:val="009205BF"/>
    <w:rsid w:val="00921AE1"/>
    <w:rsid w:val="00922741"/>
    <w:rsid w:val="009232A3"/>
    <w:rsid w:val="009233F2"/>
    <w:rsid w:val="00925F60"/>
    <w:rsid w:val="009267C1"/>
    <w:rsid w:val="009271F2"/>
    <w:rsid w:val="00927E33"/>
    <w:rsid w:val="00930269"/>
    <w:rsid w:val="009302D6"/>
    <w:rsid w:val="009303EB"/>
    <w:rsid w:val="00930549"/>
    <w:rsid w:val="0093088D"/>
    <w:rsid w:val="00930C9E"/>
    <w:rsid w:val="00932635"/>
    <w:rsid w:val="00932E3D"/>
    <w:rsid w:val="00934679"/>
    <w:rsid w:val="00934B4F"/>
    <w:rsid w:val="009365C7"/>
    <w:rsid w:val="00936683"/>
    <w:rsid w:val="00941528"/>
    <w:rsid w:val="00942394"/>
    <w:rsid w:val="009427E2"/>
    <w:rsid w:val="009433E6"/>
    <w:rsid w:val="0094431F"/>
    <w:rsid w:val="00945374"/>
    <w:rsid w:val="0094596E"/>
    <w:rsid w:val="00945CF3"/>
    <w:rsid w:val="00945DEC"/>
    <w:rsid w:val="00946932"/>
    <w:rsid w:val="009472F8"/>
    <w:rsid w:val="0094776B"/>
    <w:rsid w:val="00947C12"/>
    <w:rsid w:val="009509A2"/>
    <w:rsid w:val="00952039"/>
    <w:rsid w:val="00952504"/>
    <w:rsid w:val="00952628"/>
    <w:rsid w:val="00952DEA"/>
    <w:rsid w:val="00953CB2"/>
    <w:rsid w:val="0095589D"/>
    <w:rsid w:val="00955CC2"/>
    <w:rsid w:val="009571A1"/>
    <w:rsid w:val="00957A16"/>
    <w:rsid w:val="00957EDA"/>
    <w:rsid w:val="00962248"/>
    <w:rsid w:val="00962655"/>
    <w:rsid w:val="00962EF8"/>
    <w:rsid w:val="0096314D"/>
    <w:rsid w:val="009646D6"/>
    <w:rsid w:val="00964A18"/>
    <w:rsid w:val="009650D2"/>
    <w:rsid w:val="00965B60"/>
    <w:rsid w:val="0096600C"/>
    <w:rsid w:val="009661F2"/>
    <w:rsid w:val="009664F6"/>
    <w:rsid w:val="00967FA1"/>
    <w:rsid w:val="00970660"/>
    <w:rsid w:val="009724A5"/>
    <w:rsid w:val="00972883"/>
    <w:rsid w:val="00972A18"/>
    <w:rsid w:val="00972D4A"/>
    <w:rsid w:val="0097310D"/>
    <w:rsid w:val="00973BE9"/>
    <w:rsid w:val="00973DE2"/>
    <w:rsid w:val="00975736"/>
    <w:rsid w:val="00976C53"/>
    <w:rsid w:val="00976EE2"/>
    <w:rsid w:val="00976F18"/>
    <w:rsid w:val="00977A4C"/>
    <w:rsid w:val="0098208C"/>
    <w:rsid w:val="00982D0E"/>
    <w:rsid w:val="00982EDA"/>
    <w:rsid w:val="0098581E"/>
    <w:rsid w:val="00986222"/>
    <w:rsid w:val="0098697A"/>
    <w:rsid w:val="009879A4"/>
    <w:rsid w:val="009901EB"/>
    <w:rsid w:val="009903F7"/>
    <w:rsid w:val="00993676"/>
    <w:rsid w:val="00994357"/>
    <w:rsid w:val="0099486A"/>
    <w:rsid w:val="00995656"/>
    <w:rsid w:val="00995A8F"/>
    <w:rsid w:val="00995C00"/>
    <w:rsid w:val="00995EFD"/>
    <w:rsid w:val="00996188"/>
    <w:rsid w:val="009964C2"/>
    <w:rsid w:val="00996A7F"/>
    <w:rsid w:val="009A0AD8"/>
    <w:rsid w:val="009A211F"/>
    <w:rsid w:val="009A2DD7"/>
    <w:rsid w:val="009A34E7"/>
    <w:rsid w:val="009A4427"/>
    <w:rsid w:val="009A46BB"/>
    <w:rsid w:val="009A520C"/>
    <w:rsid w:val="009A5B4C"/>
    <w:rsid w:val="009A6191"/>
    <w:rsid w:val="009A78BD"/>
    <w:rsid w:val="009B0200"/>
    <w:rsid w:val="009B1721"/>
    <w:rsid w:val="009B1C7A"/>
    <w:rsid w:val="009B21C6"/>
    <w:rsid w:val="009B3C33"/>
    <w:rsid w:val="009B76A0"/>
    <w:rsid w:val="009B77AD"/>
    <w:rsid w:val="009C08DC"/>
    <w:rsid w:val="009C133B"/>
    <w:rsid w:val="009C20DC"/>
    <w:rsid w:val="009C2F80"/>
    <w:rsid w:val="009C3B30"/>
    <w:rsid w:val="009C5DBB"/>
    <w:rsid w:val="009C6095"/>
    <w:rsid w:val="009C6CDA"/>
    <w:rsid w:val="009D1F5E"/>
    <w:rsid w:val="009D2336"/>
    <w:rsid w:val="009D24A5"/>
    <w:rsid w:val="009D2D6F"/>
    <w:rsid w:val="009D2EEF"/>
    <w:rsid w:val="009D375C"/>
    <w:rsid w:val="009D4AF5"/>
    <w:rsid w:val="009D4B1C"/>
    <w:rsid w:val="009D4E08"/>
    <w:rsid w:val="009D600D"/>
    <w:rsid w:val="009D6324"/>
    <w:rsid w:val="009D789D"/>
    <w:rsid w:val="009E002D"/>
    <w:rsid w:val="009E1D4B"/>
    <w:rsid w:val="009E2227"/>
    <w:rsid w:val="009E2D72"/>
    <w:rsid w:val="009E31E5"/>
    <w:rsid w:val="009E3F62"/>
    <w:rsid w:val="009F0458"/>
    <w:rsid w:val="009F0EBB"/>
    <w:rsid w:val="009F1964"/>
    <w:rsid w:val="009F458F"/>
    <w:rsid w:val="009F4667"/>
    <w:rsid w:val="009F495D"/>
    <w:rsid w:val="009F7406"/>
    <w:rsid w:val="009F743D"/>
    <w:rsid w:val="00A000ED"/>
    <w:rsid w:val="00A004CD"/>
    <w:rsid w:val="00A00699"/>
    <w:rsid w:val="00A00C6C"/>
    <w:rsid w:val="00A032E4"/>
    <w:rsid w:val="00A05182"/>
    <w:rsid w:val="00A0550E"/>
    <w:rsid w:val="00A075D9"/>
    <w:rsid w:val="00A07732"/>
    <w:rsid w:val="00A105DF"/>
    <w:rsid w:val="00A1171D"/>
    <w:rsid w:val="00A120A5"/>
    <w:rsid w:val="00A1264E"/>
    <w:rsid w:val="00A13134"/>
    <w:rsid w:val="00A13CEC"/>
    <w:rsid w:val="00A13DAD"/>
    <w:rsid w:val="00A13F82"/>
    <w:rsid w:val="00A17D51"/>
    <w:rsid w:val="00A20101"/>
    <w:rsid w:val="00A2073B"/>
    <w:rsid w:val="00A20B6D"/>
    <w:rsid w:val="00A20C8B"/>
    <w:rsid w:val="00A21EBF"/>
    <w:rsid w:val="00A21F89"/>
    <w:rsid w:val="00A24428"/>
    <w:rsid w:val="00A25A70"/>
    <w:rsid w:val="00A26293"/>
    <w:rsid w:val="00A26B18"/>
    <w:rsid w:val="00A27A19"/>
    <w:rsid w:val="00A303BB"/>
    <w:rsid w:val="00A30673"/>
    <w:rsid w:val="00A3074E"/>
    <w:rsid w:val="00A30779"/>
    <w:rsid w:val="00A309F5"/>
    <w:rsid w:val="00A30ABD"/>
    <w:rsid w:val="00A30C38"/>
    <w:rsid w:val="00A3124A"/>
    <w:rsid w:val="00A316D6"/>
    <w:rsid w:val="00A3302E"/>
    <w:rsid w:val="00A33AE9"/>
    <w:rsid w:val="00A3531B"/>
    <w:rsid w:val="00A35A8D"/>
    <w:rsid w:val="00A36DEF"/>
    <w:rsid w:val="00A37811"/>
    <w:rsid w:val="00A40D89"/>
    <w:rsid w:val="00A42471"/>
    <w:rsid w:val="00A4281D"/>
    <w:rsid w:val="00A4292E"/>
    <w:rsid w:val="00A4312D"/>
    <w:rsid w:val="00A4455C"/>
    <w:rsid w:val="00A44A2B"/>
    <w:rsid w:val="00A45774"/>
    <w:rsid w:val="00A4596A"/>
    <w:rsid w:val="00A45A88"/>
    <w:rsid w:val="00A47579"/>
    <w:rsid w:val="00A4773C"/>
    <w:rsid w:val="00A47FA0"/>
    <w:rsid w:val="00A506A9"/>
    <w:rsid w:val="00A50B17"/>
    <w:rsid w:val="00A51F64"/>
    <w:rsid w:val="00A52056"/>
    <w:rsid w:val="00A5214E"/>
    <w:rsid w:val="00A52438"/>
    <w:rsid w:val="00A52E89"/>
    <w:rsid w:val="00A532BA"/>
    <w:rsid w:val="00A54B44"/>
    <w:rsid w:val="00A5601E"/>
    <w:rsid w:val="00A57557"/>
    <w:rsid w:val="00A57DA3"/>
    <w:rsid w:val="00A60378"/>
    <w:rsid w:val="00A62401"/>
    <w:rsid w:val="00A62859"/>
    <w:rsid w:val="00A628EB"/>
    <w:rsid w:val="00A62EAE"/>
    <w:rsid w:val="00A6400E"/>
    <w:rsid w:val="00A6473E"/>
    <w:rsid w:val="00A649BC"/>
    <w:rsid w:val="00A6515F"/>
    <w:rsid w:val="00A66557"/>
    <w:rsid w:val="00A668E4"/>
    <w:rsid w:val="00A6721E"/>
    <w:rsid w:val="00A67FBE"/>
    <w:rsid w:val="00A7038C"/>
    <w:rsid w:val="00A71A88"/>
    <w:rsid w:val="00A71B13"/>
    <w:rsid w:val="00A723E6"/>
    <w:rsid w:val="00A733C2"/>
    <w:rsid w:val="00A73C68"/>
    <w:rsid w:val="00A75F77"/>
    <w:rsid w:val="00A77353"/>
    <w:rsid w:val="00A77945"/>
    <w:rsid w:val="00A8029B"/>
    <w:rsid w:val="00A808C1"/>
    <w:rsid w:val="00A809C2"/>
    <w:rsid w:val="00A80AB3"/>
    <w:rsid w:val="00A812F6"/>
    <w:rsid w:val="00A83BFD"/>
    <w:rsid w:val="00A849C9"/>
    <w:rsid w:val="00A852C6"/>
    <w:rsid w:val="00A87C6A"/>
    <w:rsid w:val="00A901C8"/>
    <w:rsid w:val="00A90DE6"/>
    <w:rsid w:val="00A912B9"/>
    <w:rsid w:val="00A920C5"/>
    <w:rsid w:val="00A92823"/>
    <w:rsid w:val="00A92970"/>
    <w:rsid w:val="00A93440"/>
    <w:rsid w:val="00A93752"/>
    <w:rsid w:val="00A95A8B"/>
    <w:rsid w:val="00A95E9F"/>
    <w:rsid w:val="00A961F6"/>
    <w:rsid w:val="00A96573"/>
    <w:rsid w:val="00A96587"/>
    <w:rsid w:val="00A965CC"/>
    <w:rsid w:val="00A96670"/>
    <w:rsid w:val="00A9680F"/>
    <w:rsid w:val="00A96E6B"/>
    <w:rsid w:val="00A97DCC"/>
    <w:rsid w:val="00A97EEC"/>
    <w:rsid w:val="00AA0067"/>
    <w:rsid w:val="00AA0086"/>
    <w:rsid w:val="00AA0262"/>
    <w:rsid w:val="00AA17E4"/>
    <w:rsid w:val="00AA22EF"/>
    <w:rsid w:val="00AA3157"/>
    <w:rsid w:val="00AA3828"/>
    <w:rsid w:val="00AA439E"/>
    <w:rsid w:val="00AA4E32"/>
    <w:rsid w:val="00AA50D2"/>
    <w:rsid w:val="00AA717F"/>
    <w:rsid w:val="00AB072D"/>
    <w:rsid w:val="00AB1155"/>
    <w:rsid w:val="00AB169E"/>
    <w:rsid w:val="00AB2696"/>
    <w:rsid w:val="00AB5119"/>
    <w:rsid w:val="00AB59AA"/>
    <w:rsid w:val="00AB6134"/>
    <w:rsid w:val="00AB617C"/>
    <w:rsid w:val="00AB6DB8"/>
    <w:rsid w:val="00AB6E42"/>
    <w:rsid w:val="00AB7AA1"/>
    <w:rsid w:val="00AC0427"/>
    <w:rsid w:val="00AC1B53"/>
    <w:rsid w:val="00AC1E37"/>
    <w:rsid w:val="00AC242C"/>
    <w:rsid w:val="00AC2910"/>
    <w:rsid w:val="00AC315A"/>
    <w:rsid w:val="00AC3B80"/>
    <w:rsid w:val="00AC4B55"/>
    <w:rsid w:val="00AC4D6F"/>
    <w:rsid w:val="00AC6C0C"/>
    <w:rsid w:val="00AC6C90"/>
    <w:rsid w:val="00AC7047"/>
    <w:rsid w:val="00AC718C"/>
    <w:rsid w:val="00AC7BAA"/>
    <w:rsid w:val="00AC7CF9"/>
    <w:rsid w:val="00AD0364"/>
    <w:rsid w:val="00AD23BB"/>
    <w:rsid w:val="00AD23C1"/>
    <w:rsid w:val="00AD2ABE"/>
    <w:rsid w:val="00AD51F7"/>
    <w:rsid w:val="00AD5747"/>
    <w:rsid w:val="00AD5E8A"/>
    <w:rsid w:val="00AD7F7A"/>
    <w:rsid w:val="00AE0EE0"/>
    <w:rsid w:val="00AE2C4B"/>
    <w:rsid w:val="00AE451E"/>
    <w:rsid w:val="00AE4EAC"/>
    <w:rsid w:val="00AE5EFF"/>
    <w:rsid w:val="00AE6C2F"/>
    <w:rsid w:val="00AE6E7B"/>
    <w:rsid w:val="00AE7681"/>
    <w:rsid w:val="00AF0EFF"/>
    <w:rsid w:val="00AF130D"/>
    <w:rsid w:val="00AF2FCD"/>
    <w:rsid w:val="00AF4E3F"/>
    <w:rsid w:val="00AF5940"/>
    <w:rsid w:val="00AF6AE6"/>
    <w:rsid w:val="00AF6CCF"/>
    <w:rsid w:val="00AF7AB2"/>
    <w:rsid w:val="00AF7BB5"/>
    <w:rsid w:val="00B00F49"/>
    <w:rsid w:val="00B02C69"/>
    <w:rsid w:val="00B04B28"/>
    <w:rsid w:val="00B05956"/>
    <w:rsid w:val="00B06A1E"/>
    <w:rsid w:val="00B10A66"/>
    <w:rsid w:val="00B10DD4"/>
    <w:rsid w:val="00B123DA"/>
    <w:rsid w:val="00B12536"/>
    <w:rsid w:val="00B14790"/>
    <w:rsid w:val="00B14D1E"/>
    <w:rsid w:val="00B155CF"/>
    <w:rsid w:val="00B15E72"/>
    <w:rsid w:val="00B16B1A"/>
    <w:rsid w:val="00B2229E"/>
    <w:rsid w:val="00B22472"/>
    <w:rsid w:val="00B226FB"/>
    <w:rsid w:val="00B22914"/>
    <w:rsid w:val="00B23A25"/>
    <w:rsid w:val="00B23C23"/>
    <w:rsid w:val="00B26658"/>
    <w:rsid w:val="00B26A59"/>
    <w:rsid w:val="00B27265"/>
    <w:rsid w:val="00B2798F"/>
    <w:rsid w:val="00B31E65"/>
    <w:rsid w:val="00B31E93"/>
    <w:rsid w:val="00B32A99"/>
    <w:rsid w:val="00B353B2"/>
    <w:rsid w:val="00B35F35"/>
    <w:rsid w:val="00B3728E"/>
    <w:rsid w:val="00B404D7"/>
    <w:rsid w:val="00B41550"/>
    <w:rsid w:val="00B41B29"/>
    <w:rsid w:val="00B42061"/>
    <w:rsid w:val="00B4291E"/>
    <w:rsid w:val="00B42ABA"/>
    <w:rsid w:val="00B42D88"/>
    <w:rsid w:val="00B430F0"/>
    <w:rsid w:val="00B4361D"/>
    <w:rsid w:val="00B442B5"/>
    <w:rsid w:val="00B45451"/>
    <w:rsid w:val="00B45A31"/>
    <w:rsid w:val="00B46381"/>
    <w:rsid w:val="00B46517"/>
    <w:rsid w:val="00B46DC8"/>
    <w:rsid w:val="00B46F9F"/>
    <w:rsid w:val="00B4799B"/>
    <w:rsid w:val="00B5077E"/>
    <w:rsid w:val="00B508A9"/>
    <w:rsid w:val="00B5100B"/>
    <w:rsid w:val="00B518F4"/>
    <w:rsid w:val="00B554A8"/>
    <w:rsid w:val="00B5672A"/>
    <w:rsid w:val="00B56B96"/>
    <w:rsid w:val="00B5733F"/>
    <w:rsid w:val="00B57B1A"/>
    <w:rsid w:val="00B61BED"/>
    <w:rsid w:val="00B61D5B"/>
    <w:rsid w:val="00B621C0"/>
    <w:rsid w:val="00B62607"/>
    <w:rsid w:val="00B62863"/>
    <w:rsid w:val="00B62F4F"/>
    <w:rsid w:val="00B63CBA"/>
    <w:rsid w:val="00B63E2E"/>
    <w:rsid w:val="00B64AF4"/>
    <w:rsid w:val="00B64FC3"/>
    <w:rsid w:val="00B65020"/>
    <w:rsid w:val="00B700DA"/>
    <w:rsid w:val="00B70CE2"/>
    <w:rsid w:val="00B7116E"/>
    <w:rsid w:val="00B73228"/>
    <w:rsid w:val="00B737F5"/>
    <w:rsid w:val="00B746A3"/>
    <w:rsid w:val="00B75456"/>
    <w:rsid w:val="00B75806"/>
    <w:rsid w:val="00B76807"/>
    <w:rsid w:val="00B800B6"/>
    <w:rsid w:val="00B80299"/>
    <w:rsid w:val="00B80632"/>
    <w:rsid w:val="00B80D19"/>
    <w:rsid w:val="00B81858"/>
    <w:rsid w:val="00B81B13"/>
    <w:rsid w:val="00B826EC"/>
    <w:rsid w:val="00B82889"/>
    <w:rsid w:val="00B82FEA"/>
    <w:rsid w:val="00B833BF"/>
    <w:rsid w:val="00B83DE9"/>
    <w:rsid w:val="00B8450D"/>
    <w:rsid w:val="00B849F8"/>
    <w:rsid w:val="00B86B9A"/>
    <w:rsid w:val="00B86DAD"/>
    <w:rsid w:val="00B8729A"/>
    <w:rsid w:val="00B90885"/>
    <w:rsid w:val="00B9136E"/>
    <w:rsid w:val="00B9147C"/>
    <w:rsid w:val="00B91E79"/>
    <w:rsid w:val="00B920D4"/>
    <w:rsid w:val="00B923EF"/>
    <w:rsid w:val="00B92697"/>
    <w:rsid w:val="00B93984"/>
    <w:rsid w:val="00B94311"/>
    <w:rsid w:val="00B94E6C"/>
    <w:rsid w:val="00B95053"/>
    <w:rsid w:val="00B95796"/>
    <w:rsid w:val="00B9593D"/>
    <w:rsid w:val="00B96145"/>
    <w:rsid w:val="00B96C6B"/>
    <w:rsid w:val="00B96E05"/>
    <w:rsid w:val="00B978BE"/>
    <w:rsid w:val="00BA0502"/>
    <w:rsid w:val="00BA0701"/>
    <w:rsid w:val="00BA0984"/>
    <w:rsid w:val="00BA09F6"/>
    <w:rsid w:val="00BA0C9D"/>
    <w:rsid w:val="00BA211C"/>
    <w:rsid w:val="00BA2DF1"/>
    <w:rsid w:val="00BA2E3B"/>
    <w:rsid w:val="00BA4109"/>
    <w:rsid w:val="00BA42F8"/>
    <w:rsid w:val="00BA709A"/>
    <w:rsid w:val="00BA7CF6"/>
    <w:rsid w:val="00BB0738"/>
    <w:rsid w:val="00BB154B"/>
    <w:rsid w:val="00BB3B69"/>
    <w:rsid w:val="00BB5260"/>
    <w:rsid w:val="00BB5FE9"/>
    <w:rsid w:val="00BB75EA"/>
    <w:rsid w:val="00BB7B5F"/>
    <w:rsid w:val="00BB7BDE"/>
    <w:rsid w:val="00BC0AC7"/>
    <w:rsid w:val="00BC1B87"/>
    <w:rsid w:val="00BC1F6A"/>
    <w:rsid w:val="00BC27E4"/>
    <w:rsid w:val="00BC2C10"/>
    <w:rsid w:val="00BC3DB5"/>
    <w:rsid w:val="00BC4352"/>
    <w:rsid w:val="00BC5E2E"/>
    <w:rsid w:val="00BC67BA"/>
    <w:rsid w:val="00BC6DD9"/>
    <w:rsid w:val="00BD023B"/>
    <w:rsid w:val="00BD1048"/>
    <w:rsid w:val="00BD10E8"/>
    <w:rsid w:val="00BD243A"/>
    <w:rsid w:val="00BD3E11"/>
    <w:rsid w:val="00BD4D0E"/>
    <w:rsid w:val="00BE0A05"/>
    <w:rsid w:val="00BE2CAF"/>
    <w:rsid w:val="00BE34B1"/>
    <w:rsid w:val="00BE5695"/>
    <w:rsid w:val="00BE5CFE"/>
    <w:rsid w:val="00BF0DB8"/>
    <w:rsid w:val="00BF1200"/>
    <w:rsid w:val="00BF12F1"/>
    <w:rsid w:val="00BF30DA"/>
    <w:rsid w:val="00BF3395"/>
    <w:rsid w:val="00BF37B3"/>
    <w:rsid w:val="00BF39F5"/>
    <w:rsid w:val="00BF4660"/>
    <w:rsid w:val="00BF54C2"/>
    <w:rsid w:val="00BF5521"/>
    <w:rsid w:val="00BF557B"/>
    <w:rsid w:val="00BF572B"/>
    <w:rsid w:val="00BF5DB7"/>
    <w:rsid w:val="00BF6984"/>
    <w:rsid w:val="00BF733D"/>
    <w:rsid w:val="00C00952"/>
    <w:rsid w:val="00C0096D"/>
    <w:rsid w:val="00C00F52"/>
    <w:rsid w:val="00C018AB"/>
    <w:rsid w:val="00C01F0D"/>
    <w:rsid w:val="00C02D2F"/>
    <w:rsid w:val="00C03322"/>
    <w:rsid w:val="00C036FA"/>
    <w:rsid w:val="00C03F36"/>
    <w:rsid w:val="00C0575C"/>
    <w:rsid w:val="00C078CB"/>
    <w:rsid w:val="00C11159"/>
    <w:rsid w:val="00C11275"/>
    <w:rsid w:val="00C1188A"/>
    <w:rsid w:val="00C12525"/>
    <w:rsid w:val="00C13DA7"/>
    <w:rsid w:val="00C13FE5"/>
    <w:rsid w:val="00C14B0B"/>
    <w:rsid w:val="00C176A3"/>
    <w:rsid w:val="00C17C06"/>
    <w:rsid w:val="00C17ED9"/>
    <w:rsid w:val="00C207A6"/>
    <w:rsid w:val="00C20BC5"/>
    <w:rsid w:val="00C20C34"/>
    <w:rsid w:val="00C23CD0"/>
    <w:rsid w:val="00C23F6E"/>
    <w:rsid w:val="00C2432B"/>
    <w:rsid w:val="00C245AF"/>
    <w:rsid w:val="00C24DD0"/>
    <w:rsid w:val="00C24F55"/>
    <w:rsid w:val="00C2524A"/>
    <w:rsid w:val="00C2534A"/>
    <w:rsid w:val="00C259DD"/>
    <w:rsid w:val="00C26416"/>
    <w:rsid w:val="00C267FF"/>
    <w:rsid w:val="00C276D5"/>
    <w:rsid w:val="00C30698"/>
    <w:rsid w:val="00C307E9"/>
    <w:rsid w:val="00C308B1"/>
    <w:rsid w:val="00C313E9"/>
    <w:rsid w:val="00C34213"/>
    <w:rsid w:val="00C3471C"/>
    <w:rsid w:val="00C3472E"/>
    <w:rsid w:val="00C35AE1"/>
    <w:rsid w:val="00C35C85"/>
    <w:rsid w:val="00C37A26"/>
    <w:rsid w:val="00C40513"/>
    <w:rsid w:val="00C40E7E"/>
    <w:rsid w:val="00C41FD2"/>
    <w:rsid w:val="00C423BA"/>
    <w:rsid w:val="00C42D88"/>
    <w:rsid w:val="00C43EFB"/>
    <w:rsid w:val="00C44550"/>
    <w:rsid w:val="00C45436"/>
    <w:rsid w:val="00C459D9"/>
    <w:rsid w:val="00C47AF3"/>
    <w:rsid w:val="00C47FB9"/>
    <w:rsid w:val="00C50BA3"/>
    <w:rsid w:val="00C50C90"/>
    <w:rsid w:val="00C51EFA"/>
    <w:rsid w:val="00C52CC5"/>
    <w:rsid w:val="00C53C3D"/>
    <w:rsid w:val="00C55078"/>
    <w:rsid w:val="00C558BB"/>
    <w:rsid w:val="00C55C79"/>
    <w:rsid w:val="00C609CC"/>
    <w:rsid w:val="00C6173C"/>
    <w:rsid w:val="00C63BD4"/>
    <w:rsid w:val="00C63D72"/>
    <w:rsid w:val="00C64304"/>
    <w:rsid w:val="00C658EC"/>
    <w:rsid w:val="00C661AC"/>
    <w:rsid w:val="00C66A27"/>
    <w:rsid w:val="00C66EB8"/>
    <w:rsid w:val="00C67306"/>
    <w:rsid w:val="00C6796E"/>
    <w:rsid w:val="00C67B7E"/>
    <w:rsid w:val="00C71F3C"/>
    <w:rsid w:val="00C7235F"/>
    <w:rsid w:val="00C72ADD"/>
    <w:rsid w:val="00C74427"/>
    <w:rsid w:val="00C750D0"/>
    <w:rsid w:val="00C768CB"/>
    <w:rsid w:val="00C770CF"/>
    <w:rsid w:val="00C773E3"/>
    <w:rsid w:val="00C80017"/>
    <w:rsid w:val="00C80033"/>
    <w:rsid w:val="00C801FA"/>
    <w:rsid w:val="00C80234"/>
    <w:rsid w:val="00C804FB"/>
    <w:rsid w:val="00C8060A"/>
    <w:rsid w:val="00C810F7"/>
    <w:rsid w:val="00C81BC2"/>
    <w:rsid w:val="00C81F1C"/>
    <w:rsid w:val="00C83711"/>
    <w:rsid w:val="00C84835"/>
    <w:rsid w:val="00C859E8"/>
    <w:rsid w:val="00C85A52"/>
    <w:rsid w:val="00C87144"/>
    <w:rsid w:val="00C904C2"/>
    <w:rsid w:val="00C90DFC"/>
    <w:rsid w:val="00C915AA"/>
    <w:rsid w:val="00C91899"/>
    <w:rsid w:val="00C91EF8"/>
    <w:rsid w:val="00C952C8"/>
    <w:rsid w:val="00C96BF4"/>
    <w:rsid w:val="00CA10A0"/>
    <w:rsid w:val="00CA1697"/>
    <w:rsid w:val="00CA2732"/>
    <w:rsid w:val="00CA29EE"/>
    <w:rsid w:val="00CA432A"/>
    <w:rsid w:val="00CA6E85"/>
    <w:rsid w:val="00CA71E2"/>
    <w:rsid w:val="00CB079A"/>
    <w:rsid w:val="00CB0E0C"/>
    <w:rsid w:val="00CB1A27"/>
    <w:rsid w:val="00CB334C"/>
    <w:rsid w:val="00CB4EF2"/>
    <w:rsid w:val="00CB513A"/>
    <w:rsid w:val="00CB58AA"/>
    <w:rsid w:val="00CB5917"/>
    <w:rsid w:val="00CB6568"/>
    <w:rsid w:val="00CB79AE"/>
    <w:rsid w:val="00CC0FFC"/>
    <w:rsid w:val="00CC1E38"/>
    <w:rsid w:val="00CC1E6E"/>
    <w:rsid w:val="00CC29E9"/>
    <w:rsid w:val="00CC3375"/>
    <w:rsid w:val="00CC36A5"/>
    <w:rsid w:val="00CC38C4"/>
    <w:rsid w:val="00CC4A7E"/>
    <w:rsid w:val="00CC4F13"/>
    <w:rsid w:val="00CC597D"/>
    <w:rsid w:val="00CC5E69"/>
    <w:rsid w:val="00CC69AA"/>
    <w:rsid w:val="00CC6E9E"/>
    <w:rsid w:val="00CD03DA"/>
    <w:rsid w:val="00CD204E"/>
    <w:rsid w:val="00CD2BA5"/>
    <w:rsid w:val="00CD3503"/>
    <w:rsid w:val="00CD408B"/>
    <w:rsid w:val="00CD4FAD"/>
    <w:rsid w:val="00CD54F7"/>
    <w:rsid w:val="00CD5EE9"/>
    <w:rsid w:val="00CD75A0"/>
    <w:rsid w:val="00CD75DB"/>
    <w:rsid w:val="00CE0C45"/>
    <w:rsid w:val="00CE135A"/>
    <w:rsid w:val="00CE1421"/>
    <w:rsid w:val="00CE43E8"/>
    <w:rsid w:val="00CE510C"/>
    <w:rsid w:val="00CE5579"/>
    <w:rsid w:val="00CE57F0"/>
    <w:rsid w:val="00CE6330"/>
    <w:rsid w:val="00CE6838"/>
    <w:rsid w:val="00CE6ADF"/>
    <w:rsid w:val="00CF098E"/>
    <w:rsid w:val="00CF0FEE"/>
    <w:rsid w:val="00CF1205"/>
    <w:rsid w:val="00CF1315"/>
    <w:rsid w:val="00CF1F9E"/>
    <w:rsid w:val="00CF2504"/>
    <w:rsid w:val="00CF31A5"/>
    <w:rsid w:val="00CF5221"/>
    <w:rsid w:val="00CF5589"/>
    <w:rsid w:val="00CF5D54"/>
    <w:rsid w:val="00CF5D6E"/>
    <w:rsid w:val="00CF6F7D"/>
    <w:rsid w:val="00CF72DB"/>
    <w:rsid w:val="00D009C4"/>
    <w:rsid w:val="00D00E96"/>
    <w:rsid w:val="00D010F0"/>
    <w:rsid w:val="00D01375"/>
    <w:rsid w:val="00D0310B"/>
    <w:rsid w:val="00D03E57"/>
    <w:rsid w:val="00D06FBE"/>
    <w:rsid w:val="00D0713B"/>
    <w:rsid w:val="00D107E4"/>
    <w:rsid w:val="00D115A2"/>
    <w:rsid w:val="00D13366"/>
    <w:rsid w:val="00D13790"/>
    <w:rsid w:val="00D13EBD"/>
    <w:rsid w:val="00D1429F"/>
    <w:rsid w:val="00D15014"/>
    <w:rsid w:val="00D15308"/>
    <w:rsid w:val="00D163D9"/>
    <w:rsid w:val="00D165C9"/>
    <w:rsid w:val="00D16E9E"/>
    <w:rsid w:val="00D17801"/>
    <w:rsid w:val="00D17EE6"/>
    <w:rsid w:val="00D21041"/>
    <w:rsid w:val="00D2300D"/>
    <w:rsid w:val="00D24E22"/>
    <w:rsid w:val="00D2538D"/>
    <w:rsid w:val="00D25DB3"/>
    <w:rsid w:val="00D25F8E"/>
    <w:rsid w:val="00D26096"/>
    <w:rsid w:val="00D2655F"/>
    <w:rsid w:val="00D26603"/>
    <w:rsid w:val="00D27478"/>
    <w:rsid w:val="00D31C9C"/>
    <w:rsid w:val="00D32C0C"/>
    <w:rsid w:val="00D33F0B"/>
    <w:rsid w:val="00D342AA"/>
    <w:rsid w:val="00D3525F"/>
    <w:rsid w:val="00D36B56"/>
    <w:rsid w:val="00D40671"/>
    <w:rsid w:val="00D423C9"/>
    <w:rsid w:val="00D42534"/>
    <w:rsid w:val="00D43F29"/>
    <w:rsid w:val="00D44432"/>
    <w:rsid w:val="00D44CEB"/>
    <w:rsid w:val="00D4528B"/>
    <w:rsid w:val="00D45E00"/>
    <w:rsid w:val="00D46449"/>
    <w:rsid w:val="00D50E8A"/>
    <w:rsid w:val="00D516D2"/>
    <w:rsid w:val="00D52210"/>
    <w:rsid w:val="00D55E38"/>
    <w:rsid w:val="00D5645D"/>
    <w:rsid w:val="00D60038"/>
    <w:rsid w:val="00D60F8C"/>
    <w:rsid w:val="00D6246B"/>
    <w:rsid w:val="00D6286D"/>
    <w:rsid w:val="00D63314"/>
    <w:rsid w:val="00D63BA8"/>
    <w:rsid w:val="00D642DE"/>
    <w:rsid w:val="00D64B00"/>
    <w:rsid w:val="00D65716"/>
    <w:rsid w:val="00D6694C"/>
    <w:rsid w:val="00D67C92"/>
    <w:rsid w:val="00D70BE6"/>
    <w:rsid w:val="00D71DDE"/>
    <w:rsid w:val="00D729EA"/>
    <w:rsid w:val="00D73812"/>
    <w:rsid w:val="00D741EB"/>
    <w:rsid w:val="00D74A16"/>
    <w:rsid w:val="00D75237"/>
    <w:rsid w:val="00D773E9"/>
    <w:rsid w:val="00D775EA"/>
    <w:rsid w:val="00D77CAF"/>
    <w:rsid w:val="00D803D2"/>
    <w:rsid w:val="00D80407"/>
    <w:rsid w:val="00D80AC0"/>
    <w:rsid w:val="00D80CF2"/>
    <w:rsid w:val="00D81144"/>
    <w:rsid w:val="00D81ABF"/>
    <w:rsid w:val="00D81CEC"/>
    <w:rsid w:val="00D81FCB"/>
    <w:rsid w:val="00D83B78"/>
    <w:rsid w:val="00D84CB9"/>
    <w:rsid w:val="00D8654D"/>
    <w:rsid w:val="00D86CBA"/>
    <w:rsid w:val="00D90D80"/>
    <w:rsid w:val="00D91208"/>
    <w:rsid w:val="00D912A7"/>
    <w:rsid w:val="00D924A6"/>
    <w:rsid w:val="00D92A57"/>
    <w:rsid w:val="00D9391C"/>
    <w:rsid w:val="00D9461A"/>
    <w:rsid w:val="00D967E7"/>
    <w:rsid w:val="00DA1496"/>
    <w:rsid w:val="00DA1742"/>
    <w:rsid w:val="00DA17F3"/>
    <w:rsid w:val="00DA1B48"/>
    <w:rsid w:val="00DA3378"/>
    <w:rsid w:val="00DA71E8"/>
    <w:rsid w:val="00DA7547"/>
    <w:rsid w:val="00DA7913"/>
    <w:rsid w:val="00DB0551"/>
    <w:rsid w:val="00DB0878"/>
    <w:rsid w:val="00DB155C"/>
    <w:rsid w:val="00DB2933"/>
    <w:rsid w:val="00DB30BC"/>
    <w:rsid w:val="00DB374E"/>
    <w:rsid w:val="00DB5EF0"/>
    <w:rsid w:val="00DB6DE7"/>
    <w:rsid w:val="00DC1EF0"/>
    <w:rsid w:val="00DC2773"/>
    <w:rsid w:val="00DC2E3B"/>
    <w:rsid w:val="00DC2E54"/>
    <w:rsid w:val="00DC2E89"/>
    <w:rsid w:val="00DC34B7"/>
    <w:rsid w:val="00DC3D0F"/>
    <w:rsid w:val="00DC3E10"/>
    <w:rsid w:val="00DC4100"/>
    <w:rsid w:val="00DC50E1"/>
    <w:rsid w:val="00DC641B"/>
    <w:rsid w:val="00DC651A"/>
    <w:rsid w:val="00DC74E0"/>
    <w:rsid w:val="00DC7718"/>
    <w:rsid w:val="00DC79BB"/>
    <w:rsid w:val="00DC7CA8"/>
    <w:rsid w:val="00DD042E"/>
    <w:rsid w:val="00DD100C"/>
    <w:rsid w:val="00DD1CF4"/>
    <w:rsid w:val="00DD2086"/>
    <w:rsid w:val="00DD29BD"/>
    <w:rsid w:val="00DD2EB3"/>
    <w:rsid w:val="00DD3E9F"/>
    <w:rsid w:val="00DD5A91"/>
    <w:rsid w:val="00DD688A"/>
    <w:rsid w:val="00DD6AC7"/>
    <w:rsid w:val="00DD6F42"/>
    <w:rsid w:val="00DE0308"/>
    <w:rsid w:val="00DE3530"/>
    <w:rsid w:val="00DE4AA4"/>
    <w:rsid w:val="00DE4E35"/>
    <w:rsid w:val="00DE501D"/>
    <w:rsid w:val="00DE515A"/>
    <w:rsid w:val="00DE666A"/>
    <w:rsid w:val="00DE6690"/>
    <w:rsid w:val="00DE7319"/>
    <w:rsid w:val="00DE7851"/>
    <w:rsid w:val="00DF0F56"/>
    <w:rsid w:val="00DF1527"/>
    <w:rsid w:val="00DF2D85"/>
    <w:rsid w:val="00DF410E"/>
    <w:rsid w:val="00DF49E1"/>
    <w:rsid w:val="00DF5016"/>
    <w:rsid w:val="00DF59E7"/>
    <w:rsid w:val="00DF5D45"/>
    <w:rsid w:val="00DF6199"/>
    <w:rsid w:val="00E00F23"/>
    <w:rsid w:val="00E01AF7"/>
    <w:rsid w:val="00E031BF"/>
    <w:rsid w:val="00E03ABB"/>
    <w:rsid w:val="00E03C98"/>
    <w:rsid w:val="00E03E70"/>
    <w:rsid w:val="00E03FAE"/>
    <w:rsid w:val="00E041AA"/>
    <w:rsid w:val="00E041DC"/>
    <w:rsid w:val="00E04436"/>
    <w:rsid w:val="00E05B60"/>
    <w:rsid w:val="00E05F16"/>
    <w:rsid w:val="00E11D06"/>
    <w:rsid w:val="00E11E77"/>
    <w:rsid w:val="00E12AC1"/>
    <w:rsid w:val="00E138AF"/>
    <w:rsid w:val="00E13D00"/>
    <w:rsid w:val="00E147F0"/>
    <w:rsid w:val="00E14BEF"/>
    <w:rsid w:val="00E16522"/>
    <w:rsid w:val="00E16817"/>
    <w:rsid w:val="00E16E43"/>
    <w:rsid w:val="00E1750C"/>
    <w:rsid w:val="00E175F0"/>
    <w:rsid w:val="00E20467"/>
    <w:rsid w:val="00E20B73"/>
    <w:rsid w:val="00E21369"/>
    <w:rsid w:val="00E22047"/>
    <w:rsid w:val="00E22234"/>
    <w:rsid w:val="00E238F8"/>
    <w:rsid w:val="00E26689"/>
    <w:rsid w:val="00E27190"/>
    <w:rsid w:val="00E3092B"/>
    <w:rsid w:val="00E30C2E"/>
    <w:rsid w:val="00E315E1"/>
    <w:rsid w:val="00E32DB1"/>
    <w:rsid w:val="00E366CD"/>
    <w:rsid w:val="00E37AB1"/>
    <w:rsid w:val="00E37B80"/>
    <w:rsid w:val="00E4054F"/>
    <w:rsid w:val="00E4149C"/>
    <w:rsid w:val="00E41A42"/>
    <w:rsid w:val="00E449EC"/>
    <w:rsid w:val="00E469FD"/>
    <w:rsid w:val="00E471EE"/>
    <w:rsid w:val="00E511D7"/>
    <w:rsid w:val="00E529F1"/>
    <w:rsid w:val="00E53A94"/>
    <w:rsid w:val="00E540B3"/>
    <w:rsid w:val="00E54CD8"/>
    <w:rsid w:val="00E56599"/>
    <w:rsid w:val="00E57E7D"/>
    <w:rsid w:val="00E57F7A"/>
    <w:rsid w:val="00E602D8"/>
    <w:rsid w:val="00E61644"/>
    <w:rsid w:val="00E624AF"/>
    <w:rsid w:val="00E62EFA"/>
    <w:rsid w:val="00E63990"/>
    <w:rsid w:val="00E63E23"/>
    <w:rsid w:val="00E65277"/>
    <w:rsid w:val="00E65FA9"/>
    <w:rsid w:val="00E660CB"/>
    <w:rsid w:val="00E675D4"/>
    <w:rsid w:val="00E67992"/>
    <w:rsid w:val="00E67F13"/>
    <w:rsid w:val="00E706F7"/>
    <w:rsid w:val="00E70740"/>
    <w:rsid w:val="00E72C56"/>
    <w:rsid w:val="00E760DC"/>
    <w:rsid w:val="00E769CD"/>
    <w:rsid w:val="00E77B96"/>
    <w:rsid w:val="00E80D95"/>
    <w:rsid w:val="00E81049"/>
    <w:rsid w:val="00E81A1B"/>
    <w:rsid w:val="00E81C2D"/>
    <w:rsid w:val="00E82E17"/>
    <w:rsid w:val="00E82E18"/>
    <w:rsid w:val="00E83AA1"/>
    <w:rsid w:val="00E84409"/>
    <w:rsid w:val="00E87A5B"/>
    <w:rsid w:val="00E87C59"/>
    <w:rsid w:val="00E90C00"/>
    <w:rsid w:val="00E91279"/>
    <w:rsid w:val="00E9173A"/>
    <w:rsid w:val="00E91911"/>
    <w:rsid w:val="00E91D5C"/>
    <w:rsid w:val="00E91F56"/>
    <w:rsid w:val="00E93EC7"/>
    <w:rsid w:val="00E94EFC"/>
    <w:rsid w:val="00E96765"/>
    <w:rsid w:val="00E96931"/>
    <w:rsid w:val="00E971E9"/>
    <w:rsid w:val="00EA0BBA"/>
    <w:rsid w:val="00EA0C36"/>
    <w:rsid w:val="00EA0DEB"/>
    <w:rsid w:val="00EA21DD"/>
    <w:rsid w:val="00EA3A91"/>
    <w:rsid w:val="00EA40CD"/>
    <w:rsid w:val="00EA43FD"/>
    <w:rsid w:val="00EA478D"/>
    <w:rsid w:val="00EA5057"/>
    <w:rsid w:val="00EA6F0E"/>
    <w:rsid w:val="00EA7F9A"/>
    <w:rsid w:val="00EB1707"/>
    <w:rsid w:val="00EB2420"/>
    <w:rsid w:val="00EB35F7"/>
    <w:rsid w:val="00EB477A"/>
    <w:rsid w:val="00EB4D78"/>
    <w:rsid w:val="00EB5414"/>
    <w:rsid w:val="00EB5CBD"/>
    <w:rsid w:val="00EB715B"/>
    <w:rsid w:val="00EB7A27"/>
    <w:rsid w:val="00EB7E8A"/>
    <w:rsid w:val="00EB7FD7"/>
    <w:rsid w:val="00EC0030"/>
    <w:rsid w:val="00EC0C3F"/>
    <w:rsid w:val="00EC2A9B"/>
    <w:rsid w:val="00EC3BD0"/>
    <w:rsid w:val="00EC4570"/>
    <w:rsid w:val="00EC56FD"/>
    <w:rsid w:val="00EC7E9C"/>
    <w:rsid w:val="00EC7FA5"/>
    <w:rsid w:val="00ED0951"/>
    <w:rsid w:val="00ED0D93"/>
    <w:rsid w:val="00ED19BE"/>
    <w:rsid w:val="00ED1D1D"/>
    <w:rsid w:val="00ED1DF7"/>
    <w:rsid w:val="00ED208B"/>
    <w:rsid w:val="00ED34CE"/>
    <w:rsid w:val="00ED3751"/>
    <w:rsid w:val="00ED4444"/>
    <w:rsid w:val="00ED4DC1"/>
    <w:rsid w:val="00ED7051"/>
    <w:rsid w:val="00EE2A2B"/>
    <w:rsid w:val="00EE2DEC"/>
    <w:rsid w:val="00EE3C47"/>
    <w:rsid w:val="00EE4293"/>
    <w:rsid w:val="00EE636B"/>
    <w:rsid w:val="00EE6C10"/>
    <w:rsid w:val="00EE6CBC"/>
    <w:rsid w:val="00EE78BC"/>
    <w:rsid w:val="00EF0348"/>
    <w:rsid w:val="00EF1603"/>
    <w:rsid w:val="00EF3383"/>
    <w:rsid w:val="00EF432B"/>
    <w:rsid w:val="00EF58B6"/>
    <w:rsid w:val="00EF58F5"/>
    <w:rsid w:val="00EF619F"/>
    <w:rsid w:val="00EF6F12"/>
    <w:rsid w:val="00F00237"/>
    <w:rsid w:val="00F0047C"/>
    <w:rsid w:val="00F00B39"/>
    <w:rsid w:val="00F011C4"/>
    <w:rsid w:val="00F01F71"/>
    <w:rsid w:val="00F02883"/>
    <w:rsid w:val="00F05420"/>
    <w:rsid w:val="00F06314"/>
    <w:rsid w:val="00F06375"/>
    <w:rsid w:val="00F068DD"/>
    <w:rsid w:val="00F11F4E"/>
    <w:rsid w:val="00F120FA"/>
    <w:rsid w:val="00F12E99"/>
    <w:rsid w:val="00F13262"/>
    <w:rsid w:val="00F13B68"/>
    <w:rsid w:val="00F1442B"/>
    <w:rsid w:val="00F14D1C"/>
    <w:rsid w:val="00F156C0"/>
    <w:rsid w:val="00F158B2"/>
    <w:rsid w:val="00F158FB"/>
    <w:rsid w:val="00F174FA"/>
    <w:rsid w:val="00F17742"/>
    <w:rsid w:val="00F20642"/>
    <w:rsid w:val="00F207D8"/>
    <w:rsid w:val="00F20F2A"/>
    <w:rsid w:val="00F2372B"/>
    <w:rsid w:val="00F25988"/>
    <w:rsid w:val="00F272A6"/>
    <w:rsid w:val="00F305A6"/>
    <w:rsid w:val="00F30CA1"/>
    <w:rsid w:val="00F31785"/>
    <w:rsid w:val="00F319D1"/>
    <w:rsid w:val="00F34191"/>
    <w:rsid w:val="00F3499D"/>
    <w:rsid w:val="00F35004"/>
    <w:rsid w:val="00F35204"/>
    <w:rsid w:val="00F355D6"/>
    <w:rsid w:val="00F36727"/>
    <w:rsid w:val="00F378B7"/>
    <w:rsid w:val="00F37D37"/>
    <w:rsid w:val="00F4114C"/>
    <w:rsid w:val="00F42ED5"/>
    <w:rsid w:val="00F45498"/>
    <w:rsid w:val="00F45C48"/>
    <w:rsid w:val="00F50B03"/>
    <w:rsid w:val="00F54FA9"/>
    <w:rsid w:val="00F555CE"/>
    <w:rsid w:val="00F55A46"/>
    <w:rsid w:val="00F5658F"/>
    <w:rsid w:val="00F5726A"/>
    <w:rsid w:val="00F574EB"/>
    <w:rsid w:val="00F57506"/>
    <w:rsid w:val="00F576C5"/>
    <w:rsid w:val="00F6179D"/>
    <w:rsid w:val="00F617F1"/>
    <w:rsid w:val="00F618F1"/>
    <w:rsid w:val="00F61F2F"/>
    <w:rsid w:val="00F62E81"/>
    <w:rsid w:val="00F636B2"/>
    <w:rsid w:val="00F644A9"/>
    <w:rsid w:val="00F66052"/>
    <w:rsid w:val="00F674D4"/>
    <w:rsid w:val="00F704DF"/>
    <w:rsid w:val="00F7260B"/>
    <w:rsid w:val="00F73D43"/>
    <w:rsid w:val="00F73D5C"/>
    <w:rsid w:val="00F74718"/>
    <w:rsid w:val="00F7578B"/>
    <w:rsid w:val="00F77959"/>
    <w:rsid w:val="00F80187"/>
    <w:rsid w:val="00F8029C"/>
    <w:rsid w:val="00F816E8"/>
    <w:rsid w:val="00F82549"/>
    <w:rsid w:val="00F83058"/>
    <w:rsid w:val="00F84377"/>
    <w:rsid w:val="00F862B4"/>
    <w:rsid w:val="00F864C1"/>
    <w:rsid w:val="00F87C1C"/>
    <w:rsid w:val="00F87F8F"/>
    <w:rsid w:val="00F902B9"/>
    <w:rsid w:val="00F9097D"/>
    <w:rsid w:val="00F93F8D"/>
    <w:rsid w:val="00F95471"/>
    <w:rsid w:val="00F959B1"/>
    <w:rsid w:val="00F962C5"/>
    <w:rsid w:val="00F96553"/>
    <w:rsid w:val="00FA02CF"/>
    <w:rsid w:val="00FA1EB4"/>
    <w:rsid w:val="00FA2886"/>
    <w:rsid w:val="00FA4D0E"/>
    <w:rsid w:val="00FA51D2"/>
    <w:rsid w:val="00FA5272"/>
    <w:rsid w:val="00FA63E8"/>
    <w:rsid w:val="00FA6671"/>
    <w:rsid w:val="00FA66BD"/>
    <w:rsid w:val="00FA6B81"/>
    <w:rsid w:val="00FA6FE4"/>
    <w:rsid w:val="00FB07ED"/>
    <w:rsid w:val="00FB1DA9"/>
    <w:rsid w:val="00FB251E"/>
    <w:rsid w:val="00FB2709"/>
    <w:rsid w:val="00FB2B86"/>
    <w:rsid w:val="00FB3862"/>
    <w:rsid w:val="00FB3A67"/>
    <w:rsid w:val="00FB49C4"/>
    <w:rsid w:val="00FB4EB0"/>
    <w:rsid w:val="00FB5279"/>
    <w:rsid w:val="00FB527C"/>
    <w:rsid w:val="00FB5583"/>
    <w:rsid w:val="00FB56EE"/>
    <w:rsid w:val="00FB5D2D"/>
    <w:rsid w:val="00FB5EF2"/>
    <w:rsid w:val="00FB6EE1"/>
    <w:rsid w:val="00FB7121"/>
    <w:rsid w:val="00FC027B"/>
    <w:rsid w:val="00FC0306"/>
    <w:rsid w:val="00FC11CE"/>
    <w:rsid w:val="00FC1755"/>
    <w:rsid w:val="00FC233F"/>
    <w:rsid w:val="00FC4930"/>
    <w:rsid w:val="00FC5AB3"/>
    <w:rsid w:val="00FC66E5"/>
    <w:rsid w:val="00FC6D9B"/>
    <w:rsid w:val="00FC6FB9"/>
    <w:rsid w:val="00FD0D8A"/>
    <w:rsid w:val="00FD132C"/>
    <w:rsid w:val="00FD1F86"/>
    <w:rsid w:val="00FD22FC"/>
    <w:rsid w:val="00FD2A05"/>
    <w:rsid w:val="00FD2A86"/>
    <w:rsid w:val="00FD2D2F"/>
    <w:rsid w:val="00FD44F0"/>
    <w:rsid w:val="00FD5003"/>
    <w:rsid w:val="00FD6C65"/>
    <w:rsid w:val="00FD79B6"/>
    <w:rsid w:val="00FE0D6A"/>
    <w:rsid w:val="00FE2548"/>
    <w:rsid w:val="00FE26C7"/>
    <w:rsid w:val="00FE34A3"/>
    <w:rsid w:val="00FE3793"/>
    <w:rsid w:val="00FE3D15"/>
    <w:rsid w:val="00FE3DD3"/>
    <w:rsid w:val="00FE3E02"/>
    <w:rsid w:val="00FE49C3"/>
    <w:rsid w:val="00FE6848"/>
    <w:rsid w:val="00FE6DAF"/>
    <w:rsid w:val="00FE7071"/>
    <w:rsid w:val="00FF05EF"/>
    <w:rsid w:val="00FF21FA"/>
    <w:rsid w:val="00FF2B42"/>
    <w:rsid w:val="00FF3691"/>
    <w:rsid w:val="00FF3F43"/>
    <w:rsid w:val="00FF4D7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10B4C"/>
  <w15:docId w15:val="{E02D84C5-ACC6-48BA-BA06-42BEFEAE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6A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760DC"/>
    <w:pPr>
      <w:ind w:left="337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E760DC"/>
    <w:pPr>
      <w:ind w:left="226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3F5"/>
    <w:pPr>
      <w:keepNext/>
      <w:keepLines/>
      <w:widowControl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60DC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760DC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760DC"/>
    <w:pPr>
      <w:ind w:left="118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60DC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0DC"/>
  </w:style>
  <w:style w:type="paragraph" w:customStyle="1" w:styleId="TableParagraph">
    <w:name w:val="Table Paragraph"/>
    <w:basedOn w:val="Normal"/>
    <w:uiPriority w:val="1"/>
    <w:qFormat/>
    <w:rsid w:val="00E760DC"/>
  </w:style>
  <w:style w:type="paragraph" w:styleId="Header">
    <w:name w:val="header"/>
    <w:basedOn w:val="Normal"/>
    <w:link w:val="HeaderChar"/>
    <w:uiPriority w:val="99"/>
    <w:unhideWhenUsed/>
    <w:rsid w:val="00F4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ED5"/>
  </w:style>
  <w:style w:type="paragraph" w:styleId="Footer">
    <w:name w:val="footer"/>
    <w:basedOn w:val="Normal"/>
    <w:link w:val="FooterChar"/>
    <w:uiPriority w:val="99"/>
    <w:unhideWhenUsed/>
    <w:rsid w:val="00F4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ED5"/>
  </w:style>
  <w:style w:type="paragraph" w:styleId="BalloonText">
    <w:name w:val="Balloon Text"/>
    <w:basedOn w:val="Normal"/>
    <w:link w:val="BalloonTextChar"/>
    <w:uiPriority w:val="99"/>
    <w:semiHidden/>
    <w:unhideWhenUsed/>
    <w:rsid w:val="00FB5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D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69"/>
    <w:rPr>
      <w:b/>
      <w:bCs/>
      <w:sz w:val="20"/>
      <w:szCs w:val="20"/>
    </w:rPr>
  </w:style>
  <w:style w:type="paragraph" w:customStyle="1" w:styleId="Default">
    <w:name w:val="Default"/>
    <w:rsid w:val="00D11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DC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50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6F0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23F5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035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324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75">
          <w:marLeft w:val="108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9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4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6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9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B139-1799-43D9-9BAB-E1B077D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, Tyler</dc:creator>
  <cp:keywords/>
  <dc:description/>
  <cp:lastModifiedBy>Becky Jensen</cp:lastModifiedBy>
  <cp:revision>47</cp:revision>
  <cp:lastPrinted>2025-08-01T15:39:00Z</cp:lastPrinted>
  <dcterms:created xsi:type="dcterms:W3CDTF">2024-03-08T17:17:00Z</dcterms:created>
  <dcterms:modified xsi:type="dcterms:W3CDTF">2026-02-25T17:17:00Z</dcterms:modified>
</cp:coreProperties>
</file>